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89" w:rsidRPr="00AD6789" w:rsidRDefault="005467E7" w:rsidP="00AD678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135" cy="755650"/>
            <wp:effectExtent l="19050" t="0" r="0" b="0"/>
            <wp:docPr id="1" name="Рисунок 2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789" w:rsidRPr="00AD6789" w:rsidRDefault="00AD6789" w:rsidP="00AD6789">
      <w:pPr>
        <w:keepNext/>
        <w:overflowPunct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AD6789">
        <w:rPr>
          <w:rFonts w:ascii="Times New Roman" w:hAnsi="Times New Roman" w:cs="Times New Roman"/>
          <w:b/>
          <w:bCs/>
          <w:sz w:val="32"/>
          <w:szCs w:val="32"/>
        </w:rPr>
        <w:t>АДМИНИСТРАЦИЯ КАИРОВСКОГО СЕЛЬСОВЕТА</w:t>
      </w:r>
    </w:p>
    <w:p w:rsidR="00AD6789" w:rsidRPr="00AD6789" w:rsidRDefault="00AD6789" w:rsidP="00AD6789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D6789">
        <w:rPr>
          <w:rFonts w:ascii="Times New Roman" w:hAnsi="Times New Roman" w:cs="Times New Roman"/>
          <w:b/>
          <w:caps/>
          <w:sz w:val="32"/>
          <w:szCs w:val="32"/>
        </w:rPr>
        <w:t>САРАКТАШСКОГО РАЙОНА ОРЕНБУРГСКОЙ ОБЛАСТИ</w:t>
      </w:r>
    </w:p>
    <w:p w:rsidR="00AD6789" w:rsidRPr="00AD6789" w:rsidRDefault="00AD6789" w:rsidP="00AD6789">
      <w:pPr>
        <w:spacing w:after="0" w:line="240" w:lineRule="auto"/>
        <w:ind w:right="-284"/>
        <w:rPr>
          <w:rFonts w:ascii="Times New Roman" w:hAnsi="Times New Roman" w:cs="Times New Roman"/>
          <w:b/>
          <w:caps/>
          <w:sz w:val="32"/>
          <w:szCs w:val="32"/>
        </w:rPr>
      </w:pPr>
    </w:p>
    <w:p w:rsidR="00AD6789" w:rsidRPr="00AD6789" w:rsidRDefault="00AD6789" w:rsidP="00AD6789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34"/>
          <w:szCs w:val="32"/>
        </w:rPr>
      </w:pPr>
      <w:r w:rsidRPr="00AD6789">
        <w:rPr>
          <w:rFonts w:ascii="Times New Roman" w:hAnsi="Times New Roman" w:cs="Times New Roman"/>
          <w:b/>
          <w:caps/>
          <w:sz w:val="34"/>
          <w:szCs w:val="32"/>
        </w:rPr>
        <w:t>П О С Т А Н О В Л Е Н И Е</w:t>
      </w:r>
    </w:p>
    <w:p w:rsidR="00AD6789" w:rsidRPr="00AD6789" w:rsidRDefault="00AD6789" w:rsidP="00AD6789">
      <w:pPr>
        <w:pBdr>
          <w:bottom w:val="single" w:sz="18" w:space="1" w:color="auto"/>
        </w:pBdr>
        <w:spacing w:after="0" w:line="240" w:lineRule="auto"/>
        <w:ind w:right="-284"/>
        <w:jc w:val="center"/>
        <w:rPr>
          <w:rFonts w:ascii="Times New Roman" w:hAnsi="Times New Roman" w:cs="Times New Roman"/>
        </w:rPr>
      </w:pPr>
      <w:r w:rsidRPr="00AD6789">
        <w:rPr>
          <w:rFonts w:ascii="Times New Roman" w:hAnsi="Times New Roman" w:cs="Times New Roman"/>
          <w:b/>
          <w:sz w:val="16"/>
        </w:rPr>
        <w:t>_________________________________________________________________________________________________________</w:t>
      </w:r>
    </w:p>
    <w:p w:rsidR="00AD6789" w:rsidRPr="00AD6789" w:rsidRDefault="00AD6789" w:rsidP="00AD6789">
      <w:pPr>
        <w:spacing w:after="0" w:line="240" w:lineRule="auto"/>
        <w:ind w:right="283"/>
        <w:rPr>
          <w:rFonts w:ascii="Times New Roman" w:hAnsi="Times New Roman" w:cs="Times New Roman"/>
        </w:rPr>
      </w:pPr>
    </w:p>
    <w:p w:rsidR="00AD6789" w:rsidRPr="00AD6789" w:rsidRDefault="00AD6789" w:rsidP="00AD6789">
      <w:pPr>
        <w:spacing w:after="0" w:line="240" w:lineRule="auto"/>
        <w:ind w:right="-142"/>
        <w:rPr>
          <w:rFonts w:ascii="Times New Roman" w:hAnsi="Times New Roman" w:cs="Times New Roman"/>
          <w:bCs/>
          <w:sz w:val="28"/>
          <w:szCs w:val="28"/>
        </w:rPr>
      </w:pPr>
      <w:r w:rsidRPr="00AD6789">
        <w:rPr>
          <w:rFonts w:ascii="Times New Roman" w:hAnsi="Times New Roman" w:cs="Times New Roman"/>
          <w:sz w:val="28"/>
          <w:szCs w:val="28"/>
        </w:rPr>
        <w:t>14.11.2025                                               с. Каировка                              №108</w:t>
      </w:r>
      <w:r w:rsidRPr="00AD678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D6789">
        <w:rPr>
          <w:rFonts w:ascii="Times New Roman" w:hAnsi="Times New Roman" w:cs="Times New Roman"/>
          <w:sz w:val="28"/>
          <w:szCs w:val="28"/>
        </w:rPr>
        <w:t>п</w:t>
      </w:r>
    </w:p>
    <w:p w:rsidR="00AD6789" w:rsidRPr="00AD6789" w:rsidRDefault="00AD6789" w:rsidP="00AD678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D6789" w:rsidRPr="00AD6789" w:rsidRDefault="00AD6789" w:rsidP="00AD6789">
      <w:pPr>
        <w:pStyle w:val="a3"/>
        <w:ind w:left="709" w:right="991"/>
        <w:jc w:val="center"/>
        <w:rPr>
          <w:rFonts w:ascii="Times New Roman" w:hAnsi="Times New Roman" w:cs="Times New Roman"/>
          <w:sz w:val="28"/>
          <w:szCs w:val="28"/>
        </w:rPr>
      </w:pPr>
      <w:r w:rsidRPr="00AD678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еализация муниципальной политики на территории муниципального образования Каировский сельсовет Саракташского района Оренбургской области»</w:t>
      </w:r>
    </w:p>
    <w:p w:rsidR="00AD6789" w:rsidRPr="00AD6789" w:rsidRDefault="00AD6789" w:rsidP="00AD6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789" w:rsidRPr="00AD6789" w:rsidRDefault="00AD6789" w:rsidP="00AD6789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6789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постановлением администрации Каировского сельсовета от 14.11.2024 № 58</w:t>
      </w:r>
      <w:r w:rsidRPr="00AD6789">
        <w:rPr>
          <w:rFonts w:ascii="Times New Roman" w:hAnsi="Times New Roman" w:cs="Times New Roman"/>
          <w:b/>
          <w:sz w:val="28"/>
          <w:szCs w:val="28"/>
        </w:rPr>
        <w:t>–</w:t>
      </w:r>
      <w:r w:rsidRPr="00AD6789">
        <w:rPr>
          <w:rFonts w:ascii="Times New Roman" w:hAnsi="Times New Roman" w:cs="Times New Roman"/>
          <w:sz w:val="28"/>
          <w:szCs w:val="28"/>
        </w:rPr>
        <w:t>п «</w:t>
      </w:r>
      <w:r w:rsidRPr="00AD6789">
        <w:rPr>
          <w:rFonts w:ascii="Times New Roman" w:hAnsi="Times New Roman" w:cs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Каировский сельсовет Саракташского района Оренбургской области</w:t>
      </w:r>
      <w:r w:rsidRPr="00AD6789">
        <w:rPr>
          <w:rFonts w:ascii="Times New Roman" w:hAnsi="Times New Roman" w:cs="Times New Roman"/>
          <w:sz w:val="28"/>
          <w:szCs w:val="28"/>
        </w:rPr>
        <w:t>», руководствуясь Уставом муниципального образования Каировский сельсовет</w:t>
      </w:r>
    </w:p>
    <w:p w:rsidR="00AD6789" w:rsidRPr="00AD6789" w:rsidRDefault="00AD6789" w:rsidP="00AD67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789">
        <w:rPr>
          <w:rFonts w:ascii="Times New Roman" w:hAnsi="Times New Roman" w:cs="Times New Roman"/>
          <w:sz w:val="28"/>
          <w:szCs w:val="28"/>
        </w:rPr>
        <w:t>1. Утвердить муниципальную программу «Реализация муниципальной политики на территории муниципального образования Каировский сельсовет Саракташского района Оренбургской области» согласно приложению.</w:t>
      </w:r>
    </w:p>
    <w:p w:rsidR="00AD6789" w:rsidRPr="00AD6789" w:rsidRDefault="00AD6789" w:rsidP="00AD67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789">
        <w:rPr>
          <w:rFonts w:ascii="Times New Roman" w:hAnsi="Times New Roman" w:cs="Times New Roman"/>
          <w:sz w:val="28"/>
          <w:szCs w:val="28"/>
        </w:rPr>
        <w:t>2. Установить, что в ходе реализации Программы отдельные мероприятия могут уточняться, а объемы их финансирования корректироваться с учетом утвержденных расходов местного бюджета.</w:t>
      </w:r>
    </w:p>
    <w:p w:rsidR="00AD6789" w:rsidRPr="00AD6789" w:rsidRDefault="00AD6789" w:rsidP="00AD67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789">
        <w:rPr>
          <w:rFonts w:ascii="Times New Roman" w:hAnsi="Times New Roman" w:cs="Times New Roman"/>
          <w:sz w:val="28"/>
          <w:szCs w:val="28"/>
        </w:rPr>
        <w:t>3. Признать утратившим силу постановление от 14.11.2024 г№59–п «Об утверждении муниципальной программы «Реализация муниципальной политики на территории муниципального образования Каировский сельсовет Саракташского района Оренбургской области» с 31.12.2025г.</w:t>
      </w:r>
    </w:p>
    <w:p w:rsidR="00AD6789" w:rsidRPr="00AD6789" w:rsidRDefault="00AD6789" w:rsidP="00AD6789">
      <w:pPr>
        <w:pStyle w:val="msonormalcxspmiddle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D6789">
        <w:rPr>
          <w:sz w:val="28"/>
          <w:szCs w:val="28"/>
        </w:rPr>
        <w:t>4. Настоящее постановление вступает в силу после его официального обнародования, подлежит размещению на официальном сайте администрации Каировского сельсовета и распространяется на правоотношения возникшие с 1 января 2026 года.</w:t>
      </w:r>
    </w:p>
    <w:p w:rsidR="00AD6789" w:rsidRPr="00AD6789" w:rsidRDefault="00AD6789" w:rsidP="00AD67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789"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:rsidR="00AD6789" w:rsidRPr="00AD6789" w:rsidRDefault="00AD6789" w:rsidP="00AD678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AD6789" w:rsidRPr="00AD6789" w:rsidRDefault="00AD6789" w:rsidP="00AD6789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AD6789">
        <w:rPr>
          <w:rFonts w:ascii="Times New Roman" w:hAnsi="Times New Roman" w:cs="Times New Roman"/>
          <w:sz w:val="28"/>
          <w:szCs w:val="28"/>
        </w:rPr>
        <w:t>Глава  сельсовета                                                                           А.Н.Логвиненко</w:t>
      </w:r>
    </w:p>
    <w:p w:rsidR="00AD6789" w:rsidRDefault="00AD6789" w:rsidP="00AD6789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D6789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ослано: прокуратуре района, администрации сельсовета, финансовый отдел района, официальный сайт, в дело.</w:t>
      </w:r>
    </w:p>
    <w:p w:rsidR="00317B42" w:rsidRDefault="00AD6789" w:rsidP="00AD6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br w:type="page"/>
      </w:r>
      <w:r w:rsidR="004415FC" w:rsidRPr="00B327E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F0F02">
        <w:rPr>
          <w:rFonts w:ascii="Times New Roman" w:hAnsi="Times New Roman" w:cs="Times New Roman"/>
          <w:sz w:val="28"/>
          <w:szCs w:val="28"/>
        </w:rPr>
        <w:t>1</w:t>
      </w:r>
    </w:p>
    <w:p w:rsidR="004415FC" w:rsidRPr="00317B42" w:rsidRDefault="00AF0F02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5FC" w:rsidRPr="00B327EF">
        <w:rPr>
          <w:rFonts w:ascii="Times New Roman" w:hAnsi="Times New Roman" w:cs="Times New Roman"/>
          <w:sz w:val="28"/>
          <w:szCs w:val="28"/>
        </w:rPr>
        <w:t xml:space="preserve">к </w:t>
      </w:r>
      <w:r w:rsidR="00317B42">
        <w:rPr>
          <w:rFonts w:ascii="Times New Roman" w:hAnsi="Times New Roman" w:cs="Times New Roman"/>
          <w:sz w:val="28"/>
          <w:szCs w:val="28"/>
        </w:rPr>
        <w:t>п</w:t>
      </w:r>
      <w:r w:rsidR="004415FC" w:rsidRPr="00B327EF">
        <w:rPr>
          <w:rFonts w:ascii="Times New Roman" w:hAnsi="Times New Roman" w:cs="Times New Roman"/>
          <w:sz w:val="28"/>
          <w:szCs w:val="28"/>
        </w:rPr>
        <w:t>остановлению</w:t>
      </w:r>
      <w:r w:rsidR="00317B4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17B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415FC" w:rsidRDefault="003E07F4" w:rsidP="004415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ировского</w:t>
      </w:r>
      <w:r w:rsidR="004415FC" w:rsidRPr="00B327EF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317B42" w:rsidRDefault="00317B42" w:rsidP="004415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кташского района</w:t>
      </w:r>
    </w:p>
    <w:p w:rsidR="00317B42" w:rsidRPr="00B327EF" w:rsidRDefault="00317B42" w:rsidP="004415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4415FC" w:rsidRDefault="00B354F0" w:rsidP="004415FC">
      <w:pPr>
        <w:pStyle w:val="a3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774C8">
        <w:rPr>
          <w:rFonts w:ascii="Times New Roman" w:hAnsi="Times New Roman" w:cs="Times New Roman"/>
          <w:sz w:val="28"/>
          <w:szCs w:val="28"/>
        </w:rPr>
        <w:t xml:space="preserve">т </w:t>
      </w:r>
      <w:r w:rsidR="00F3720A">
        <w:rPr>
          <w:rFonts w:ascii="Times New Roman" w:hAnsi="Times New Roman" w:cs="Times New Roman"/>
          <w:sz w:val="28"/>
          <w:szCs w:val="28"/>
        </w:rPr>
        <w:t>14</w:t>
      </w:r>
      <w:r w:rsidR="00C774C8">
        <w:rPr>
          <w:rFonts w:ascii="Times New Roman" w:hAnsi="Times New Roman" w:cs="Times New Roman"/>
          <w:sz w:val="28"/>
          <w:szCs w:val="28"/>
        </w:rPr>
        <w:t>.11.</w:t>
      </w:r>
      <w:r w:rsidR="004415FC">
        <w:rPr>
          <w:rFonts w:ascii="Times New Roman" w:hAnsi="Times New Roman" w:cs="Times New Roman"/>
          <w:sz w:val="28"/>
          <w:szCs w:val="28"/>
        </w:rPr>
        <w:t>202</w:t>
      </w:r>
      <w:r w:rsidR="00E73ACA">
        <w:rPr>
          <w:rFonts w:ascii="Times New Roman" w:hAnsi="Times New Roman" w:cs="Times New Roman"/>
          <w:sz w:val="28"/>
          <w:szCs w:val="28"/>
        </w:rPr>
        <w:t>5</w:t>
      </w:r>
      <w:r w:rsidR="004415FC" w:rsidRPr="00F57329">
        <w:rPr>
          <w:rFonts w:ascii="Times New Roman" w:hAnsi="Times New Roman" w:cs="Times New Roman"/>
          <w:sz w:val="28"/>
          <w:szCs w:val="28"/>
        </w:rPr>
        <w:t xml:space="preserve">  №</w:t>
      </w:r>
      <w:r w:rsidR="00E73ACA">
        <w:rPr>
          <w:rFonts w:ascii="Times New Roman" w:hAnsi="Times New Roman" w:cs="Times New Roman"/>
          <w:sz w:val="28"/>
          <w:szCs w:val="28"/>
        </w:rPr>
        <w:t>108</w:t>
      </w:r>
      <w:r w:rsidR="00026639" w:rsidRPr="00026639">
        <w:rPr>
          <w:color w:val="22272F"/>
        </w:rPr>
        <w:t>–</w:t>
      </w:r>
      <w:r w:rsidR="00BC174B">
        <w:rPr>
          <w:rFonts w:ascii="Times New Roman" w:hAnsi="Times New Roman" w:cs="Times New Roman"/>
          <w:sz w:val="28"/>
          <w:szCs w:val="28"/>
        </w:rPr>
        <w:t>п</w:t>
      </w:r>
    </w:p>
    <w:p w:rsidR="004415FC" w:rsidRDefault="004415FC" w:rsidP="004415FC">
      <w:pPr>
        <w:pStyle w:val="a3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Default="004415FC" w:rsidP="004415F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0C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спорт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CF0C7C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4415FC" w:rsidRPr="004B4921" w:rsidRDefault="004B4921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4921">
        <w:rPr>
          <w:rFonts w:ascii="Times New Roman" w:hAnsi="Times New Roman" w:cs="Times New Roman"/>
          <w:sz w:val="28"/>
          <w:szCs w:val="28"/>
        </w:rPr>
        <w:t>«</w:t>
      </w:r>
      <w:r w:rsidR="004415FC" w:rsidRPr="004B4921">
        <w:rPr>
          <w:rFonts w:ascii="Times New Roman" w:hAnsi="Times New Roman" w:cs="Times New Roman"/>
          <w:sz w:val="28"/>
          <w:szCs w:val="28"/>
        </w:rPr>
        <w:t xml:space="preserve">Реализация муниципальной политики на территории муниципального образования </w:t>
      </w:r>
      <w:r w:rsidR="003E07F4" w:rsidRPr="004B4921">
        <w:rPr>
          <w:rFonts w:ascii="Times New Roman" w:hAnsi="Times New Roman" w:cs="Times New Roman"/>
          <w:sz w:val="28"/>
          <w:szCs w:val="28"/>
        </w:rPr>
        <w:t>Каировского</w:t>
      </w:r>
      <w:r w:rsidR="004415FC" w:rsidRPr="004B492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E07F4" w:rsidRPr="004B4921">
        <w:rPr>
          <w:rFonts w:ascii="Times New Roman" w:hAnsi="Times New Roman" w:cs="Times New Roman"/>
          <w:sz w:val="28"/>
          <w:szCs w:val="28"/>
        </w:rPr>
        <w:t>а</w:t>
      </w:r>
      <w:r w:rsidR="004415FC" w:rsidRPr="004B4921">
        <w:rPr>
          <w:rFonts w:ascii="Times New Roman" w:hAnsi="Times New Roman" w:cs="Times New Roman"/>
          <w:sz w:val="28"/>
          <w:szCs w:val="28"/>
        </w:rPr>
        <w:t xml:space="preserve"> Саракташского района Оренбургской области</w:t>
      </w:r>
      <w:r w:rsidRPr="004B4921">
        <w:rPr>
          <w:rFonts w:ascii="Times New Roman" w:hAnsi="Times New Roman" w:cs="Times New Roman"/>
          <w:sz w:val="28"/>
          <w:szCs w:val="28"/>
        </w:rPr>
        <w:t>»</w:t>
      </w:r>
    </w:p>
    <w:p w:rsidR="004415FC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7DD4">
        <w:rPr>
          <w:rFonts w:ascii="Times New Roman" w:hAnsi="Times New Roman" w:cs="Times New Roman"/>
          <w:i/>
          <w:sz w:val="16"/>
          <w:szCs w:val="16"/>
        </w:rPr>
        <w:t xml:space="preserve">(наименование </w:t>
      </w:r>
      <w:r w:rsidRPr="00A27DD4">
        <w:rPr>
          <w:rFonts w:ascii="Times New Roman" w:hAnsi="Times New Roman"/>
          <w:i/>
          <w:sz w:val="16"/>
          <w:szCs w:val="16"/>
        </w:rPr>
        <w:t>муниципальной</w:t>
      </w:r>
      <w:r w:rsidRPr="00A27DD4">
        <w:rPr>
          <w:rFonts w:ascii="Times New Roman" w:hAnsi="Times New Roman" w:cs="Times New Roman"/>
          <w:i/>
          <w:sz w:val="16"/>
          <w:szCs w:val="16"/>
        </w:rPr>
        <w:t xml:space="preserve"> программы</w:t>
      </w:r>
      <w:r w:rsidRPr="002B6D7E">
        <w:rPr>
          <w:rFonts w:ascii="Times New Roman" w:hAnsi="Times New Roman" w:cs="Times New Roman"/>
          <w:i/>
          <w:sz w:val="16"/>
          <w:szCs w:val="28"/>
        </w:rPr>
        <w:t>)</w:t>
      </w:r>
    </w:p>
    <w:p w:rsidR="004415FC" w:rsidRPr="00CF0C7C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72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4610"/>
        <w:gridCol w:w="4962"/>
      </w:tblGrid>
      <w:tr w:rsidR="004415FC" w:rsidRPr="0094487E" w:rsidTr="00D936F4">
        <w:trPr>
          <w:trHeight w:val="420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3E07F4" w:rsidRDefault="003E07F4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07F4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Логвиненко Алексей Николаевич</w:t>
            </w:r>
          </w:p>
        </w:tc>
      </w:tr>
      <w:tr w:rsidR="004415FC" w:rsidRPr="0094487E" w:rsidTr="00D936F4">
        <w:trPr>
          <w:trHeight w:val="38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3E07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E07F4">
              <w:rPr>
                <w:rFonts w:ascii="Times New Roman" w:hAnsi="Times New Roman" w:cs="Times New Roman"/>
                <w:sz w:val="24"/>
                <w:szCs w:val="24"/>
              </w:rPr>
              <w:t xml:space="preserve">Каировского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  <w:tr w:rsidR="004415FC" w:rsidRPr="0094487E" w:rsidTr="00D936F4">
        <w:trPr>
          <w:trHeight w:val="46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567D2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202</w:t>
            </w:r>
            <w:r w:rsidR="00D567D2">
              <w:rPr>
                <w:color w:val="22272F"/>
              </w:rPr>
              <w:t>6</w:t>
            </w:r>
            <w:r w:rsidR="00026639" w:rsidRPr="00026639">
              <w:rPr>
                <w:color w:val="22272F"/>
              </w:rPr>
              <w:t>–</w:t>
            </w:r>
            <w:r w:rsidRPr="00055CD3">
              <w:rPr>
                <w:color w:val="22272F"/>
              </w:rPr>
              <w:t xml:space="preserve"> 203</w:t>
            </w:r>
            <w:r w:rsidR="00D567D2">
              <w:rPr>
                <w:color w:val="22272F"/>
              </w:rPr>
              <w:t>3</w:t>
            </w:r>
            <w:r w:rsidRPr="00055CD3">
              <w:rPr>
                <w:color w:val="22272F"/>
              </w:rPr>
              <w:t xml:space="preserve"> года</w:t>
            </w:r>
          </w:p>
        </w:tc>
      </w:tr>
      <w:tr w:rsidR="004415FC" w:rsidRPr="0094487E" w:rsidTr="00D936F4">
        <w:trPr>
          <w:trHeight w:val="816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3E07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3E07F4">
              <w:t xml:space="preserve">Каировского </w:t>
            </w:r>
            <w:r w:rsidRPr="00055CD3">
              <w:t>сельсовет</w:t>
            </w:r>
            <w:r w:rsidR="003E07F4">
              <w:t>а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055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при необходимости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Направление 1 «</w:t>
            </w:r>
            <w:r w:rsidR="00420AA9">
              <w:rPr>
                <w:color w:val="22272F"/>
              </w:rPr>
              <w:t>Б</w:t>
            </w:r>
            <w:r w:rsidRPr="00055CD3">
              <w:t>езопасность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2</w:t>
            </w:r>
            <w:r w:rsidRPr="00055CD3">
              <w:rPr>
                <w:color w:val="22272F"/>
              </w:rPr>
              <w:t xml:space="preserve"> «Д</w:t>
            </w:r>
            <w:r w:rsidRPr="00055CD3">
              <w:t>орожное хозяйство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3</w:t>
            </w:r>
            <w:r w:rsidRPr="00055CD3">
              <w:rPr>
                <w:color w:val="22272F"/>
              </w:rPr>
              <w:t xml:space="preserve"> «</w:t>
            </w:r>
            <w:r w:rsidRPr="00055CD3">
              <w:t>Благоустройство территории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DE0B7D">
              <w:rPr>
                <w:color w:val="22272F"/>
              </w:rPr>
              <w:t>4</w:t>
            </w:r>
            <w:r w:rsidRPr="00055CD3">
              <w:rPr>
                <w:color w:val="22272F"/>
              </w:rPr>
              <w:t xml:space="preserve"> «Коммунальное хозяйство»</w:t>
            </w:r>
          </w:p>
          <w:p w:rsidR="004415FC" w:rsidRPr="00055CD3" w:rsidRDefault="00420AA9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 xml:space="preserve">Направление </w:t>
            </w:r>
            <w:r w:rsidR="00DE0B7D">
              <w:rPr>
                <w:color w:val="22272F"/>
              </w:rPr>
              <w:t>5</w:t>
            </w:r>
            <w:r w:rsidR="004415FC" w:rsidRPr="00055CD3">
              <w:rPr>
                <w:color w:val="22272F"/>
              </w:rPr>
              <w:t xml:space="preserve"> «Культура, физическая культура и массовый спорт»</w:t>
            </w:r>
          </w:p>
          <w:p w:rsidR="004415FC" w:rsidRPr="00055CD3" w:rsidRDefault="00420AA9" w:rsidP="00DE0B7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 xml:space="preserve">Направление </w:t>
            </w:r>
            <w:r w:rsidR="00DE0B7D">
              <w:rPr>
                <w:color w:val="22272F"/>
              </w:rPr>
              <w:t>6</w:t>
            </w:r>
            <w:r w:rsidR="004415FC" w:rsidRPr="00055CD3">
              <w:rPr>
                <w:color w:val="22272F"/>
              </w:rPr>
              <w:t xml:space="preserve"> «</w:t>
            </w:r>
            <w:r>
              <w:rPr>
                <w:color w:val="22272F"/>
              </w:rPr>
              <w:t>Обеспечение реализации программы</w:t>
            </w:r>
            <w:r w:rsidR="004415FC" w:rsidRPr="00055CD3">
              <w:rPr>
                <w:color w:val="22272F"/>
              </w:rPr>
              <w:t>»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258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 том числе по годам реализации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815B4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B4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442C48" w:rsidRPr="00442C48">
              <w:rPr>
                <w:rFonts w:ascii="Times New Roman" w:hAnsi="Times New Roman" w:cs="Times New Roman"/>
                <w:sz w:val="24"/>
                <w:szCs w:val="24"/>
              </w:rPr>
              <w:t>71973,57</w:t>
            </w:r>
            <w:bookmarkStart w:id="0" w:name="_GoBack"/>
            <w:bookmarkEnd w:id="0"/>
            <w:r w:rsidRPr="00815B43">
              <w:rPr>
                <w:rFonts w:ascii="Times New Roman" w:hAnsi="Times New Roman" w:cs="Times New Roman"/>
                <w:sz w:val="24"/>
                <w:szCs w:val="24"/>
              </w:rPr>
              <w:t>тыс. руб., в т. ч.:</w:t>
            </w:r>
          </w:p>
          <w:p w:rsidR="00026639" w:rsidRPr="00A618B5" w:rsidRDefault="00026639" w:rsidP="000266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D567D2">
              <w:rPr>
                <w:rFonts w:ascii="Times New Roman" w:hAnsi="Times New Roman" w:cs="Times New Roman"/>
                <w:sz w:val="24"/>
                <w:szCs w:val="24"/>
              </w:rPr>
              <w:t>8158,1</w:t>
            </w: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026639" w:rsidRPr="00A618B5" w:rsidRDefault="00026639" w:rsidP="000266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442C48">
              <w:rPr>
                <w:rFonts w:ascii="Times New Roman" w:hAnsi="Times New Roman" w:cs="Times New Roman"/>
                <w:sz w:val="24"/>
                <w:szCs w:val="24"/>
              </w:rPr>
              <w:t>7913,35</w:t>
            </w: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026639" w:rsidRPr="00A618B5" w:rsidRDefault="00026639" w:rsidP="000266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  <w:r w:rsidR="00442C48">
              <w:rPr>
                <w:rFonts w:ascii="Times New Roman" w:hAnsi="Times New Roman" w:cs="Times New Roman"/>
                <w:sz w:val="24"/>
                <w:szCs w:val="24"/>
              </w:rPr>
              <w:t>16363,27</w:t>
            </w: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026639" w:rsidRPr="00A618B5" w:rsidRDefault="00026639" w:rsidP="000266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 xml:space="preserve">2029 год </w:t>
            </w:r>
            <w:r w:rsidR="00740744">
              <w:rPr>
                <w:rFonts w:ascii="Times New Roman" w:hAnsi="Times New Roman" w:cs="Times New Roman"/>
                <w:sz w:val="24"/>
                <w:szCs w:val="24"/>
              </w:rPr>
              <w:t>7907,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ыс. руб.;</w:t>
            </w:r>
          </w:p>
          <w:p w:rsidR="00026639" w:rsidRDefault="00026639" w:rsidP="000266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 xml:space="preserve">2030 год </w:t>
            </w:r>
            <w:r w:rsidR="00740744">
              <w:rPr>
                <w:rFonts w:ascii="Times New Roman" w:hAnsi="Times New Roman" w:cs="Times New Roman"/>
                <w:sz w:val="24"/>
                <w:szCs w:val="24"/>
              </w:rPr>
              <w:t>7907,77</w:t>
            </w: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Default="004415FC" w:rsidP="000266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026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740744">
              <w:rPr>
                <w:rFonts w:ascii="Times New Roman" w:hAnsi="Times New Roman" w:cs="Times New Roman"/>
                <w:sz w:val="24"/>
                <w:szCs w:val="24"/>
              </w:rPr>
              <w:t>7907,77</w:t>
            </w: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3720A" w:rsidRDefault="00F3720A" w:rsidP="00F3720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740744">
              <w:rPr>
                <w:rFonts w:ascii="Times New Roman" w:hAnsi="Times New Roman" w:cs="Times New Roman"/>
                <w:sz w:val="24"/>
                <w:szCs w:val="24"/>
              </w:rPr>
              <w:t>7907,77</w:t>
            </w: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567D2" w:rsidRPr="00055CD3" w:rsidRDefault="00D567D2" w:rsidP="00D567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740744">
              <w:rPr>
                <w:rFonts w:ascii="Times New Roman" w:hAnsi="Times New Roman" w:cs="Times New Roman"/>
                <w:sz w:val="24"/>
                <w:szCs w:val="24"/>
              </w:rPr>
              <w:t>7907,77</w:t>
            </w: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</w:tc>
      </w:tr>
    </w:tbl>
    <w:p w:rsidR="004415FC" w:rsidRDefault="004415FC" w:rsidP="004415FC">
      <w:pPr>
        <w:pStyle w:val="a3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F9293B" w:rsidRDefault="004415FC" w:rsidP="004415FC">
      <w:pPr>
        <w:pStyle w:val="a3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93B">
        <w:rPr>
          <w:rFonts w:ascii="Times New Roman" w:hAnsi="Times New Roman" w:cs="Times New Roman"/>
          <w:b/>
          <w:sz w:val="28"/>
          <w:szCs w:val="28"/>
        </w:rPr>
        <w:lastRenderedPageBreak/>
        <w:t>Стратегические приоритеты развития муниципальной программы</w:t>
      </w:r>
    </w:p>
    <w:p w:rsidR="004415FC" w:rsidRDefault="004415FC" w:rsidP="004415FC">
      <w:pPr>
        <w:pStyle w:val="a3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</w:t>
      </w:r>
      <w:r w:rsidR="00026639" w:rsidRPr="00055CD3">
        <w:rPr>
          <w:color w:val="22272F"/>
        </w:rPr>
        <w:t>–</w:t>
      </w:r>
      <w:r w:rsidRPr="00CA39F2">
        <w:rPr>
          <w:rFonts w:ascii="Times New Roman" w:hAnsi="Times New Roman" w:cs="Times New Roman"/>
          <w:sz w:val="28"/>
          <w:szCs w:val="28"/>
        </w:rPr>
        <w:t>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4415FC" w:rsidRPr="00CA39F2" w:rsidRDefault="00026639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CD3">
        <w:rPr>
          <w:color w:val="22272F"/>
        </w:rPr>
        <w:t>–</w:t>
      </w:r>
      <w:r w:rsidR="004415FC" w:rsidRPr="00CA39F2">
        <w:rPr>
          <w:rFonts w:ascii="Times New Roman" w:hAnsi="Times New Roman" w:cs="Times New Roman"/>
          <w:sz w:val="28"/>
          <w:szCs w:val="28"/>
        </w:rPr>
        <w:t xml:space="preserve"> состоянием системы органов местного самоуправления, их функционально</w:t>
      </w:r>
      <w:r w:rsidRPr="00055CD3">
        <w:rPr>
          <w:color w:val="22272F"/>
        </w:rPr>
        <w:t>–</w:t>
      </w:r>
      <w:r w:rsidR="004415FC" w:rsidRPr="00CA39F2">
        <w:rPr>
          <w:rFonts w:ascii="Times New Roman" w:hAnsi="Times New Roman" w:cs="Times New Roman"/>
          <w:sz w:val="28"/>
          <w:szCs w:val="28"/>
        </w:rPr>
        <w:t>должностной структурой;</w:t>
      </w:r>
    </w:p>
    <w:p w:rsidR="004415FC" w:rsidRPr="00CA39F2" w:rsidRDefault="00026639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CD3">
        <w:rPr>
          <w:color w:val="22272F"/>
        </w:rPr>
        <w:t>–</w:t>
      </w:r>
      <w:r w:rsidR="004415FC" w:rsidRPr="00CA39F2">
        <w:rPr>
          <w:rFonts w:ascii="Times New Roman" w:hAnsi="Times New Roman" w:cs="Times New Roman"/>
          <w:sz w:val="28"/>
          <w:szCs w:val="28"/>
        </w:rPr>
        <w:t xml:space="preserve"> состоянием кадрового состава и, прежде всего, профессионализмом работников органов местного самоуправления;</w:t>
      </w:r>
    </w:p>
    <w:p w:rsidR="004415FC" w:rsidRPr="00CA39F2" w:rsidRDefault="00026639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CD3">
        <w:rPr>
          <w:color w:val="22272F"/>
        </w:rPr>
        <w:t>–</w:t>
      </w:r>
      <w:r w:rsidR="004415FC" w:rsidRPr="00CA39F2">
        <w:rPr>
          <w:rFonts w:ascii="Times New Roman" w:hAnsi="Times New Roman" w:cs="Times New Roman"/>
          <w:sz w:val="28"/>
          <w:szCs w:val="28"/>
        </w:rPr>
        <w:t xml:space="preserve"> наличием инструментов и способов взаимодействия населения и органов местного самоуправления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Помимо своих полномочий, муниципальное образование </w:t>
      </w:r>
      <w:r w:rsidR="00D36057">
        <w:rPr>
          <w:rFonts w:ascii="Times New Roman" w:hAnsi="Times New Roman" w:cs="Times New Roman"/>
          <w:sz w:val="28"/>
          <w:szCs w:val="28"/>
        </w:rPr>
        <w:t>Каировского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36057">
        <w:rPr>
          <w:rFonts w:ascii="Times New Roman" w:hAnsi="Times New Roman" w:cs="Times New Roman"/>
          <w:sz w:val="28"/>
          <w:szCs w:val="28"/>
        </w:rPr>
        <w:t>а</w:t>
      </w:r>
      <w:r w:rsidRPr="00CA39F2">
        <w:rPr>
          <w:rFonts w:ascii="Times New Roman" w:hAnsi="Times New Roman" w:cs="Times New Roman"/>
          <w:sz w:val="28"/>
          <w:szCs w:val="28"/>
        </w:rPr>
        <w:t xml:space="preserve"> осуществляет выполнение части переданных полномочий Российской Федерации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286F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286F">
        <w:rPr>
          <w:rFonts w:ascii="Times New Roman" w:hAnsi="Times New Roman" w:cs="Times New Roman"/>
          <w:sz w:val="28"/>
          <w:szCs w:val="28"/>
        </w:rPr>
        <w:t xml:space="preserve"> первичного воинского учета органами местного самоуправления поселений</w:t>
      </w:r>
      <w:r w:rsidRPr="00CA39F2">
        <w:rPr>
          <w:rFonts w:ascii="Times New Roman" w:hAnsi="Times New Roman" w:cs="Times New Roman"/>
          <w:sz w:val="28"/>
          <w:szCs w:val="28"/>
        </w:rPr>
        <w:t>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D36057">
        <w:rPr>
          <w:rFonts w:ascii="Times New Roman" w:hAnsi="Times New Roman" w:cs="Times New Roman"/>
          <w:sz w:val="28"/>
          <w:szCs w:val="28"/>
        </w:rPr>
        <w:t>Каировского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360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(далее – МО) </w:t>
      </w:r>
      <w:r w:rsidRPr="00CA39F2">
        <w:rPr>
          <w:rFonts w:ascii="Times New Roman" w:hAnsi="Times New Roman" w:cs="Times New Roman"/>
          <w:sz w:val="28"/>
          <w:szCs w:val="28"/>
        </w:rPr>
        <w:t>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:</w:t>
      </w:r>
    </w:p>
    <w:p w:rsidR="004415FC" w:rsidRPr="00830AC8" w:rsidRDefault="00026639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CD3">
        <w:rPr>
          <w:color w:val="22272F"/>
        </w:rPr>
        <w:t>–</w:t>
      </w:r>
      <w:r w:rsidR="004415FC" w:rsidRPr="00CA39F2">
        <w:rPr>
          <w:rFonts w:ascii="Times New Roman" w:hAnsi="Times New Roman" w:cs="Times New Roman"/>
          <w:sz w:val="28"/>
          <w:szCs w:val="28"/>
        </w:rPr>
        <w:t xml:space="preserve"> организации библиотечного</w:t>
      </w:r>
      <w:r w:rsidR="004415FC" w:rsidRPr="00830AC8">
        <w:rPr>
          <w:rFonts w:ascii="Times New Roman" w:hAnsi="Times New Roman" w:cs="Times New Roman"/>
          <w:sz w:val="28"/>
          <w:szCs w:val="28"/>
        </w:rPr>
        <w:t xml:space="preserve"> обслуживания населения, комплектования и обеспечения сохранности библиотечных фондов библиотек сельсовета;</w:t>
      </w:r>
    </w:p>
    <w:p w:rsidR="004415FC" w:rsidRPr="00830AC8" w:rsidRDefault="00026639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CD3">
        <w:rPr>
          <w:color w:val="22272F"/>
        </w:rPr>
        <w:t>–</w:t>
      </w:r>
      <w:r w:rsidR="004415FC" w:rsidRPr="00830AC8">
        <w:rPr>
          <w:rFonts w:ascii="Times New Roman" w:hAnsi="Times New Roman" w:cs="Times New Roman"/>
          <w:sz w:val="28"/>
          <w:szCs w:val="28"/>
        </w:rPr>
        <w:t xml:space="preserve"> создание условий для организации досуга и обеспечения жителей сельсовета услугами организаций культуры;</w:t>
      </w:r>
    </w:p>
    <w:p w:rsidR="004415FC" w:rsidRPr="00830AC8" w:rsidRDefault="00026639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CD3">
        <w:rPr>
          <w:color w:val="22272F"/>
        </w:rPr>
        <w:t>–</w:t>
      </w:r>
      <w:r w:rsidR="004415FC" w:rsidRPr="00830AC8">
        <w:rPr>
          <w:rFonts w:ascii="Times New Roman" w:hAnsi="Times New Roman" w:cs="Times New Roman"/>
          <w:sz w:val="28"/>
          <w:szCs w:val="28"/>
        </w:rPr>
        <w:t xml:space="preserve">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сельсовета;</w:t>
      </w:r>
    </w:p>
    <w:p w:rsidR="004415FC" w:rsidRDefault="00026639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CD3">
        <w:rPr>
          <w:color w:val="22272F"/>
        </w:rPr>
        <w:t>–</w:t>
      </w:r>
      <w:r w:rsidR="004415FC" w:rsidRPr="00830AC8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ьсовета проживает </w:t>
      </w:r>
      <w:r w:rsidR="00E37FC5">
        <w:rPr>
          <w:rFonts w:ascii="Times New Roman" w:hAnsi="Times New Roman" w:cs="Times New Roman"/>
          <w:sz w:val="28"/>
          <w:szCs w:val="28"/>
        </w:rPr>
        <w:t>867</w:t>
      </w:r>
      <w:r>
        <w:rPr>
          <w:rFonts w:ascii="Times New Roman" w:hAnsi="Times New Roman" w:cs="Times New Roman"/>
          <w:sz w:val="28"/>
          <w:szCs w:val="28"/>
        </w:rPr>
        <w:t xml:space="preserve"> человек. Численность населения в трудоспособном возрасте по состоянию на</w:t>
      </w:r>
      <w:r w:rsidR="00D36057">
        <w:rPr>
          <w:rFonts w:ascii="Times New Roman" w:hAnsi="Times New Roman" w:cs="Times New Roman"/>
          <w:sz w:val="28"/>
          <w:szCs w:val="28"/>
        </w:rPr>
        <w:t xml:space="preserve"> 01.01.202</w:t>
      </w:r>
      <w:r w:rsidR="00E37FC5">
        <w:rPr>
          <w:rFonts w:ascii="Times New Roman" w:hAnsi="Times New Roman" w:cs="Times New Roman"/>
          <w:sz w:val="28"/>
          <w:szCs w:val="28"/>
        </w:rPr>
        <w:t>5</w:t>
      </w:r>
      <w:r w:rsidR="00D36057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4B4921">
        <w:rPr>
          <w:rFonts w:ascii="Times New Roman" w:hAnsi="Times New Roman" w:cs="Times New Roman"/>
          <w:sz w:val="28"/>
          <w:szCs w:val="28"/>
        </w:rPr>
        <w:t>6</w:t>
      </w:r>
      <w:r w:rsidR="00E37FC5">
        <w:rPr>
          <w:rFonts w:ascii="Times New Roman" w:hAnsi="Times New Roman" w:cs="Times New Roman"/>
          <w:sz w:val="28"/>
          <w:szCs w:val="28"/>
        </w:rPr>
        <w:t>00</w:t>
      </w:r>
      <w:r w:rsidR="004B4921">
        <w:rPr>
          <w:rFonts w:ascii="Times New Roman" w:hAnsi="Times New Roman" w:cs="Times New Roman"/>
          <w:sz w:val="28"/>
          <w:szCs w:val="28"/>
        </w:rPr>
        <w:t xml:space="preserve"> </w:t>
      </w:r>
      <w:r w:rsidR="003E07F4">
        <w:rPr>
          <w:rFonts w:ascii="Times New Roman" w:hAnsi="Times New Roman" w:cs="Times New Roman"/>
          <w:sz w:val="28"/>
          <w:szCs w:val="28"/>
        </w:rPr>
        <w:t>человек, число домовладений</w:t>
      </w:r>
      <w:r w:rsidR="004B4921">
        <w:rPr>
          <w:rFonts w:ascii="Times New Roman" w:hAnsi="Times New Roman" w:cs="Times New Roman"/>
          <w:sz w:val="28"/>
          <w:szCs w:val="28"/>
        </w:rPr>
        <w:t xml:space="preserve"> </w:t>
      </w:r>
      <w:r w:rsidR="00E37FC5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236</w:t>
      </w:r>
      <w:r>
        <w:rPr>
          <w:rFonts w:ascii="Times New Roman" w:hAnsi="Times New Roman" w:cs="Times New Roman"/>
          <w:sz w:val="28"/>
          <w:szCs w:val="28"/>
        </w:rPr>
        <w:t xml:space="preserve">, число населённых пунктов </w:t>
      </w:r>
      <w:r w:rsidR="003E07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ротяженность автомобильных дорог общего пользования составляет </w:t>
      </w:r>
      <w:r w:rsidR="00E31E57">
        <w:rPr>
          <w:rFonts w:ascii="Times New Roman" w:hAnsi="Times New Roman" w:cs="Times New Roman"/>
          <w:sz w:val="28"/>
          <w:szCs w:val="28"/>
        </w:rPr>
        <w:t>12,5</w:t>
      </w:r>
      <w:r w:rsidR="00EC17A8">
        <w:rPr>
          <w:rFonts w:ascii="Times New Roman" w:hAnsi="Times New Roman" w:cs="Times New Roman"/>
          <w:sz w:val="28"/>
          <w:szCs w:val="28"/>
        </w:rPr>
        <w:t xml:space="preserve"> к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lastRenderedPageBreak/>
        <w:t>О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сельсовета являются: </w:t>
      </w:r>
    </w:p>
    <w:p w:rsidR="004415FC" w:rsidRPr="00830AC8" w:rsidRDefault="00026639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39">
        <w:rPr>
          <w:color w:val="22272F"/>
        </w:rPr>
        <w:t>–</w:t>
      </w:r>
      <w:r w:rsidR="004415FC" w:rsidRPr="00830AC8">
        <w:rPr>
          <w:rFonts w:ascii="Times New Roman" w:hAnsi="Times New Roman" w:cs="Times New Roman"/>
          <w:sz w:val="28"/>
          <w:szCs w:val="28"/>
        </w:rPr>
        <w:t xml:space="preserve"> мобилизация доходных источников местного бюджета;</w:t>
      </w:r>
    </w:p>
    <w:p w:rsidR="004415FC" w:rsidRPr="00830AC8" w:rsidRDefault="00026639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39">
        <w:rPr>
          <w:color w:val="22272F"/>
        </w:rPr>
        <w:t>–</w:t>
      </w:r>
      <w:r w:rsidR="004415FC"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="004415FC" w:rsidRPr="00830AC8">
        <w:rPr>
          <w:rFonts w:ascii="Times New Roman" w:hAnsi="Times New Roman" w:cs="Times New Roman"/>
          <w:sz w:val="28"/>
          <w:szCs w:val="28"/>
        </w:rPr>
        <w:t xml:space="preserve"> расходовани</w:t>
      </w:r>
      <w:r w:rsidR="004415FC">
        <w:rPr>
          <w:rFonts w:ascii="Times New Roman" w:hAnsi="Times New Roman" w:cs="Times New Roman"/>
          <w:sz w:val="28"/>
          <w:szCs w:val="28"/>
        </w:rPr>
        <w:t>я</w:t>
      </w:r>
      <w:r w:rsidR="004415FC" w:rsidRPr="00830AC8">
        <w:rPr>
          <w:rFonts w:ascii="Times New Roman" w:hAnsi="Times New Roman" w:cs="Times New Roman"/>
          <w:sz w:val="28"/>
          <w:szCs w:val="28"/>
        </w:rPr>
        <w:t xml:space="preserve"> бюджетных средств;</w:t>
      </w:r>
    </w:p>
    <w:p w:rsidR="004415FC" w:rsidRPr="00830AC8" w:rsidRDefault="00026639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39">
        <w:rPr>
          <w:color w:val="22272F"/>
        </w:rPr>
        <w:t>–</w:t>
      </w:r>
      <w:r w:rsidR="004415FC" w:rsidRPr="00830AC8">
        <w:rPr>
          <w:rFonts w:ascii="Times New Roman" w:hAnsi="Times New Roman" w:cs="Times New Roman"/>
          <w:sz w:val="28"/>
          <w:szCs w:val="28"/>
        </w:rPr>
        <w:t xml:space="preserve"> обеспечение выполнения </w:t>
      </w:r>
      <w:r w:rsidR="004415FC">
        <w:rPr>
          <w:rFonts w:ascii="Times New Roman" w:hAnsi="Times New Roman" w:cs="Times New Roman"/>
          <w:sz w:val="28"/>
          <w:szCs w:val="28"/>
        </w:rPr>
        <w:t>части, переданных органами власти другого уровня,</w:t>
      </w:r>
      <w:r w:rsidR="004415FC" w:rsidRPr="00830AC8">
        <w:rPr>
          <w:rFonts w:ascii="Times New Roman" w:hAnsi="Times New Roman" w:cs="Times New Roman"/>
          <w:sz w:val="28"/>
          <w:szCs w:val="28"/>
        </w:rPr>
        <w:t xml:space="preserve"> полномочий;</w:t>
      </w:r>
    </w:p>
    <w:p w:rsidR="004415FC" w:rsidRPr="00830AC8" w:rsidRDefault="00026639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39">
        <w:rPr>
          <w:color w:val="22272F"/>
        </w:rPr>
        <w:t>–</w:t>
      </w:r>
      <w:r w:rsidR="004415FC">
        <w:rPr>
          <w:rFonts w:ascii="Times New Roman" w:hAnsi="Times New Roman" w:cs="Times New Roman"/>
          <w:sz w:val="28"/>
          <w:szCs w:val="28"/>
        </w:rPr>
        <w:t>обеспечение деятельности аппарата управления</w:t>
      </w:r>
      <w:r w:rsidR="004415FC" w:rsidRPr="00830AC8">
        <w:rPr>
          <w:rFonts w:ascii="Times New Roman" w:hAnsi="Times New Roman" w:cs="Times New Roman"/>
          <w:sz w:val="28"/>
          <w:szCs w:val="28"/>
        </w:rPr>
        <w:t>;</w:t>
      </w:r>
    </w:p>
    <w:p w:rsidR="004415FC" w:rsidRPr="00830AC8" w:rsidRDefault="00026639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39">
        <w:rPr>
          <w:color w:val="22272F"/>
        </w:rPr>
        <w:t>–</w:t>
      </w:r>
      <w:r w:rsidR="004415FC" w:rsidRPr="00830AC8">
        <w:rPr>
          <w:rFonts w:ascii="Times New Roman" w:hAnsi="Times New Roman" w:cs="Times New Roman"/>
          <w:sz w:val="28"/>
          <w:szCs w:val="28"/>
        </w:rPr>
        <w:t xml:space="preserve"> реализация намеченных мероприятий по капитальному ремонту</w:t>
      </w:r>
      <w:r w:rsidR="004415FC">
        <w:rPr>
          <w:rFonts w:ascii="Times New Roman" w:hAnsi="Times New Roman" w:cs="Times New Roman"/>
          <w:sz w:val="28"/>
          <w:szCs w:val="28"/>
        </w:rPr>
        <w:t>, ремонту</w:t>
      </w:r>
      <w:r w:rsidR="004415FC" w:rsidRPr="00830AC8">
        <w:rPr>
          <w:rFonts w:ascii="Times New Roman" w:hAnsi="Times New Roman" w:cs="Times New Roman"/>
          <w:sz w:val="28"/>
          <w:szCs w:val="28"/>
        </w:rPr>
        <w:t xml:space="preserve"> дорог и их содержанию;</w:t>
      </w:r>
    </w:p>
    <w:p w:rsidR="004415FC" w:rsidRDefault="00026639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39">
        <w:rPr>
          <w:color w:val="22272F"/>
        </w:rPr>
        <w:t>–</w:t>
      </w:r>
      <w:r w:rsidR="004415FC" w:rsidRPr="00830AC8">
        <w:rPr>
          <w:rFonts w:ascii="Times New Roman" w:hAnsi="Times New Roman" w:cs="Times New Roman"/>
          <w:sz w:val="28"/>
          <w:szCs w:val="28"/>
        </w:rPr>
        <w:t xml:space="preserve"> благоустройство территории и др.</w:t>
      </w:r>
    </w:p>
    <w:p w:rsidR="00DE0B7D" w:rsidRPr="00830AC8" w:rsidRDefault="00DE0B7D" w:rsidP="00DE0B7D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 w:rsidRPr="00830AC8">
        <w:rPr>
          <w:rFonts w:ascii="Times New Roman" w:hAnsi="Times New Roman"/>
          <w:i/>
          <w:sz w:val="28"/>
          <w:szCs w:val="28"/>
        </w:rPr>
        <w:t>.</w:t>
      </w:r>
    </w:p>
    <w:p w:rsidR="00DE0B7D" w:rsidRPr="00830AC8" w:rsidRDefault="00DE0B7D" w:rsidP="00DE0B7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Для информирования населения создан официальный интернет </w:t>
      </w:r>
      <w:r w:rsidR="00026639" w:rsidRPr="00026639">
        <w:rPr>
          <w:color w:val="22272F"/>
        </w:rPr>
        <w:t>–</w:t>
      </w:r>
      <w:r w:rsidRPr="00830AC8">
        <w:rPr>
          <w:rFonts w:ascii="Times New Roman" w:hAnsi="Times New Roman"/>
          <w:sz w:val="28"/>
          <w:szCs w:val="28"/>
        </w:rPr>
        <w:t xml:space="preserve"> сайт муниципального образования Каировский сельсовет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правовые акты, принятые</w:t>
      </w:r>
      <w:r>
        <w:rPr>
          <w:rFonts w:ascii="Times New Roman" w:hAnsi="Times New Roman"/>
          <w:sz w:val="28"/>
          <w:szCs w:val="28"/>
        </w:rPr>
        <w:t xml:space="preserve"> главой сельского поселения, администрацией сельсовета и </w:t>
      </w:r>
      <w:r w:rsidRPr="00830AC8">
        <w:rPr>
          <w:rFonts w:ascii="Times New Roman" w:hAnsi="Times New Roman"/>
          <w:sz w:val="28"/>
          <w:szCs w:val="28"/>
        </w:rPr>
        <w:t xml:space="preserve">Советом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Каировский </w:t>
      </w:r>
      <w:r w:rsidRPr="00830AC8">
        <w:rPr>
          <w:rFonts w:ascii="Times New Roman" w:hAnsi="Times New Roman"/>
          <w:sz w:val="28"/>
          <w:szCs w:val="28"/>
        </w:rPr>
        <w:t>сельсовет.</w:t>
      </w:r>
    </w:p>
    <w:p w:rsidR="00DE0B7D" w:rsidRPr="00830AC8" w:rsidRDefault="00DE0B7D" w:rsidP="00DE0B7D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Эффективность управления </w:t>
      </w:r>
      <w:r w:rsidR="00026639" w:rsidRPr="00026639">
        <w:rPr>
          <w:color w:val="22272F"/>
        </w:rPr>
        <w:t>–</w:t>
      </w:r>
      <w:r w:rsidRPr="00830AC8">
        <w:rPr>
          <w:rFonts w:ascii="Times New Roman" w:hAnsi="Times New Roman"/>
          <w:bCs/>
          <w:sz w:val="28"/>
          <w:szCs w:val="28"/>
        </w:rPr>
        <w:t xml:space="preserve"> одна из важнейших составляющих социально-экономического развития сельского поселения, которая напрямую зависит от компетентности муниципальных служащих, специалистов администрации.</w:t>
      </w:r>
    </w:p>
    <w:p w:rsidR="00DE0B7D" w:rsidRPr="00830AC8" w:rsidRDefault="00DE0B7D" w:rsidP="00DE0B7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риоритеты муниципальной политики направлены на </w:t>
      </w:r>
      <w:r>
        <w:rPr>
          <w:rFonts w:ascii="Times New Roman" w:hAnsi="Times New Roman"/>
          <w:sz w:val="28"/>
          <w:szCs w:val="28"/>
        </w:rPr>
        <w:t xml:space="preserve">повышение эффективности </w:t>
      </w:r>
      <w:r w:rsidRPr="00830AC8">
        <w:rPr>
          <w:rFonts w:ascii="Times New Roman" w:hAnsi="Times New Roman"/>
          <w:sz w:val="28"/>
          <w:szCs w:val="28"/>
        </w:rPr>
        <w:t xml:space="preserve">функционирования аппарата управления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(далее – МО) </w:t>
      </w:r>
      <w:r w:rsidRPr="00830AC8">
        <w:rPr>
          <w:rFonts w:ascii="Times New Roman" w:hAnsi="Times New Roman"/>
          <w:sz w:val="28"/>
          <w:szCs w:val="28"/>
        </w:rPr>
        <w:t>Каировский сельсовет.</w:t>
      </w:r>
    </w:p>
    <w:p w:rsidR="00DE0B7D" w:rsidRPr="00830AC8" w:rsidRDefault="00DE0B7D" w:rsidP="00DE0B7D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Основные приоритеты деятельности администрации Каировского сельсовета:</w:t>
      </w:r>
    </w:p>
    <w:p w:rsidR="00DE0B7D" w:rsidRPr="00830AC8" w:rsidRDefault="00026639" w:rsidP="00DE0B7D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6639">
        <w:rPr>
          <w:color w:val="22272F"/>
        </w:rPr>
        <w:t>–</w:t>
      </w:r>
      <w:r w:rsidR="00DE0B7D" w:rsidRPr="00830AC8">
        <w:rPr>
          <w:rFonts w:ascii="Times New Roman" w:hAnsi="Times New Roman"/>
          <w:bCs/>
          <w:sz w:val="28"/>
          <w:szCs w:val="28"/>
        </w:rPr>
        <w:t xml:space="preserve"> определение долгосрочной стратегии и этапов градостроительного планирования развития территории </w:t>
      </w:r>
      <w:r w:rsidR="00DE0B7D">
        <w:rPr>
          <w:rFonts w:ascii="Times New Roman" w:hAnsi="Times New Roman"/>
          <w:bCs/>
          <w:sz w:val="28"/>
          <w:szCs w:val="28"/>
        </w:rPr>
        <w:t>МО</w:t>
      </w:r>
      <w:r w:rsidR="00DE0B7D" w:rsidRPr="00830AC8">
        <w:rPr>
          <w:rFonts w:ascii="Times New Roman" w:hAnsi="Times New Roman"/>
          <w:bCs/>
          <w:sz w:val="28"/>
          <w:szCs w:val="28"/>
        </w:rPr>
        <w:t xml:space="preserve"> Каировский сельсовет;</w:t>
      </w:r>
    </w:p>
    <w:p w:rsidR="00DE0B7D" w:rsidRPr="00830AC8" w:rsidRDefault="00E90417" w:rsidP="00DE0B7D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6639">
        <w:rPr>
          <w:color w:val="22272F"/>
        </w:rPr>
        <w:t>–</w:t>
      </w:r>
      <w:r w:rsidR="00DE0B7D" w:rsidRPr="00830AC8">
        <w:rPr>
          <w:rFonts w:ascii="Times New Roman" w:hAnsi="Times New Roman"/>
          <w:bCs/>
          <w:sz w:val="28"/>
          <w:szCs w:val="28"/>
        </w:rPr>
        <w:t>повышение эффективности и результативности</w:t>
      </w:r>
      <w:r w:rsidR="004B4921">
        <w:rPr>
          <w:rFonts w:ascii="Times New Roman" w:hAnsi="Times New Roman"/>
          <w:bCs/>
          <w:sz w:val="28"/>
          <w:szCs w:val="28"/>
        </w:rPr>
        <w:t xml:space="preserve"> </w:t>
      </w:r>
      <w:r w:rsidR="00DE0B7D" w:rsidRPr="00830AC8">
        <w:rPr>
          <w:rFonts w:ascii="Times New Roman" w:hAnsi="Times New Roman"/>
          <w:bCs/>
          <w:sz w:val="28"/>
          <w:szCs w:val="28"/>
        </w:rPr>
        <w:t>деятельности администрации МО Каировский сельсовет;</w:t>
      </w:r>
    </w:p>
    <w:p w:rsidR="00DE0B7D" w:rsidRPr="00830AC8" w:rsidRDefault="00E90417" w:rsidP="00DE0B7D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6639">
        <w:rPr>
          <w:color w:val="22272F"/>
        </w:rPr>
        <w:t>–</w:t>
      </w:r>
      <w:r w:rsidR="00DE0B7D" w:rsidRPr="00830AC8">
        <w:rPr>
          <w:rFonts w:ascii="Times New Roman" w:hAnsi="Times New Roman"/>
          <w:bCs/>
          <w:sz w:val="28"/>
          <w:szCs w:val="28"/>
        </w:rPr>
        <w:t xml:space="preserve">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</w:t>
      </w:r>
    </w:p>
    <w:p w:rsidR="00DE0B7D" w:rsidRPr="00830AC8" w:rsidRDefault="00E90417" w:rsidP="00DE0B7D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6639">
        <w:rPr>
          <w:color w:val="22272F"/>
        </w:rPr>
        <w:t>–</w:t>
      </w:r>
      <w:r w:rsidR="00DE0B7D" w:rsidRPr="00830AC8">
        <w:rPr>
          <w:rFonts w:ascii="Times New Roman" w:hAnsi="Times New Roman"/>
          <w:bCs/>
          <w:sz w:val="28"/>
          <w:szCs w:val="28"/>
        </w:rPr>
        <w:t xml:space="preserve"> исполнение отдельных государственных полномочий, переданных федеральными законами и законами Оренбургской области;</w:t>
      </w:r>
    </w:p>
    <w:p w:rsidR="00DE0B7D" w:rsidRPr="00830AC8" w:rsidRDefault="00E90417" w:rsidP="00DE0B7D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6639">
        <w:rPr>
          <w:color w:val="22272F"/>
        </w:rPr>
        <w:t>–</w:t>
      </w:r>
      <w:r w:rsidR="00DE0B7D" w:rsidRPr="00830AC8">
        <w:rPr>
          <w:rFonts w:ascii="Times New Roman" w:hAnsi="Times New Roman"/>
          <w:bCs/>
          <w:sz w:val="28"/>
          <w:szCs w:val="28"/>
        </w:rPr>
        <w:t xml:space="preserve"> профилактика правонарушений и обеспечение общественной безопасности на территории сельсовета;</w:t>
      </w:r>
    </w:p>
    <w:p w:rsidR="00DE0B7D" w:rsidRPr="00830AC8" w:rsidRDefault="00E90417" w:rsidP="00DE0B7D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6639">
        <w:rPr>
          <w:color w:val="22272F"/>
        </w:rPr>
        <w:t>–</w:t>
      </w:r>
      <w:r w:rsidR="00DE0B7D" w:rsidRPr="00830AC8">
        <w:rPr>
          <w:rFonts w:ascii="Times New Roman" w:hAnsi="Times New Roman"/>
          <w:bCs/>
          <w:sz w:val="28"/>
          <w:szCs w:val="28"/>
        </w:rPr>
        <w:t xml:space="preserve"> усиление системы противопожарной безопасности на территории муниципального образования Каировский сельсовет, создание необходимых условий для укрепления пожарной безопасности, снижение гибели, </w:t>
      </w:r>
      <w:r w:rsidR="00DE0B7D" w:rsidRPr="00830AC8">
        <w:rPr>
          <w:rFonts w:ascii="Times New Roman" w:hAnsi="Times New Roman"/>
          <w:bCs/>
          <w:sz w:val="28"/>
          <w:szCs w:val="28"/>
        </w:rPr>
        <w:lastRenderedPageBreak/>
        <w:t>травматизма людей на пожарах, уменьшение материального ущерба от пожаров;</w:t>
      </w:r>
    </w:p>
    <w:p w:rsidR="00DE0B7D" w:rsidRPr="00830AC8" w:rsidRDefault="00E90417" w:rsidP="00DE0B7D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6639">
        <w:rPr>
          <w:color w:val="22272F"/>
        </w:rPr>
        <w:t>–</w:t>
      </w:r>
      <w:r w:rsidR="00DE0B7D" w:rsidRPr="00830AC8">
        <w:rPr>
          <w:rFonts w:ascii="Times New Roman" w:hAnsi="Times New Roman"/>
          <w:bCs/>
          <w:sz w:val="28"/>
          <w:szCs w:val="28"/>
        </w:rPr>
        <w:t xml:space="preserve"> обеспечение свободы творчества и прав граждан на участие в культурной жизни.</w:t>
      </w:r>
    </w:p>
    <w:p w:rsidR="00DE0B7D" w:rsidRPr="00830AC8" w:rsidRDefault="00DE0B7D" w:rsidP="00DE0B7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Цель Программы </w:t>
      </w:r>
      <w:r w:rsidR="00E90417" w:rsidRPr="00026639">
        <w:rPr>
          <w:color w:val="22272F"/>
        </w:rPr>
        <w:t>–</w:t>
      </w:r>
      <w:r w:rsidRPr="00830AC8">
        <w:rPr>
          <w:rFonts w:ascii="Times New Roman" w:hAnsi="Times New Roman"/>
          <w:bCs/>
          <w:sz w:val="28"/>
          <w:szCs w:val="28"/>
        </w:rPr>
        <w:t xml:space="preserve"> создание условий для обеспечения устойчивого роста экономики и повышения эффективности управления в </w:t>
      </w:r>
      <w:r>
        <w:rPr>
          <w:rFonts w:ascii="Times New Roman" w:hAnsi="Times New Roman"/>
          <w:bCs/>
          <w:sz w:val="28"/>
          <w:szCs w:val="28"/>
        </w:rPr>
        <w:t xml:space="preserve">МО </w:t>
      </w:r>
      <w:r w:rsidRPr="00830AC8">
        <w:rPr>
          <w:rFonts w:ascii="Times New Roman" w:hAnsi="Times New Roman"/>
          <w:bCs/>
          <w:sz w:val="28"/>
          <w:szCs w:val="28"/>
        </w:rPr>
        <w:t>Каировск</w:t>
      </w:r>
      <w:r>
        <w:rPr>
          <w:rFonts w:ascii="Times New Roman" w:hAnsi="Times New Roman"/>
          <w:bCs/>
          <w:sz w:val="28"/>
          <w:szCs w:val="28"/>
        </w:rPr>
        <w:t>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830AC8">
        <w:rPr>
          <w:rFonts w:ascii="Times New Roman" w:hAnsi="Times New Roman"/>
          <w:sz w:val="28"/>
          <w:szCs w:val="28"/>
        </w:rPr>
        <w:t xml:space="preserve">. </w:t>
      </w:r>
    </w:p>
    <w:p w:rsidR="00DE0B7D" w:rsidRPr="00830AC8" w:rsidRDefault="00DE0B7D" w:rsidP="00DE0B7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воевременная и в полном объеме реализация Программы позволит обеспечить жителям сельсовета безопасные и комфортные условия проживания на территории К</w:t>
      </w:r>
      <w:r>
        <w:rPr>
          <w:rFonts w:ascii="Times New Roman" w:hAnsi="Times New Roman"/>
          <w:sz w:val="28"/>
          <w:szCs w:val="28"/>
        </w:rPr>
        <w:t>аировского</w:t>
      </w:r>
      <w:r w:rsidRPr="00830AC8">
        <w:rPr>
          <w:rFonts w:ascii="Times New Roman" w:hAnsi="Times New Roman"/>
          <w:sz w:val="28"/>
          <w:szCs w:val="28"/>
        </w:rPr>
        <w:t xml:space="preserve"> сельсовета.</w:t>
      </w:r>
    </w:p>
    <w:p w:rsidR="004415FC" w:rsidRDefault="004415FC" w:rsidP="0068693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  <w:sectPr w:rsidR="004415FC" w:rsidSect="00D936F4">
          <w:pgSz w:w="11906" w:h="16838"/>
          <w:pgMar w:top="899" w:right="851" w:bottom="1134" w:left="1701" w:header="709" w:footer="709" w:gutter="0"/>
          <w:cols w:space="708"/>
          <w:docGrid w:linePitch="360"/>
        </w:sectPr>
      </w:pPr>
    </w:p>
    <w:p w:rsidR="00A04369" w:rsidRPr="00866BFD" w:rsidRDefault="00A04369" w:rsidP="00A04369">
      <w:pPr>
        <w:spacing w:line="259" w:lineRule="auto"/>
        <w:ind w:left="273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A04369" w:rsidRPr="00866BFD" w:rsidRDefault="00A04369" w:rsidP="00A04369">
      <w:pPr>
        <w:spacing w:line="259" w:lineRule="auto"/>
        <w:ind w:right="42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"/>
        <w:gridCol w:w="1984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  <w:gridCol w:w="1418"/>
        <w:gridCol w:w="1701"/>
        <w:gridCol w:w="2007"/>
      </w:tblGrid>
      <w:tr w:rsidR="00A04369" w:rsidRPr="00DE0B7D" w:rsidTr="00261FF7">
        <w:trPr>
          <w:trHeight w:val="240"/>
        </w:trPr>
        <w:tc>
          <w:tcPr>
            <w:tcW w:w="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E0B7D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E0B7D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  <w:vertAlign w:val="superscript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аименование показателя</w:t>
            </w:r>
            <w:r w:rsidRPr="00DE0B7D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2"/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E0B7D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E0B7D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Базовое значение</w:t>
            </w:r>
            <w:r w:rsidRPr="00DE0B7D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3"/>
            </w:r>
          </w:p>
        </w:tc>
        <w:tc>
          <w:tcPr>
            <w:tcW w:w="453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E0B7D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E0B7D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Документ </w:t>
            </w:r>
            <w:r w:rsidRPr="00DE0B7D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4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E0B7D" w:rsidRDefault="00A04369" w:rsidP="00BB4086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Ответственный за достижение показателя</w:t>
            </w: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  <w:vertAlign w:val="superscrip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E0B7D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вязь с показателями национальных целей</w:t>
            </w:r>
            <w:r w:rsidRPr="00DE0B7D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5"/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4369" w:rsidRPr="00DE0B7D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нформационная система</w:t>
            </w:r>
            <w:r w:rsidRPr="00DE0B7D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6"/>
            </w:r>
          </w:p>
        </w:tc>
      </w:tr>
      <w:tr w:rsidR="00086D1E" w:rsidRPr="00DE0B7D" w:rsidTr="00261FF7">
        <w:tc>
          <w:tcPr>
            <w:tcW w:w="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6D1E" w:rsidRPr="00DE0B7D" w:rsidRDefault="00086D1E" w:rsidP="00086D1E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6D1E" w:rsidRPr="00DE0B7D" w:rsidRDefault="00086D1E" w:rsidP="00086D1E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6D1E" w:rsidRPr="00DE0B7D" w:rsidRDefault="00086D1E" w:rsidP="00086D1E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6D1E" w:rsidRPr="00DE0B7D" w:rsidRDefault="00086D1E" w:rsidP="00086D1E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6D1E" w:rsidRPr="00DE0B7D" w:rsidRDefault="00086D1E" w:rsidP="00086D1E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6D1E" w:rsidRPr="00DE0B7D" w:rsidRDefault="00086D1E" w:rsidP="00086D1E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6D1E" w:rsidRPr="00DE0B7D" w:rsidRDefault="00086D1E" w:rsidP="00086D1E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6D1E" w:rsidRPr="00DE0B7D" w:rsidRDefault="00086D1E" w:rsidP="00086D1E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6D1E" w:rsidRPr="00DE0B7D" w:rsidRDefault="00086D1E" w:rsidP="00086D1E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6D1E" w:rsidRPr="00DE0B7D" w:rsidRDefault="00086D1E" w:rsidP="00086D1E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3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6D1E" w:rsidRPr="00DE0B7D" w:rsidRDefault="00086D1E" w:rsidP="00086D1E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3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6D1E" w:rsidRPr="00DE0B7D" w:rsidRDefault="00086D1E" w:rsidP="00086D1E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3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6D1E" w:rsidRPr="00DE0B7D" w:rsidRDefault="00086D1E" w:rsidP="00086D1E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6D1E" w:rsidRPr="00DE0B7D" w:rsidRDefault="00086D1E" w:rsidP="00086D1E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6D1E" w:rsidRPr="00DE0B7D" w:rsidRDefault="00086D1E" w:rsidP="00086D1E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6D1E" w:rsidRPr="00DE0B7D" w:rsidRDefault="00086D1E" w:rsidP="00086D1E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</w:tr>
      <w:tr w:rsidR="001B2B9F" w:rsidRPr="00DE0B7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DE0B7D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DE0B7D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DE0B7D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2B9F" w:rsidRPr="00DE0B7D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</w:t>
            </w:r>
          </w:p>
        </w:tc>
      </w:tr>
      <w:tr w:rsidR="00A04369" w:rsidRPr="00DE0B7D" w:rsidTr="00036ECA">
        <w:trPr>
          <w:trHeight w:val="477"/>
        </w:trPr>
        <w:tc>
          <w:tcPr>
            <w:tcW w:w="15324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04369" w:rsidRPr="00DE0B7D" w:rsidRDefault="00A04369" w:rsidP="0068693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Цель </w:t>
            </w: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программы </w:t>
            </w:r>
            <w:r w:rsidR="0068693D"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Каировского </w:t>
            </w: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ельсовета «</w:t>
            </w:r>
            <w:r w:rsidR="00271955" w:rsidRPr="00DE0B7D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68693D" w:rsidRPr="00DE0B7D">
              <w:rPr>
                <w:rFonts w:ascii="Times New Roman" w:hAnsi="Times New Roman" w:cs="Times New Roman"/>
                <w:sz w:val="16"/>
                <w:szCs w:val="16"/>
              </w:rPr>
              <w:t>Каировского</w:t>
            </w:r>
            <w:r w:rsidR="00271955" w:rsidRPr="00DE0B7D">
              <w:rPr>
                <w:rFonts w:ascii="Times New Roman" w:hAnsi="Times New Roman" w:cs="Times New Roman"/>
                <w:sz w:val="16"/>
                <w:szCs w:val="16"/>
              </w:rPr>
              <w:t xml:space="preserve"> сельсов</w:t>
            </w:r>
            <w:r w:rsidR="00036ECA" w:rsidRPr="00DE0B7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71955" w:rsidRPr="00DE0B7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</w:p>
        </w:tc>
      </w:tr>
      <w:tr w:rsidR="00D87114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C736F9" w:rsidRDefault="00DE0B7D" w:rsidP="00C736F9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  <w:r w:rsidR="00D87114"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жаров на территор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DE0B7D" w:rsidRDefault="00DE0B7D" w:rsidP="00DE0B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Администрация Каировского сельсов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C736F9" w:rsidRDefault="00DE0B7D" w:rsidP="00C736F9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2</w:t>
            </w:r>
            <w:r w:rsidR="00D87114"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гибших на пожар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C736F9" w:rsidRDefault="00C736F9" w:rsidP="00C736F9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3</w:t>
            </w:r>
            <w:r w:rsidR="00D87114"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C736F9" w:rsidRDefault="00C736F9" w:rsidP="00C736F9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4</w:t>
            </w:r>
            <w:r w:rsidR="00D87114"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C736F9" w:rsidRDefault="00C736F9" w:rsidP="00C736F9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5</w:t>
            </w:r>
            <w:r w:rsidR="00D87114"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C736F9" w:rsidRDefault="00C736F9" w:rsidP="00C736F9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6</w:t>
            </w:r>
            <w:r w:rsidR="00D87114"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7A009B" w:rsidRDefault="00D87114" w:rsidP="0068693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A009B">
              <w:rPr>
                <w:rFonts w:ascii="Times New Roman" w:hAnsi="Times New Roman" w:cs="Times New Roman"/>
                <w:sz w:val="16"/>
                <w:szCs w:val="16"/>
              </w:rPr>
              <w:t xml:space="preserve">Площадь благоустройства территории </w:t>
            </w:r>
            <w:r w:rsidR="0068693D" w:rsidRPr="007A009B">
              <w:rPr>
                <w:rFonts w:ascii="Times New Roman" w:hAnsi="Times New Roman" w:cs="Times New Roman"/>
                <w:sz w:val="16"/>
                <w:szCs w:val="16"/>
              </w:rPr>
              <w:t>Каировского</w:t>
            </w:r>
            <w:r w:rsidRPr="007A009B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C774C8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774C8" w:rsidRPr="00C736F9" w:rsidRDefault="00C736F9" w:rsidP="00C736F9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lastRenderedPageBreak/>
              <w:t>7</w:t>
            </w:r>
            <w:r w:rsidR="00C774C8"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774C8" w:rsidRPr="00C774C8" w:rsidRDefault="00C774C8" w:rsidP="00C774C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774C8">
              <w:rPr>
                <w:rFonts w:ascii="Times New Roman" w:hAnsi="Times New Roman" w:cs="Times New Roman"/>
                <w:sz w:val="16"/>
                <w:szCs w:val="16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774C8" w:rsidRPr="00C774C8" w:rsidRDefault="00C774C8" w:rsidP="00C77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774C8" w:rsidRPr="00C774C8" w:rsidRDefault="00C774C8" w:rsidP="00C77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774C8" w:rsidRPr="00C774C8" w:rsidRDefault="00C774C8" w:rsidP="00C77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774C8" w:rsidRPr="00C774C8" w:rsidRDefault="00C774C8" w:rsidP="00C77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352113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52113" w:rsidRPr="00C736F9" w:rsidRDefault="00352113" w:rsidP="00352113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8</w:t>
            </w: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52113" w:rsidRPr="00C774C8" w:rsidRDefault="00352113" w:rsidP="003521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774C8">
              <w:rPr>
                <w:rFonts w:ascii="Times New Roman" w:hAnsi="Times New Roman" w:cs="Times New Roman"/>
                <w:sz w:val="16"/>
                <w:szCs w:val="16"/>
              </w:rPr>
              <w:t>Количество высажен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52113" w:rsidRPr="00C774C8" w:rsidRDefault="00352113" w:rsidP="003521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52113" w:rsidRPr="00C774C8" w:rsidRDefault="00352113" w:rsidP="003521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E90417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C736F9" w:rsidRDefault="00E90417" w:rsidP="00E90417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9</w:t>
            </w: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BC174B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174B">
              <w:rPr>
                <w:rFonts w:ascii="Times New Roman" w:hAnsi="Times New Roman" w:cs="Times New Roman"/>
                <w:sz w:val="16"/>
                <w:szCs w:val="16"/>
              </w:rPr>
              <w:t>Количество обустроенных площадок ТК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E90417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C736F9" w:rsidRDefault="00E90417" w:rsidP="00E90417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10</w:t>
            </w: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 xml:space="preserve">Наличие документов территориального планирова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352113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52113" w:rsidRPr="00C736F9" w:rsidRDefault="00352113" w:rsidP="00352113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11</w:t>
            </w: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52113" w:rsidRPr="00C774C8" w:rsidRDefault="00352113" w:rsidP="00352113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774C8">
              <w:rPr>
                <w:rFonts w:ascii="Times New Roman" w:hAnsi="Times New Roman"/>
                <w:sz w:val="16"/>
                <w:szCs w:val="16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352113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52113" w:rsidRPr="00C736F9" w:rsidRDefault="00352113" w:rsidP="00352113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12</w:t>
            </w: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52113" w:rsidRPr="00C774C8" w:rsidRDefault="00352113" w:rsidP="00352113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774C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352113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52113" w:rsidRPr="00C736F9" w:rsidRDefault="00352113" w:rsidP="00352113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13</w:t>
            </w: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52113" w:rsidRPr="009A05DA" w:rsidRDefault="00352113" w:rsidP="00352113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05DA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осещений б</w:t>
            </w:r>
            <w:r w:rsidRPr="009A05DA">
              <w:rPr>
                <w:rFonts w:ascii="Times New Roman" w:hAnsi="Times New Roman" w:cs="Times New Roman"/>
                <w:sz w:val="16"/>
                <w:szCs w:val="16"/>
              </w:rPr>
              <w:t>иблиот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52113" w:rsidRPr="00DE0B7D" w:rsidRDefault="00352113" w:rsidP="0035211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E90417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C736F9" w:rsidRDefault="00E90417" w:rsidP="00E90417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14</w:t>
            </w: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9A05DA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05DA">
              <w:rPr>
                <w:rFonts w:ascii="Times New Roman" w:hAnsi="Times New Roman"/>
                <w:sz w:val="16"/>
                <w:szCs w:val="16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E90417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C736F9" w:rsidRDefault="00E90417" w:rsidP="00E90417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15</w:t>
            </w: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Доля налоговых и неналоговых доходов местного бюджета в общем объеме собственных доходов бюджет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E90417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C736F9" w:rsidRDefault="00E90417" w:rsidP="00E90417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16</w:t>
            </w: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Утверждение бюджета на три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E90417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C736F9" w:rsidRDefault="00E90417" w:rsidP="00E90417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17</w:t>
            </w: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E90417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C736F9" w:rsidRDefault="00E90417" w:rsidP="00E90417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18</w:t>
            </w: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(да – 0, нет – 1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E90417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C736F9" w:rsidRDefault="00E90417" w:rsidP="00E90417">
            <w:pPr>
              <w:spacing w:line="240" w:lineRule="auto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19</w:t>
            </w: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Доля жителей, вовлеченных в процесс выбора инициативных проектов в общей численности жителей населенных </w:t>
            </w: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пунктов, на территории которых осуществлялся процесс выбора инициативны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иоритетный проект «</w:t>
            </w:r>
            <w:r w:rsidRPr="00DE0B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овлечение жителей муниципальных образований Оренбургской области в </w:t>
            </w:r>
            <w:r w:rsidRPr="00DE0B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оцесс выбора и реализации инициативных проектов</w:t>
            </w: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  <w:r w:rsidRPr="00DE0B7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E90417" w:rsidRPr="00866BFD" w:rsidTr="00E90417">
        <w:trPr>
          <w:trHeight w:val="411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0417" w:rsidRPr="00C736F9" w:rsidRDefault="00E90417" w:rsidP="00E90417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реализованных инициативны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90417" w:rsidRPr="00070F5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0417" w:rsidRPr="00070F5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90417" w:rsidRPr="00070F5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90417" w:rsidRPr="00070F5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0417" w:rsidRPr="00070F5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070F5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90417" w:rsidRPr="00070F5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070F5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90417" w:rsidRPr="00070F5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</w:tbl>
    <w:p w:rsidR="00615562" w:rsidRDefault="00615562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415FC" w:rsidRDefault="004B4921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415FC" w:rsidRPr="00866BFD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</w:t>
      </w:r>
      <w:r w:rsidR="004415FC" w:rsidRPr="00487043">
        <w:rPr>
          <w:rFonts w:ascii="Times New Roman" w:hAnsi="Times New Roman"/>
          <w:sz w:val="28"/>
          <w:szCs w:val="28"/>
        </w:rPr>
        <w:t>муниципальной</w:t>
      </w:r>
      <w:r w:rsidR="004415FC"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4415FC" w:rsidRPr="00866BFD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5508"/>
        <w:gridCol w:w="1862"/>
        <w:gridCol w:w="1966"/>
        <w:gridCol w:w="1531"/>
        <w:gridCol w:w="3819"/>
      </w:tblGrid>
      <w:tr w:rsidR="004415FC" w:rsidRPr="0068693D" w:rsidTr="0098011F">
        <w:tc>
          <w:tcPr>
            <w:tcW w:w="724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и структурного элемента</w:t>
            </w:r>
            <w:r w:rsidRPr="002545A6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7"/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раткое описание ожидаемых эффектов от реализации задачи структурного элемент</w:t>
            </w:r>
            <w:r w:rsidRPr="00254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545A6">
              <w:rPr>
                <w:rStyle w:val="a6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ootnoteReference w:id="8"/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вязь с показателями</w:t>
            </w:r>
            <w:r w:rsidRPr="002545A6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9"/>
            </w:r>
          </w:p>
        </w:tc>
      </w:tr>
      <w:tr w:rsidR="004415FC" w:rsidRPr="0068693D" w:rsidTr="0048060E">
        <w:trPr>
          <w:trHeight w:val="284"/>
          <w:tblHeader/>
        </w:trPr>
        <w:tc>
          <w:tcPr>
            <w:tcW w:w="724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</w:tr>
      <w:tr w:rsidR="004415FC" w:rsidRPr="0068693D" w:rsidTr="0048060E">
        <w:trPr>
          <w:trHeight w:val="261"/>
        </w:trPr>
        <w:tc>
          <w:tcPr>
            <w:tcW w:w="724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2545A6" w:rsidRDefault="00C1699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аправление </w:t>
            </w:r>
            <w:r w:rsidRP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Наименование»</w:t>
            </w:r>
            <w:r w:rsidRPr="00C1699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vertAlign w:val="superscript"/>
              </w:rPr>
              <w:footnoteReference w:id="10"/>
            </w:r>
            <w:r w:rsidRP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при необходимости)</w:t>
            </w:r>
          </w:p>
        </w:tc>
      </w:tr>
      <w:tr w:rsidR="004415FC" w:rsidRPr="0068693D" w:rsidTr="0098011F">
        <w:tc>
          <w:tcPr>
            <w:tcW w:w="724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C16997" w:rsidRPr="00C16997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гиональный проект «Наименование»</w:t>
            </w:r>
          </w:p>
          <w:p w:rsidR="004415FC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(Ф.И.О. куратора)  </w:t>
            </w:r>
          </w:p>
        </w:tc>
      </w:tr>
      <w:tr w:rsidR="004415FC" w:rsidRPr="0068693D" w:rsidTr="00B25D07">
        <w:trPr>
          <w:trHeight w:val="370"/>
        </w:trPr>
        <w:tc>
          <w:tcPr>
            <w:tcW w:w="724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4415FC" w:rsidRPr="002545A6" w:rsidRDefault="00C16997" w:rsidP="006869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 (наименование ОМСУ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4415FC" w:rsidRPr="002545A6" w:rsidRDefault="00E90417" w:rsidP="00F340D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2</w:t>
            </w:r>
            <w:r w:rsidR="00F340D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– 2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F340D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</w:tr>
      <w:tr w:rsidR="004415FC" w:rsidRPr="0068693D" w:rsidTr="00C16997">
        <w:tc>
          <w:tcPr>
            <w:tcW w:w="724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2545A6" w:rsidRDefault="00C1699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819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C16997" w:rsidRPr="0068693D" w:rsidTr="00C16997">
        <w:tc>
          <w:tcPr>
            <w:tcW w:w="724" w:type="dxa"/>
            <w:shd w:val="clear" w:color="auto" w:fill="FFFFFF"/>
          </w:tcPr>
          <w:p w:rsidR="00C16997" w:rsidRPr="002545A6" w:rsidRDefault="00C1699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2</w:t>
            </w:r>
          </w:p>
        </w:tc>
        <w:tc>
          <w:tcPr>
            <w:tcW w:w="5508" w:type="dxa"/>
            <w:shd w:val="clear" w:color="auto" w:fill="FFFFFF"/>
          </w:tcPr>
          <w:p w:rsidR="00C16997" w:rsidRPr="00C16997" w:rsidRDefault="00C1699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N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C16997" w:rsidRPr="002545A6" w:rsidRDefault="00C1699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819" w:type="dxa"/>
            <w:shd w:val="clear" w:color="auto" w:fill="FFFFFF"/>
          </w:tcPr>
          <w:p w:rsidR="00C16997" w:rsidRPr="002545A6" w:rsidRDefault="00C1699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4415FC" w:rsidRPr="0068693D" w:rsidTr="0098011F">
        <w:tc>
          <w:tcPr>
            <w:tcW w:w="724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едомственный проект «Наименование»</w:t>
            </w:r>
          </w:p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Ф.И.О. куратора)</w:t>
            </w:r>
            <w:r w:rsidRPr="002545A6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1"/>
            </w:r>
          </w:p>
        </w:tc>
      </w:tr>
      <w:tr w:rsidR="004415FC" w:rsidRPr="0068693D" w:rsidTr="0098011F">
        <w:tc>
          <w:tcPr>
            <w:tcW w:w="724" w:type="dxa"/>
            <w:shd w:val="clear" w:color="auto" w:fill="FFFFFF"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336" w:type="dxa"/>
            <w:gridSpan w:val="3"/>
            <w:shd w:val="clear" w:color="auto" w:fill="FFFFFF"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 (наименование ОИВ)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4415FC" w:rsidRPr="002545A6" w:rsidRDefault="00E90417" w:rsidP="00F340D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</w:t>
            </w:r>
            <w:r w:rsidR="00F3720A"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 w:rsidR="00F340D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F3720A"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– 20</w:t>
            </w:r>
            <w:r w:rsidR="00F3720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F340D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</w:tr>
      <w:tr w:rsidR="004415FC" w:rsidRPr="0068693D" w:rsidTr="0098011F">
        <w:tc>
          <w:tcPr>
            <w:tcW w:w="724" w:type="dxa"/>
            <w:shd w:val="clear" w:color="auto" w:fill="FFFFFF"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4415FC" w:rsidRPr="0068693D" w:rsidTr="0098011F">
        <w:tc>
          <w:tcPr>
            <w:tcW w:w="724" w:type="dxa"/>
            <w:shd w:val="clear" w:color="auto" w:fill="FFFFFF"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2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N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4415FC" w:rsidRPr="0068693D" w:rsidTr="0098011F">
        <w:tc>
          <w:tcPr>
            <w:tcW w:w="724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20AA9"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</w:t>
            </w:r>
            <w:r w:rsidR="00850DFD" w:rsidRPr="002545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</w:t>
            </w:r>
            <w:r w:rsidR="00420AA9" w:rsidRPr="002545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: Администрация Каировского сельсовета</w:t>
            </w:r>
          </w:p>
        </w:tc>
        <w:tc>
          <w:tcPr>
            <w:tcW w:w="5350" w:type="dxa"/>
            <w:gridSpan w:val="2"/>
            <w:shd w:val="clear" w:color="auto" w:fill="FFFFFF"/>
            <w:hideMark/>
          </w:tcPr>
          <w:p w:rsidR="00C16997" w:rsidRPr="002545A6" w:rsidRDefault="00E9041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</w:t>
            </w:r>
            <w:r w:rsidR="00F340DE"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 w:rsidR="00F340D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F340DE"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– 20</w:t>
            </w:r>
            <w:r w:rsidR="00F340D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муниципального образования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рисков и смягчение последствий пожаров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ировского 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</w:tc>
        <w:tc>
          <w:tcPr>
            <w:tcW w:w="3819" w:type="dxa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Pr="002545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: Администрация Каировского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C16997" w:rsidRPr="002545A6" w:rsidRDefault="00E9041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</w:t>
            </w:r>
            <w:r w:rsidR="00F340DE"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 w:rsidR="00F340D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F340DE"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– 20</w:t>
            </w:r>
            <w:r w:rsidR="00F340D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2.1.</w:t>
            </w:r>
          </w:p>
        </w:tc>
        <w:tc>
          <w:tcPr>
            <w:tcW w:w="5508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ировского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и искусственных сооружений на них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овышение технического уровня существующих автомобильных дорог общего пользования местного значения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 w:rsidRPr="002545A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пропускной способности;</w:t>
            </w:r>
          </w:p>
        </w:tc>
        <w:tc>
          <w:tcPr>
            <w:tcW w:w="3819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3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Благоустройство территории Каировского сельсовета»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: Администрация Каировского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C16997" w:rsidRPr="002545A6" w:rsidRDefault="00E9041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</w:t>
            </w:r>
            <w:r w:rsidR="00F340DE"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 w:rsidR="00F340D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F340DE"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– 20</w:t>
            </w:r>
            <w:r w:rsidR="00F340D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3.1.</w:t>
            </w:r>
          </w:p>
        </w:tc>
        <w:tc>
          <w:tcPr>
            <w:tcW w:w="5508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: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комфортной среды для проживания граждан в населенных пунктах 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ировского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удовлетворение потребностей населения в благоприятных условиях проживания</w:t>
            </w:r>
          </w:p>
        </w:tc>
        <w:tc>
          <w:tcPr>
            <w:tcW w:w="3819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ировского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;</w:t>
            </w:r>
          </w:p>
          <w:p w:rsidR="00C16997" w:rsidRPr="002545A6" w:rsidRDefault="00C16997" w:rsidP="00C169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;</w:t>
            </w:r>
          </w:p>
          <w:p w:rsidR="00C16997" w:rsidRPr="002545A6" w:rsidRDefault="00C16997" w:rsidP="00C1699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3.2.</w:t>
            </w:r>
          </w:p>
        </w:tc>
        <w:tc>
          <w:tcPr>
            <w:tcW w:w="5508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 Развитие системы градорегулирова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определение долгосрочной стратегии и этапов градостроительного развития территории поселения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определение условий формирования среды жизнедеятельности на основе комплексной оценки состояния поселенческой среды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ресурсного потенциала территории и рационального природопользования; 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производственных сфер</w:t>
            </w:r>
          </w:p>
        </w:tc>
        <w:tc>
          <w:tcPr>
            <w:tcW w:w="3819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;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4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культуры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: Администрация Каировского сельсовета</w:t>
            </w:r>
          </w:p>
        </w:tc>
        <w:tc>
          <w:tcPr>
            <w:tcW w:w="3819" w:type="dxa"/>
            <w:shd w:val="clear" w:color="auto" w:fill="FFFFFF"/>
          </w:tcPr>
          <w:p w:rsidR="00C16997" w:rsidRPr="002545A6" w:rsidRDefault="00E9041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</w:t>
            </w:r>
            <w:r w:rsidR="00F340DE"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 w:rsidR="00F340D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F340DE"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– 20</w:t>
            </w:r>
            <w:r w:rsidR="00F340D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4.1.</w:t>
            </w:r>
          </w:p>
        </w:tc>
        <w:tc>
          <w:tcPr>
            <w:tcW w:w="5508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C16997" w:rsidRPr="002545A6" w:rsidRDefault="00C16997" w:rsidP="00C169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повышение уровня нравственно-эстетического и духовного развития населения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сохранение преемственности и обеспечение условий долгосрочного развития культурных традиций</w:t>
            </w:r>
          </w:p>
        </w:tc>
        <w:tc>
          <w:tcPr>
            <w:tcW w:w="3819" w:type="dxa"/>
            <w:shd w:val="clear" w:color="auto" w:fill="FFFFFF"/>
          </w:tcPr>
          <w:p w:rsidR="00C16997" w:rsidRPr="002545A6" w:rsidRDefault="00C16997" w:rsidP="00C16997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16997" w:rsidRPr="002545A6" w:rsidRDefault="00C16997" w:rsidP="00C16997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иблиотек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тителей музейных учреждений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;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5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: Администрация Каировского сельсовета</w:t>
            </w:r>
          </w:p>
        </w:tc>
        <w:tc>
          <w:tcPr>
            <w:tcW w:w="3819" w:type="dxa"/>
            <w:shd w:val="clear" w:color="auto" w:fill="FFFFFF"/>
          </w:tcPr>
          <w:p w:rsidR="00C16997" w:rsidRPr="002545A6" w:rsidRDefault="00E9041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</w:t>
            </w:r>
            <w:r w:rsidR="00F340DE"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 w:rsidR="00F340D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F340DE"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– 20</w:t>
            </w:r>
            <w:r w:rsidR="00F340D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5.1.</w:t>
            </w:r>
          </w:p>
        </w:tc>
        <w:tc>
          <w:tcPr>
            <w:tcW w:w="5508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: Обеспечение деятельности органов местного самоуправления поселе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Эффективное и качественное выполнение органами местного самоуправления закрепленных за ними полномочий</w:t>
            </w:r>
          </w:p>
        </w:tc>
        <w:tc>
          <w:tcPr>
            <w:tcW w:w="3819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 муниципального образования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;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25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: Администрация Каировского сельсовета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C16997" w:rsidRPr="002545A6" w:rsidRDefault="00D0224F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</w:t>
            </w:r>
            <w:r w:rsidR="00F340DE"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 w:rsidR="00F340D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F340DE"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– 20</w:t>
            </w:r>
            <w:r w:rsidR="00F340D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</w:t>
            </w:r>
          </w:p>
        </w:tc>
      </w:tr>
      <w:tr w:rsidR="00C16997" w:rsidRPr="00866BFD" w:rsidTr="0098011F">
        <w:tc>
          <w:tcPr>
            <w:tcW w:w="724" w:type="dxa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: 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Увеличение количества жителей, вовлеченных в процессы обсуждения и принятия бюджетных решений, общественного контроля их эффективности и результативности, путем ежегодной реализации не менее 30 инициативных проектов. Также будут улучшены условия проживания, влекущее снижение оттока населения из сельской местности, повысится бюджетная грамотность граждан и, как следствие, повысится уровень доверия к власти.</w:t>
            </w:r>
          </w:p>
        </w:tc>
        <w:tc>
          <w:tcPr>
            <w:tcW w:w="3819" w:type="dxa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.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.</w:t>
            </w:r>
          </w:p>
        </w:tc>
      </w:tr>
    </w:tbl>
    <w:p w:rsidR="004415FC" w:rsidRPr="00A04369" w:rsidRDefault="004415FC" w:rsidP="00A04369">
      <w:pPr>
        <w:tabs>
          <w:tab w:val="left" w:pos="6280"/>
        </w:tabs>
        <w:sectPr w:rsidR="004415FC" w:rsidRPr="00A04369" w:rsidSect="00637DE2">
          <w:pgSz w:w="16838" w:h="11906" w:orient="landscape"/>
          <w:pgMar w:top="284" w:right="567" w:bottom="567" w:left="567" w:header="709" w:footer="709" w:gutter="0"/>
          <w:cols w:space="708"/>
          <w:docGrid w:linePitch="360"/>
        </w:sectPr>
      </w:pPr>
    </w:p>
    <w:p w:rsidR="003E1BA9" w:rsidRPr="00866BFD" w:rsidRDefault="003E1BA9" w:rsidP="003E1BA9">
      <w:pPr>
        <w:pStyle w:val="a7"/>
        <w:spacing w:after="0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lastRenderedPageBreak/>
        <w:t xml:space="preserve">Перечень мероприятий (результатов)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</w:t>
      </w:r>
    </w:p>
    <w:p w:rsidR="003E1BA9" w:rsidRPr="00866BFD" w:rsidRDefault="003E1BA9" w:rsidP="003E1BA9">
      <w:pPr>
        <w:pStyle w:val="a7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332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34"/>
        <w:gridCol w:w="3686"/>
        <w:gridCol w:w="2977"/>
        <w:gridCol w:w="992"/>
        <w:gridCol w:w="992"/>
        <w:gridCol w:w="709"/>
        <w:gridCol w:w="709"/>
        <w:gridCol w:w="708"/>
        <w:gridCol w:w="709"/>
        <w:gridCol w:w="709"/>
        <w:gridCol w:w="850"/>
        <w:gridCol w:w="851"/>
        <w:gridCol w:w="873"/>
      </w:tblGrid>
      <w:tr w:rsidR="003E1BA9" w:rsidRPr="002545A6" w:rsidTr="00B75F8F">
        <w:trPr>
          <w:trHeight w:val="240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арактеристика</w:t>
            </w:r>
            <w:r w:rsidRPr="002545A6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2"/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ое значение</w:t>
            </w:r>
          </w:p>
        </w:tc>
        <w:tc>
          <w:tcPr>
            <w:tcW w:w="611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F340DE" w:rsidRPr="002545A6" w:rsidTr="00B75F8F">
        <w:tc>
          <w:tcPr>
            <w:tcW w:w="53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340DE" w:rsidRPr="002545A6" w:rsidRDefault="00F340DE" w:rsidP="00F340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340DE" w:rsidRPr="002545A6" w:rsidRDefault="00F340DE" w:rsidP="00F340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340DE" w:rsidRPr="002545A6" w:rsidRDefault="00F340DE" w:rsidP="00F340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340DE" w:rsidRPr="002545A6" w:rsidRDefault="00F340DE" w:rsidP="00F340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340DE" w:rsidRPr="002545A6" w:rsidRDefault="00F340DE" w:rsidP="00F340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340DE" w:rsidRPr="002545A6" w:rsidRDefault="00F340DE" w:rsidP="00F340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340DE" w:rsidRPr="002545A6" w:rsidRDefault="00F340DE" w:rsidP="00F340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340DE" w:rsidRPr="002545A6" w:rsidRDefault="00F340DE" w:rsidP="00F340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340DE" w:rsidRPr="002545A6" w:rsidRDefault="00F340DE" w:rsidP="00F340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340DE" w:rsidRPr="002545A6" w:rsidRDefault="00F340DE" w:rsidP="00F340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340DE" w:rsidRPr="002545A6" w:rsidRDefault="00F340DE" w:rsidP="00F340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340DE" w:rsidRPr="002545A6" w:rsidRDefault="00F340DE" w:rsidP="00F340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340DE" w:rsidRPr="002545A6" w:rsidRDefault="00F340DE" w:rsidP="00F340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</w:tr>
      <w:tr w:rsidR="003E1BA9" w:rsidRPr="002545A6" w:rsidTr="00B75F8F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</w:tr>
      <w:tr w:rsidR="0048060E" w:rsidRPr="002545A6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8060E" w:rsidRPr="002545A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Б</w:t>
            </w:r>
            <w:r w:rsidRPr="002545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8060E" w:rsidRPr="002545A6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060E" w:rsidRPr="002545A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муниципального образования</w:t>
            </w:r>
          </w:p>
        </w:tc>
      </w:tr>
      <w:tr w:rsidR="00F95E33" w:rsidRPr="002545A6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2545A6" w:rsidRDefault="007A009B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C736F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2545A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1: «О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беспечение первичных мер пожарной безопасности в границах населенных пунктов поселения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2545A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2545A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2545A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D0224F"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</w:tr>
      <w:tr w:rsidR="00F95E33" w:rsidRPr="002545A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E33" w:rsidRPr="002545A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E33" w:rsidRPr="002545A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2545A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2545A6" w:rsidRDefault="00D0224F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95E33" w:rsidRPr="002545A6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2545A6" w:rsidRDefault="00F95E33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D0224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D0224F" w:rsidRPr="002545A6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</w:tr>
      <w:tr w:rsidR="00B75F8F" w:rsidRPr="002545A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75F8F" w:rsidRPr="002545A6" w:rsidRDefault="009B189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Pr="002545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B75F8F" w:rsidRPr="002545A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75F8F" w:rsidRPr="002545A6" w:rsidRDefault="009B189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 w:rsidR="002545A6"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ировского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и искусственных сооружений на них</w:t>
            </w:r>
          </w:p>
        </w:tc>
      </w:tr>
      <w:tr w:rsidR="007A009B" w:rsidRPr="002545A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Д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A009B" w:rsidRPr="002545A6" w:rsidRDefault="00D0224F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D0224F" w:rsidRPr="002545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</w:tr>
      <w:tr w:rsidR="007A009B" w:rsidRPr="002545A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D0224F" w:rsidRPr="002545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</w:tr>
      <w:tr w:rsidR="007A009B" w:rsidRPr="002545A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009B" w:rsidRPr="002545A6" w:rsidRDefault="00D0224F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009B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A009B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009B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A009B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009B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A009B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009B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009B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</w:tr>
      <w:tr w:rsidR="0032579D" w:rsidRPr="002545A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2579D" w:rsidRPr="002545A6" w:rsidRDefault="003B36B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«Благоустройство территории </w:t>
            </w:r>
            <w:r w:rsidR="002545A6"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ировского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»</w:t>
            </w:r>
          </w:p>
        </w:tc>
      </w:tr>
      <w:tr w:rsidR="0032579D" w:rsidRPr="002545A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2579D" w:rsidRPr="002545A6" w:rsidRDefault="003B36B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комфортной среды для проживания граждан в населенных пунктах </w:t>
            </w:r>
            <w:r w:rsidR="002545A6"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ировского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</w:tr>
      <w:tr w:rsidR="00D0224F" w:rsidRPr="002545A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О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рганизация благоустройства территории поселения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ировского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7A009B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7A009B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7A009B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7A009B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7A009B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7A009B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7A009B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224F" w:rsidRPr="007A009B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</w:tr>
      <w:tr w:rsidR="00D0224F" w:rsidRPr="002545A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ш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C774C8" w:rsidRDefault="00D0224F" w:rsidP="00D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C774C8" w:rsidRDefault="00D0224F" w:rsidP="00D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C774C8" w:rsidRDefault="00D0224F" w:rsidP="00D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</w:tr>
      <w:tr w:rsidR="00831ADB" w:rsidRPr="002545A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831ADB" w:rsidRPr="002545A6" w:rsidRDefault="00831ADB" w:rsidP="00831AD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831ADB" w:rsidRPr="002545A6" w:rsidRDefault="00831ADB" w:rsidP="00831AD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31ADB" w:rsidRPr="002545A6" w:rsidRDefault="00831ADB" w:rsidP="00831AD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31ADB" w:rsidRPr="002545A6" w:rsidRDefault="00831ADB" w:rsidP="00831AD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31ADB" w:rsidRPr="002545A6" w:rsidRDefault="00831ADB" w:rsidP="00831AD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1ADB" w:rsidRPr="00C774C8" w:rsidRDefault="00831ADB" w:rsidP="00831A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831ADB" w:rsidRPr="00C774C8" w:rsidRDefault="00831ADB" w:rsidP="00831A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1ADB" w:rsidRPr="00DE0B7D" w:rsidRDefault="00831ADB" w:rsidP="00831A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831ADB" w:rsidRPr="00DE0B7D" w:rsidRDefault="00831ADB" w:rsidP="00831A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1ADB" w:rsidRPr="00DE0B7D" w:rsidRDefault="00831ADB" w:rsidP="00831A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831ADB" w:rsidRPr="00DE0B7D" w:rsidRDefault="00831ADB" w:rsidP="00831A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1ADB" w:rsidRPr="00DE0B7D" w:rsidRDefault="00831ADB" w:rsidP="00831A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1ADB" w:rsidRPr="00DE0B7D" w:rsidRDefault="00831ADB" w:rsidP="00831A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</w:tr>
      <w:tr w:rsidR="00D0224F" w:rsidRPr="002545A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C774C8" w:rsidRDefault="00D0224F" w:rsidP="00D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C774C8" w:rsidRDefault="00D0224F" w:rsidP="00D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C774C8" w:rsidRDefault="00D0224F" w:rsidP="00D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</w:tr>
      <w:tr w:rsidR="00D0224F" w:rsidRPr="002545A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системы градорегулирования</w:t>
            </w:r>
          </w:p>
        </w:tc>
      </w:tr>
      <w:tr w:rsidR="00D0224F" w:rsidRPr="002545A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Мероприятие (результат) 1: «Разработка (актуализация) документов территориального планирования»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C774C8" w:rsidRDefault="00D0224F" w:rsidP="00D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C774C8" w:rsidRDefault="00D0224F" w:rsidP="00D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C774C8" w:rsidRDefault="00D0224F" w:rsidP="00D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</w:tr>
      <w:tr w:rsidR="00D0224F" w:rsidRPr="002545A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мероприятий «Развитие культуры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D0224F" w:rsidRPr="002545A6" w:rsidTr="00C17291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</w:tr>
      <w:tr w:rsidR="00E90417" w:rsidRPr="002545A6" w:rsidTr="00E90417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С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организации досуга и обеспечения жителей поселения услугами организаций культуры и библиотечного обслуживания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0417" w:rsidRPr="002545A6" w:rsidRDefault="00E90417" w:rsidP="00E90417">
            <w:pPr>
              <w:pStyle w:val="a3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254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ед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0417" w:rsidRPr="00C774C8" w:rsidRDefault="00E90417" w:rsidP="00E9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</w:t>
            </w:r>
          </w:p>
        </w:tc>
      </w:tr>
      <w:tr w:rsidR="00831ADB" w:rsidRPr="002545A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831ADB" w:rsidRPr="002545A6" w:rsidRDefault="00831ADB" w:rsidP="00831AD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831ADB" w:rsidRPr="002545A6" w:rsidRDefault="00831ADB" w:rsidP="00831AD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31ADB" w:rsidRPr="002545A6" w:rsidRDefault="00831ADB" w:rsidP="00831ADB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31ADB" w:rsidRPr="002545A6" w:rsidRDefault="00831ADB" w:rsidP="00831AD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31ADB" w:rsidRPr="002545A6" w:rsidRDefault="00831ADB" w:rsidP="00831AD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31ADB" w:rsidRPr="00DE0B7D" w:rsidRDefault="00831ADB" w:rsidP="00831A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31ADB" w:rsidRPr="00DE0B7D" w:rsidRDefault="00831ADB" w:rsidP="00831A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31ADB" w:rsidRPr="00DE0B7D" w:rsidRDefault="00831ADB" w:rsidP="00831A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31ADB" w:rsidRPr="00DE0B7D" w:rsidRDefault="00831ADB" w:rsidP="00831A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31ADB" w:rsidRPr="00DE0B7D" w:rsidRDefault="00831ADB" w:rsidP="00831A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31ADB" w:rsidRPr="00DE0B7D" w:rsidRDefault="00831ADB" w:rsidP="00831A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31ADB" w:rsidRPr="00DE0B7D" w:rsidRDefault="00831ADB" w:rsidP="00831A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31ADB" w:rsidRPr="00DE0B7D" w:rsidRDefault="00831ADB" w:rsidP="00831A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</w:tr>
      <w:tr w:rsidR="00831ADB" w:rsidRPr="002545A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831ADB" w:rsidRPr="002545A6" w:rsidRDefault="00831ADB" w:rsidP="00831AD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831ADB" w:rsidRPr="002545A6" w:rsidRDefault="00831ADB" w:rsidP="00831AD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31ADB" w:rsidRPr="002545A6" w:rsidRDefault="00831ADB" w:rsidP="00831ADB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31ADB" w:rsidRPr="002545A6" w:rsidRDefault="00831ADB" w:rsidP="00831AD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31ADB" w:rsidRPr="002545A6" w:rsidRDefault="00831ADB" w:rsidP="00831AD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31ADB" w:rsidRPr="00DE0B7D" w:rsidRDefault="00831ADB" w:rsidP="00831A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31ADB" w:rsidRPr="00DE0B7D" w:rsidRDefault="00831ADB" w:rsidP="00831A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31ADB" w:rsidRPr="00DE0B7D" w:rsidRDefault="00831ADB" w:rsidP="00831A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31ADB" w:rsidRPr="00DE0B7D" w:rsidRDefault="00831ADB" w:rsidP="00831A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31ADB" w:rsidRPr="00DE0B7D" w:rsidRDefault="00831ADB" w:rsidP="00831A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31ADB" w:rsidRPr="00DE0B7D" w:rsidRDefault="00831ADB" w:rsidP="00831A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31ADB" w:rsidRPr="00DE0B7D" w:rsidRDefault="00831ADB" w:rsidP="00831A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31ADB" w:rsidRPr="00DE0B7D" w:rsidRDefault="00831ADB" w:rsidP="00831A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</w:tr>
      <w:tr w:rsidR="00E90417" w:rsidRPr="002545A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2545A6" w:rsidRDefault="00E90417" w:rsidP="00E90417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тителей музейных учрежд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</w:tr>
      <w:tr w:rsidR="00E90417" w:rsidRPr="002545A6" w:rsidTr="00E90417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254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</w:tr>
      <w:tr w:rsidR="00D0224F" w:rsidRPr="002545A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</w:tr>
      <w:tr w:rsidR="00D0224F" w:rsidRPr="002545A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Обеспечение деятельности органов местного самоуправления поселения</w:t>
            </w:r>
          </w:p>
        </w:tc>
      </w:tr>
      <w:tr w:rsidR="00D0224F" w:rsidRPr="002545A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Обеспечение деятельности главы, администрации, Совета депутатов, контрольно-счетного органа»</w:t>
            </w:r>
          </w:p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</w:tr>
      <w:tr w:rsidR="00D0224F" w:rsidRPr="002545A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</w:tr>
      <w:tr w:rsidR="00D0224F" w:rsidRPr="002545A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</w:tr>
      <w:tr w:rsidR="00D0224F" w:rsidRPr="002545A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</w:tr>
      <w:tr w:rsidR="00D0224F" w:rsidRPr="002545A6" w:rsidTr="00D049F2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Налоговые расходы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Доля налоговых и неналоговых доходов местного бюджета в общем объеме собственных доходов бюджета муниципального образова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</w:tr>
      <w:tr w:rsidR="00D0224F" w:rsidRPr="002545A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25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D0224F" w:rsidRPr="002545A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задачи структурного элемента</w:t>
            </w:r>
          </w:p>
        </w:tc>
      </w:tr>
      <w:tr w:rsidR="00D0224F" w:rsidRPr="002545A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</w:tr>
      <w:tr w:rsidR="00D0224F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Количество реализованных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0224F" w:rsidRPr="00784739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0224F" w:rsidRPr="00CE247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070F5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070F5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070F5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070F5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070F5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070F5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070F5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070F5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</w:tr>
    </w:tbl>
    <w:p w:rsidR="00E43BF2" w:rsidRDefault="00E43BF2"/>
    <w:p w:rsidR="00D0224F" w:rsidRDefault="004B4921">
      <w:r>
        <w:br w:type="page"/>
      </w:r>
    </w:p>
    <w:p w:rsidR="00BD11E3" w:rsidRPr="009F49A4" w:rsidRDefault="00BD11E3" w:rsidP="00BD11E3">
      <w:pPr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Финансовое обеспе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за счет средств бюджета</w:t>
      </w:r>
      <w:r w:rsidR="0068693D">
        <w:rPr>
          <w:rFonts w:ascii="Times New Roman" w:hAnsi="Times New Roman" w:cs="Times New Roman"/>
          <w:color w:val="22272F"/>
          <w:sz w:val="28"/>
          <w:szCs w:val="28"/>
        </w:rPr>
        <w:t>Каировского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сельсовета 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и прогнозная оценка привлекаемых </w:t>
      </w:r>
      <w:r w:rsidRPr="00752387">
        <w:rPr>
          <w:rFonts w:ascii="Times New Roman" w:hAnsi="Times New Roman" w:cs="Times New Roman"/>
          <w:color w:val="22272F"/>
          <w:sz w:val="28"/>
          <w:szCs w:val="28"/>
        </w:rPr>
        <w:t>средств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на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</w:t>
      </w:r>
    </w:p>
    <w:p w:rsidR="00BD11E3" w:rsidRPr="00866BFD" w:rsidRDefault="00BD11E3" w:rsidP="00BD11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"/>
        <w:gridCol w:w="2842"/>
        <w:gridCol w:w="2262"/>
        <w:gridCol w:w="534"/>
        <w:gridCol w:w="1331"/>
        <w:gridCol w:w="800"/>
        <w:gridCol w:w="800"/>
        <w:gridCol w:w="800"/>
        <w:gridCol w:w="800"/>
        <w:gridCol w:w="800"/>
        <w:gridCol w:w="800"/>
        <w:gridCol w:w="785"/>
        <w:gridCol w:w="815"/>
        <w:gridCol w:w="1332"/>
      </w:tblGrid>
      <w:tr w:rsidR="00632E24" w:rsidRPr="0074518C" w:rsidTr="00CF1620">
        <w:trPr>
          <w:trHeight w:val="464"/>
        </w:trPr>
        <w:tc>
          <w:tcPr>
            <w:tcW w:w="482" w:type="dxa"/>
            <w:vMerge w:val="restart"/>
            <w:shd w:val="clear" w:color="auto" w:fill="FFFFFF"/>
          </w:tcPr>
          <w:p w:rsidR="00632E24" w:rsidRPr="0074518C" w:rsidRDefault="00632E24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2842" w:type="dxa"/>
            <w:vMerge w:val="restart"/>
            <w:shd w:val="clear" w:color="auto" w:fill="FFFFFF"/>
            <w:hideMark/>
          </w:tcPr>
          <w:p w:rsidR="00632E24" w:rsidRPr="0074518C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2262" w:type="dxa"/>
            <w:vMerge w:val="restart"/>
            <w:shd w:val="clear" w:color="auto" w:fill="FFFFFF"/>
          </w:tcPr>
          <w:p w:rsidR="00632E24" w:rsidRPr="0074518C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865" w:type="dxa"/>
            <w:gridSpan w:val="2"/>
            <w:shd w:val="clear" w:color="auto" w:fill="FFFFFF"/>
          </w:tcPr>
          <w:p w:rsidR="00632E24" w:rsidRPr="0074518C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7732" w:type="dxa"/>
            <w:gridSpan w:val="9"/>
            <w:shd w:val="clear" w:color="auto" w:fill="FFFFFF"/>
            <w:hideMark/>
          </w:tcPr>
          <w:p w:rsidR="00632E24" w:rsidRPr="0074518C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54648C" w:rsidRPr="0074518C" w:rsidTr="00CF162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54648C" w:rsidRPr="0074518C" w:rsidRDefault="0054648C" w:rsidP="0054648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  <w:vAlign w:val="center"/>
            <w:hideMark/>
          </w:tcPr>
          <w:p w:rsidR="0054648C" w:rsidRPr="0074518C" w:rsidRDefault="0054648C" w:rsidP="0054648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vMerge/>
            <w:shd w:val="clear" w:color="auto" w:fill="FFFFFF"/>
          </w:tcPr>
          <w:p w:rsidR="0054648C" w:rsidRPr="0074518C" w:rsidRDefault="0054648C" w:rsidP="0054648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FF"/>
          </w:tcPr>
          <w:p w:rsidR="0054648C" w:rsidRPr="0074518C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РБС</w:t>
            </w:r>
          </w:p>
        </w:tc>
        <w:tc>
          <w:tcPr>
            <w:tcW w:w="1331" w:type="dxa"/>
            <w:shd w:val="clear" w:color="auto" w:fill="FFFFFF"/>
          </w:tcPr>
          <w:p w:rsidR="0054648C" w:rsidRPr="0074518C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ЦСР</w:t>
            </w:r>
          </w:p>
        </w:tc>
        <w:tc>
          <w:tcPr>
            <w:tcW w:w="800" w:type="dxa"/>
            <w:shd w:val="clear" w:color="auto" w:fill="FFFFFF"/>
            <w:hideMark/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800" w:type="dxa"/>
            <w:shd w:val="clear" w:color="auto" w:fill="FFFFFF"/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800" w:type="dxa"/>
            <w:shd w:val="clear" w:color="auto" w:fill="FFFFFF"/>
            <w:hideMark/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800" w:type="dxa"/>
            <w:shd w:val="clear" w:color="auto" w:fill="FFFFFF"/>
            <w:hideMark/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</w:p>
        </w:tc>
        <w:tc>
          <w:tcPr>
            <w:tcW w:w="800" w:type="dxa"/>
            <w:shd w:val="clear" w:color="auto" w:fill="FFFFFF"/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85" w:type="dxa"/>
            <w:shd w:val="clear" w:color="auto" w:fill="FFFFFF"/>
            <w:hideMark/>
          </w:tcPr>
          <w:p w:rsidR="0054648C" w:rsidRPr="0074518C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15" w:type="dxa"/>
            <w:shd w:val="clear" w:color="auto" w:fill="FFFFFF"/>
          </w:tcPr>
          <w:p w:rsidR="0054648C" w:rsidRPr="0074518C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332" w:type="dxa"/>
            <w:shd w:val="clear" w:color="auto" w:fill="FFFFFF"/>
            <w:hideMark/>
          </w:tcPr>
          <w:p w:rsidR="0054648C" w:rsidRPr="0074518C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</w:t>
            </w:r>
          </w:p>
        </w:tc>
      </w:tr>
      <w:tr w:rsidR="0095030C" w:rsidRPr="0074518C" w:rsidTr="00CF1620">
        <w:trPr>
          <w:trHeight w:val="464"/>
        </w:trPr>
        <w:tc>
          <w:tcPr>
            <w:tcW w:w="482" w:type="dxa"/>
            <w:shd w:val="clear" w:color="auto" w:fill="FFFFFF"/>
          </w:tcPr>
          <w:p w:rsidR="0095030C" w:rsidRPr="0074518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842" w:type="dxa"/>
            <w:shd w:val="clear" w:color="auto" w:fill="FFFFFF"/>
            <w:hideMark/>
          </w:tcPr>
          <w:p w:rsidR="0095030C" w:rsidRPr="0074518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262" w:type="dxa"/>
            <w:shd w:val="clear" w:color="auto" w:fill="FFFFFF"/>
          </w:tcPr>
          <w:p w:rsidR="0095030C" w:rsidRPr="0074518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534" w:type="dxa"/>
            <w:shd w:val="clear" w:color="auto" w:fill="FFFFFF"/>
          </w:tcPr>
          <w:p w:rsidR="0095030C" w:rsidRPr="0074518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331" w:type="dxa"/>
            <w:shd w:val="clear" w:color="auto" w:fill="FFFFFF"/>
          </w:tcPr>
          <w:p w:rsidR="0095030C" w:rsidRPr="0074518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00" w:type="dxa"/>
            <w:shd w:val="clear" w:color="auto" w:fill="FFFFFF"/>
          </w:tcPr>
          <w:p w:rsidR="0095030C" w:rsidRPr="0074518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800" w:type="dxa"/>
            <w:shd w:val="clear" w:color="auto" w:fill="FFFFFF"/>
          </w:tcPr>
          <w:p w:rsidR="0095030C" w:rsidRPr="0074518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</w:p>
        </w:tc>
        <w:tc>
          <w:tcPr>
            <w:tcW w:w="800" w:type="dxa"/>
            <w:shd w:val="clear" w:color="auto" w:fill="FFFFFF"/>
          </w:tcPr>
          <w:p w:rsidR="0095030C" w:rsidRPr="0074518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95030C" w:rsidRPr="0074518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800" w:type="dxa"/>
            <w:shd w:val="clear" w:color="auto" w:fill="FFFFFF"/>
          </w:tcPr>
          <w:p w:rsidR="0095030C" w:rsidRPr="0074518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00" w:type="dxa"/>
            <w:shd w:val="clear" w:color="auto" w:fill="FFFFFF"/>
          </w:tcPr>
          <w:p w:rsidR="0095030C" w:rsidRPr="0074518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785" w:type="dxa"/>
            <w:shd w:val="clear" w:color="auto" w:fill="FFFFFF"/>
          </w:tcPr>
          <w:p w:rsidR="0095030C" w:rsidRPr="0074518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15" w:type="dxa"/>
            <w:shd w:val="clear" w:color="auto" w:fill="FFFFFF"/>
          </w:tcPr>
          <w:p w:rsidR="0095030C" w:rsidRPr="0074518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332" w:type="dxa"/>
            <w:shd w:val="clear" w:color="auto" w:fill="FFFFFF"/>
          </w:tcPr>
          <w:p w:rsidR="0095030C" w:rsidRPr="0074518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FD1AF9" w:rsidRPr="0074518C" w:rsidTr="00CF1620">
        <w:trPr>
          <w:trHeight w:val="464"/>
        </w:trPr>
        <w:tc>
          <w:tcPr>
            <w:tcW w:w="482" w:type="dxa"/>
            <w:vMerge w:val="restart"/>
            <w:shd w:val="clear" w:color="auto" w:fill="FFFFFF"/>
          </w:tcPr>
          <w:p w:rsidR="00FD1AF9" w:rsidRPr="0074518C" w:rsidRDefault="00D0224F" w:rsidP="00FD1AF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FD1AF9"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842" w:type="dxa"/>
            <w:vMerge w:val="restart"/>
            <w:shd w:val="clear" w:color="auto" w:fill="FFFFFF"/>
            <w:hideMark/>
          </w:tcPr>
          <w:p w:rsidR="00FD1AF9" w:rsidRPr="003229FD" w:rsidRDefault="00FD1AF9" w:rsidP="00FD1AF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229F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</w:t>
            </w:r>
            <w:r w:rsidRPr="003229F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 программа «</w:t>
            </w:r>
            <w:r w:rsidRPr="003229FD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муниципальной политики на территории муниципального образования Каировского сельсовет Саракташского района Оренбургской области</w:t>
            </w:r>
            <w:r w:rsidRPr="003229F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»</w:t>
            </w:r>
          </w:p>
        </w:tc>
        <w:tc>
          <w:tcPr>
            <w:tcW w:w="2262" w:type="dxa"/>
            <w:shd w:val="clear" w:color="auto" w:fill="FFFFFF"/>
          </w:tcPr>
          <w:p w:rsidR="00FD1AF9" w:rsidRPr="00F87403" w:rsidRDefault="00FD1AF9" w:rsidP="00FD1AF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534" w:type="dxa"/>
            <w:shd w:val="clear" w:color="auto" w:fill="FFFFFF"/>
          </w:tcPr>
          <w:p w:rsidR="00FD1AF9" w:rsidRPr="00F87403" w:rsidRDefault="00FD1AF9" w:rsidP="00FD1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FD1AF9" w:rsidRPr="00F87403" w:rsidRDefault="00FD1AF9" w:rsidP="00FD1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/>
                <w:b/>
                <w:sz w:val="20"/>
                <w:szCs w:val="20"/>
              </w:rPr>
              <w:t>57</w:t>
            </w: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00" w:type="dxa"/>
            <w:shd w:val="clear" w:color="auto" w:fill="FFFFFF"/>
            <w:hideMark/>
          </w:tcPr>
          <w:p w:rsidR="00FD1AF9" w:rsidRPr="00F87403" w:rsidRDefault="00740744" w:rsidP="009131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58,1</w:t>
            </w:r>
          </w:p>
        </w:tc>
        <w:tc>
          <w:tcPr>
            <w:tcW w:w="800" w:type="dxa"/>
            <w:shd w:val="clear" w:color="auto" w:fill="FFFFFF"/>
          </w:tcPr>
          <w:p w:rsidR="00FD1AF9" w:rsidRPr="00F87403" w:rsidRDefault="00740744" w:rsidP="00FD1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13,35</w:t>
            </w:r>
          </w:p>
        </w:tc>
        <w:tc>
          <w:tcPr>
            <w:tcW w:w="800" w:type="dxa"/>
            <w:shd w:val="clear" w:color="auto" w:fill="FFFFFF"/>
            <w:hideMark/>
          </w:tcPr>
          <w:p w:rsidR="00FD1AF9" w:rsidRPr="00F87403" w:rsidRDefault="00740744" w:rsidP="00FD1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363,27</w:t>
            </w:r>
          </w:p>
        </w:tc>
        <w:tc>
          <w:tcPr>
            <w:tcW w:w="800" w:type="dxa"/>
            <w:shd w:val="clear" w:color="auto" w:fill="FFFFFF"/>
          </w:tcPr>
          <w:p w:rsidR="00FD1AF9" w:rsidRPr="00F87403" w:rsidRDefault="00740744" w:rsidP="00FD1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907,77</w:t>
            </w:r>
          </w:p>
        </w:tc>
        <w:tc>
          <w:tcPr>
            <w:tcW w:w="800" w:type="dxa"/>
            <w:shd w:val="clear" w:color="auto" w:fill="FFFFFF"/>
          </w:tcPr>
          <w:p w:rsidR="00FD1AF9" w:rsidRPr="00F87403" w:rsidRDefault="00740744" w:rsidP="00FD1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907,77</w:t>
            </w:r>
          </w:p>
        </w:tc>
        <w:tc>
          <w:tcPr>
            <w:tcW w:w="800" w:type="dxa"/>
            <w:shd w:val="clear" w:color="auto" w:fill="FFFFFF"/>
          </w:tcPr>
          <w:p w:rsidR="00FD1AF9" w:rsidRPr="00F87403" w:rsidRDefault="00740744" w:rsidP="00FD1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907,77</w:t>
            </w:r>
          </w:p>
        </w:tc>
        <w:tc>
          <w:tcPr>
            <w:tcW w:w="785" w:type="dxa"/>
            <w:shd w:val="clear" w:color="auto" w:fill="FFFFFF"/>
          </w:tcPr>
          <w:p w:rsidR="00FD1AF9" w:rsidRPr="00F87403" w:rsidRDefault="00740744" w:rsidP="00FD1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907,77</w:t>
            </w:r>
          </w:p>
        </w:tc>
        <w:tc>
          <w:tcPr>
            <w:tcW w:w="815" w:type="dxa"/>
            <w:shd w:val="clear" w:color="auto" w:fill="FFFFFF"/>
          </w:tcPr>
          <w:p w:rsidR="00FD1AF9" w:rsidRPr="00F87403" w:rsidRDefault="00740744" w:rsidP="00FD1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907,77</w:t>
            </w:r>
          </w:p>
        </w:tc>
        <w:tc>
          <w:tcPr>
            <w:tcW w:w="1332" w:type="dxa"/>
            <w:shd w:val="clear" w:color="auto" w:fill="FFFFFF"/>
          </w:tcPr>
          <w:p w:rsidR="00FD1AF9" w:rsidRPr="00F87403" w:rsidRDefault="00740744" w:rsidP="009131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1973,57</w:t>
            </w:r>
          </w:p>
        </w:tc>
      </w:tr>
      <w:tr w:rsidR="0040094A" w:rsidRPr="0074518C" w:rsidTr="00CF162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40094A" w:rsidRPr="0074518C" w:rsidRDefault="0040094A" w:rsidP="004009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40094A" w:rsidRPr="003229FD" w:rsidRDefault="0040094A" w:rsidP="004009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40094A" w:rsidRPr="0074518C" w:rsidRDefault="0040094A" w:rsidP="004009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534" w:type="dxa"/>
            <w:shd w:val="clear" w:color="auto" w:fill="FFFFFF"/>
          </w:tcPr>
          <w:p w:rsidR="0040094A" w:rsidRPr="0074518C" w:rsidRDefault="0040094A" w:rsidP="004009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40094A" w:rsidRPr="0074518C" w:rsidRDefault="0040094A" w:rsidP="004009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00" w:type="dxa"/>
            <w:shd w:val="clear" w:color="auto" w:fill="FFFFFF"/>
          </w:tcPr>
          <w:p w:rsidR="0040094A" w:rsidRPr="00DB2670" w:rsidRDefault="0040094A" w:rsidP="004009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3,2</w:t>
            </w:r>
          </w:p>
        </w:tc>
        <w:tc>
          <w:tcPr>
            <w:tcW w:w="800" w:type="dxa"/>
            <w:shd w:val="clear" w:color="auto" w:fill="FFFFFF"/>
          </w:tcPr>
          <w:p w:rsidR="0040094A" w:rsidRPr="00DB2670" w:rsidRDefault="0040094A" w:rsidP="004009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82,9</w:t>
            </w:r>
          </w:p>
        </w:tc>
        <w:tc>
          <w:tcPr>
            <w:tcW w:w="800" w:type="dxa"/>
            <w:shd w:val="clear" w:color="auto" w:fill="FFFFFF"/>
          </w:tcPr>
          <w:p w:rsidR="0040094A" w:rsidRPr="00DB2670" w:rsidRDefault="0040094A" w:rsidP="004009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1,26</w:t>
            </w:r>
          </w:p>
        </w:tc>
        <w:tc>
          <w:tcPr>
            <w:tcW w:w="800" w:type="dxa"/>
            <w:shd w:val="clear" w:color="auto" w:fill="FFFFFF"/>
          </w:tcPr>
          <w:p w:rsidR="0040094A" w:rsidRPr="00DB2670" w:rsidRDefault="0040094A" w:rsidP="004009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1,26</w:t>
            </w:r>
          </w:p>
        </w:tc>
        <w:tc>
          <w:tcPr>
            <w:tcW w:w="800" w:type="dxa"/>
            <w:shd w:val="clear" w:color="auto" w:fill="FFFFFF"/>
          </w:tcPr>
          <w:p w:rsidR="0040094A" w:rsidRPr="00DB2670" w:rsidRDefault="0040094A" w:rsidP="004009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1,26</w:t>
            </w:r>
          </w:p>
        </w:tc>
        <w:tc>
          <w:tcPr>
            <w:tcW w:w="800" w:type="dxa"/>
            <w:shd w:val="clear" w:color="auto" w:fill="FFFFFF"/>
          </w:tcPr>
          <w:p w:rsidR="0040094A" w:rsidRPr="00DB2670" w:rsidRDefault="0040094A" w:rsidP="004009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1,26</w:t>
            </w:r>
          </w:p>
        </w:tc>
        <w:tc>
          <w:tcPr>
            <w:tcW w:w="785" w:type="dxa"/>
            <w:shd w:val="clear" w:color="auto" w:fill="FFFFFF"/>
          </w:tcPr>
          <w:p w:rsidR="0040094A" w:rsidRPr="00DB2670" w:rsidRDefault="0040094A" w:rsidP="004009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1,26</w:t>
            </w:r>
          </w:p>
        </w:tc>
        <w:tc>
          <w:tcPr>
            <w:tcW w:w="815" w:type="dxa"/>
            <w:shd w:val="clear" w:color="auto" w:fill="FFFFFF"/>
          </w:tcPr>
          <w:p w:rsidR="0040094A" w:rsidRPr="00DB2670" w:rsidRDefault="0040094A" w:rsidP="004009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1,26</w:t>
            </w:r>
          </w:p>
        </w:tc>
        <w:tc>
          <w:tcPr>
            <w:tcW w:w="1332" w:type="dxa"/>
            <w:shd w:val="clear" w:color="auto" w:fill="FFFFFF"/>
          </w:tcPr>
          <w:p w:rsidR="0040094A" w:rsidRPr="00DB2670" w:rsidRDefault="0040094A" w:rsidP="004009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03,66</w:t>
            </w:r>
          </w:p>
        </w:tc>
      </w:tr>
      <w:tr w:rsidR="001C54E2" w:rsidRPr="0074518C" w:rsidTr="00CF162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1C54E2" w:rsidRPr="0074518C" w:rsidRDefault="001C54E2" w:rsidP="001C54E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1C54E2" w:rsidRPr="003229FD" w:rsidRDefault="001C54E2" w:rsidP="001C54E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1C54E2" w:rsidRPr="0074518C" w:rsidRDefault="001C54E2" w:rsidP="001C54E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534" w:type="dxa"/>
            <w:shd w:val="clear" w:color="auto" w:fill="FFFFFF"/>
          </w:tcPr>
          <w:p w:rsidR="001C54E2" w:rsidRPr="0074518C" w:rsidRDefault="001C54E2" w:rsidP="001C5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1C54E2" w:rsidRPr="0074518C" w:rsidRDefault="001C54E2" w:rsidP="001C5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00" w:type="dxa"/>
            <w:shd w:val="clear" w:color="auto" w:fill="FFFFFF"/>
          </w:tcPr>
          <w:p w:rsidR="001C54E2" w:rsidRPr="00DB2670" w:rsidRDefault="001C54E2" w:rsidP="001C5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C54E2" w:rsidRPr="00DB2670" w:rsidRDefault="0040094A" w:rsidP="001C5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C54E2" w:rsidRPr="00DB2670" w:rsidRDefault="0040094A" w:rsidP="001C5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455,5</w:t>
            </w:r>
          </w:p>
        </w:tc>
        <w:tc>
          <w:tcPr>
            <w:tcW w:w="800" w:type="dxa"/>
            <w:shd w:val="clear" w:color="auto" w:fill="FFFFFF"/>
          </w:tcPr>
          <w:p w:rsidR="001C54E2" w:rsidRPr="00DB2670" w:rsidRDefault="001C54E2" w:rsidP="001C5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C54E2" w:rsidRPr="00DB2670" w:rsidRDefault="001C54E2" w:rsidP="001C5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C54E2" w:rsidRPr="00DB2670" w:rsidRDefault="001C54E2" w:rsidP="001C5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1C54E2" w:rsidRPr="00DB2670" w:rsidRDefault="001C54E2" w:rsidP="001C5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1C54E2" w:rsidRPr="00DB2670" w:rsidRDefault="001C54E2" w:rsidP="001C5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1C54E2" w:rsidRPr="00DB2670" w:rsidRDefault="001C54E2" w:rsidP="001C5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455,5</w:t>
            </w:r>
          </w:p>
        </w:tc>
      </w:tr>
      <w:tr w:rsidR="009528E8" w:rsidRPr="0074518C" w:rsidTr="00CF162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9528E8" w:rsidRPr="0074518C" w:rsidRDefault="009528E8" w:rsidP="009528E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9528E8" w:rsidRPr="003229FD" w:rsidRDefault="009528E8" w:rsidP="009528E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9528E8" w:rsidRPr="0074518C" w:rsidRDefault="009528E8" w:rsidP="009528E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534" w:type="dxa"/>
            <w:shd w:val="clear" w:color="auto" w:fill="FFFFFF"/>
          </w:tcPr>
          <w:p w:rsidR="009528E8" w:rsidRPr="0074518C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9528E8" w:rsidRPr="0074518C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00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1B3FCC" w:rsidRPr="0074518C" w:rsidTr="00CF162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1B3FCC" w:rsidRPr="0074518C" w:rsidRDefault="001B3FCC" w:rsidP="001B3F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1B3FCC" w:rsidRPr="003229FD" w:rsidRDefault="001B3FCC" w:rsidP="001B3F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1B3FCC" w:rsidRPr="0074518C" w:rsidRDefault="001B3FCC" w:rsidP="001B3F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534" w:type="dxa"/>
            <w:shd w:val="clear" w:color="auto" w:fill="FFFFFF"/>
          </w:tcPr>
          <w:p w:rsidR="001B3FCC" w:rsidRPr="0074518C" w:rsidRDefault="001B3FCC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1B3FCC" w:rsidRPr="0074518C" w:rsidRDefault="001B3FCC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00" w:type="dxa"/>
            <w:shd w:val="clear" w:color="auto" w:fill="FFFFFF"/>
          </w:tcPr>
          <w:p w:rsidR="001B3FCC" w:rsidRPr="00DB2670" w:rsidRDefault="00740744" w:rsidP="005342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904,9</w:t>
            </w:r>
          </w:p>
        </w:tc>
        <w:tc>
          <w:tcPr>
            <w:tcW w:w="800" w:type="dxa"/>
            <w:shd w:val="clear" w:color="auto" w:fill="FFFFFF"/>
          </w:tcPr>
          <w:p w:rsidR="001B3FCC" w:rsidRPr="00DB2670" w:rsidRDefault="00740744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630,45</w:t>
            </w:r>
          </w:p>
        </w:tc>
        <w:tc>
          <w:tcPr>
            <w:tcW w:w="800" w:type="dxa"/>
            <w:shd w:val="clear" w:color="auto" w:fill="FFFFFF"/>
          </w:tcPr>
          <w:p w:rsidR="001B3FCC" w:rsidRPr="00DB2670" w:rsidRDefault="00740744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546,51</w:t>
            </w:r>
          </w:p>
        </w:tc>
        <w:tc>
          <w:tcPr>
            <w:tcW w:w="800" w:type="dxa"/>
            <w:shd w:val="clear" w:color="auto" w:fill="FFFFFF"/>
          </w:tcPr>
          <w:p w:rsidR="001B3FCC" w:rsidRDefault="00740744" w:rsidP="001B3FCC">
            <w:pPr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546,51</w:t>
            </w:r>
          </w:p>
        </w:tc>
        <w:tc>
          <w:tcPr>
            <w:tcW w:w="800" w:type="dxa"/>
            <w:shd w:val="clear" w:color="auto" w:fill="FFFFFF"/>
          </w:tcPr>
          <w:p w:rsidR="001B3FCC" w:rsidRDefault="00740744" w:rsidP="001B3FCC">
            <w:pPr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546,51</w:t>
            </w:r>
          </w:p>
        </w:tc>
        <w:tc>
          <w:tcPr>
            <w:tcW w:w="800" w:type="dxa"/>
            <w:shd w:val="clear" w:color="auto" w:fill="FFFFFF"/>
          </w:tcPr>
          <w:p w:rsidR="001B3FCC" w:rsidRDefault="00740744" w:rsidP="001B3FCC">
            <w:pPr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546,51</w:t>
            </w:r>
          </w:p>
        </w:tc>
        <w:tc>
          <w:tcPr>
            <w:tcW w:w="785" w:type="dxa"/>
            <w:shd w:val="clear" w:color="auto" w:fill="FFFFFF"/>
          </w:tcPr>
          <w:p w:rsidR="001B3FCC" w:rsidRDefault="00740744" w:rsidP="001B3FCC">
            <w:pPr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546,51</w:t>
            </w:r>
          </w:p>
        </w:tc>
        <w:tc>
          <w:tcPr>
            <w:tcW w:w="815" w:type="dxa"/>
            <w:shd w:val="clear" w:color="auto" w:fill="FFFFFF"/>
          </w:tcPr>
          <w:p w:rsidR="001B3FCC" w:rsidRDefault="00740744" w:rsidP="001B3FCC">
            <w:pPr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546,51</w:t>
            </w:r>
          </w:p>
        </w:tc>
        <w:tc>
          <w:tcPr>
            <w:tcW w:w="1332" w:type="dxa"/>
            <w:shd w:val="clear" w:color="auto" w:fill="FFFFFF"/>
          </w:tcPr>
          <w:p w:rsidR="001B3FCC" w:rsidRPr="00DB2670" w:rsidRDefault="00740744" w:rsidP="00FA23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814,41</w:t>
            </w:r>
          </w:p>
        </w:tc>
      </w:tr>
      <w:tr w:rsidR="00F72D9D" w:rsidRPr="0074518C" w:rsidTr="00CF1620">
        <w:trPr>
          <w:trHeight w:val="465"/>
        </w:trPr>
        <w:tc>
          <w:tcPr>
            <w:tcW w:w="482" w:type="dxa"/>
            <w:vMerge/>
            <w:shd w:val="clear" w:color="auto" w:fill="FFFFFF"/>
          </w:tcPr>
          <w:p w:rsidR="00F72D9D" w:rsidRPr="0074518C" w:rsidRDefault="00F72D9D" w:rsidP="00F72D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F72D9D" w:rsidRPr="003229FD" w:rsidRDefault="00F72D9D" w:rsidP="00F72D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F72D9D" w:rsidRPr="0074518C" w:rsidRDefault="00F72D9D" w:rsidP="00F72D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dxa"/>
            <w:shd w:val="clear" w:color="auto" w:fill="FFFFFF"/>
          </w:tcPr>
          <w:p w:rsidR="00F72D9D" w:rsidRPr="0074518C" w:rsidRDefault="00F72D9D" w:rsidP="00F72D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F72D9D" w:rsidRPr="0074518C" w:rsidRDefault="00F72D9D" w:rsidP="00F72D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00" w:type="dxa"/>
            <w:shd w:val="clear" w:color="auto" w:fill="FFFFFF"/>
          </w:tcPr>
          <w:p w:rsidR="00F72D9D" w:rsidRPr="00DB2670" w:rsidRDefault="00F72D9D" w:rsidP="00F72D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F72D9D" w:rsidRPr="00DB2670" w:rsidRDefault="00F72D9D" w:rsidP="00F72D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F72D9D" w:rsidRPr="00DB2670" w:rsidRDefault="00F72D9D" w:rsidP="00F72D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F72D9D" w:rsidRPr="00DB2670" w:rsidRDefault="00F72D9D" w:rsidP="00F72D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F72D9D" w:rsidRPr="00DB2670" w:rsidRDefault="00F72D9D" w:rsidP="00F72D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F72D9D" w:rsidRPr="00DB2670" w:rsidRDefault="00F72D9D" w:rsidP="00F72D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F72D9D" w:rsidRPr="00DB2670" w:rsidRDefault="00F72D9D" w:rsidP="00F72D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F72D9D" w:rsidRPr="00DB2670" w:rsidRDefault="00F72D9D" w:rsidP="00F72D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F72D9D" w:rsidRPr="00DB2670" w:rsidRDefault="00F72D9D" w:rsidP="00F72D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CF1620" w:rsidRPr="0074518C" w:rsidTr="00CF1620">
        <w:trPr>
          <w:trHeight w:val="464"/>
        </w:trPr>
        <w:tc>
          <w:tcPr>
            <w:tcW w:w="482" w:type="dxa"/>
            <w:vMerge w:val="restart"/>
            <w:shd w:val="clear" w:color="auto" w:fill="FFFFFF"/>
          </w:tcPr>
          <w:p w:rsidR="00CF1620" w:rsidRPr="0074518C" w:rsidRDefault="00CF1620" w:rsidP="00CF162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842" w:type="dxa"/>
            <w:vMerge w:val="restart"/>
            <w:shd w:val="clear" w:color="auto" w:fill="FFFFFF"/>
          </w:tcPr>
          <w:p w:rsidR="00CF1620" w:rsidRPr="003229FD" w:rsidRDefault="00CF1620" w:rsidP="00CF162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229F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Комплекс процессных мероприятий 1 «Б</w:t>
            </w:r>
            <w:r w:rsidRPr="003229F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езопасность</w:t>
            </w:r>
            <w:r w:rsidRPr="003229F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»</w:t>
            </w:r>
          </w:p>
        </w:tc>
        <w:tc>
          <w:tcPr>
            <w:tcW w:w="2262" w:type="dxa"/>
            <w:shd w:val="clear" w:color="auto" w:fill="FFFFFF"/>
          </w:tcPr>
          <w:p w:rsidR="00CF1620" w:rsidRPr="00F87403" w:rsidRDefault="00CF1620" w:rsidP="00CF162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534" w:type="dxa"/>
            <w:shd w:val="clear" w:color="auto" w:fill="FFFFFF"/>
          </w:tcPr>
          <w:p w:rsidR="00CF1620" w:rsidRPr="00F87403" w:rsidRDefault="00CF1620" w:rsidP="00CF16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CF1620" w:rsidRPr="00F87403" w:rsidRDefault="00CF1620" w:rsidP="00CF16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7.4.01.00000</w:t>
            </w:r>
          </w:p>
        </w:tc>
        <w:tc>
          <w:tcPr>
            <w:tcW w:w="800" w:type="dxa"/>
            <w:shd w:val="clear" w:color="auto" w:fill="FFFFFF"/>
          </w:tcPr>
          <w:p w:rsidR="00CF1620" w:rsidRPr="00CF1620" w:rsidRDefault="00740744" w:rsidP="00CF16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,0</w:t>
            </w:r>
          </w:p>
        </w:tc>
        <w:tc>
          <w:tcPr>
            <w:tcW w:w="800" w:type="dxa"/>
            <w:shd w:val="clear" w:color="auto" w:fill="FFFFFF"/>
          </w:tcPr>
          <w:p w:rsidR="00CF1620" w:rsidRPr="00CF1620" w:rsidRDefault="00CF1620" w:rsidP="00CF16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F162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CF1620" w:rsidRPr="00CF1620" w:rsidRDefault="00CF1620" w:rsidP="00CF16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F162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CF1620" w:rsidRPr="00CF1620" w:rsidRDefault="00CF1620" w:rsidP="00CF16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F162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CF1620" w:rsidRPr="00CF1620" w:rsidRDefault="00CF1620" w:rsidP="00CF16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F162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CF1620" w:rsidRPr="00CF1620" w:rsidRDefault="00CF1620" w:rsidP="00CF16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F162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CF1620" w:rsidRPr="00CF1620" w:rsidRDefault="00CF1620" w:rsidP="00CF16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F162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CF1620" w:rsidRPr="00CF1620" w:rsidRDefault="00CF1620" w:rsidP="00CF16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F162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CF1620" w:rsidRPr="00CF1620" w:rsidRDefault="00740744" w:rsidP="00CF16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,0</w:t>
            </w:r>
          </w:p>
        </w:tc>
      </w:tr>
      <w:tr w:rsidR="0074518C" w:rsidRPr="0074518C" w:rsidTr="00CF162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74518C" w:rsidRPr="0074518C" w:rsidRDefault="0074518C" w:rsidP="0074518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74518C" w:rsidRPr="0074518C" w:rsidRDefault="0074518C" w:rsidP="0074518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74518C" w:rsidRPr="0074518C" w:rsidRDefault="0074518C" w:rsidP="0074518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534" w:type="dxa"/>
            <w:shd w:val="clear" w:color="auto" w:fill="FFFFFF"/>
          </w:tcPr>
          <w:p w:rsidR="0074518C" w:rsidRPr="0074518C" w:rsidRDefault="0074518C" w:rsidP="007451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74518C" w:rsidRPr="0074518C" w:rsidRDefault="0074518C" w:rsidP="007451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1.00000</w:t>
            </w:r>
          </w:p>
        </w:tc>
        <w:tc>
          <w:tcPr>
            <w:tcW w:w="800" w:type="dxa"/>
            <w:shd w:val="clear" w:color="auto" w:fill="FFFFFF"/>
          </w:tcPr>
          <w:p w:rsidR="0074518C" w:rsidRPr="00DB2670" w:rsidRDefault="008D3836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74518C" w:rsidRPr="00DB2670" w:rsidRDefault="008D3836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74518C" w:rsidRPr="00DB2670" w:rsidRDefault="008D3836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74518C" w:rsidRPr="00DB2670" w:rsidRDefault="008D3836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74518C" w:rsidRPr="00DB2670" w:rsidRDefault="008D3836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74518C" w:rsidRPr="00DB2670" w:rsidRDefault="008D3836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74518C" w:rsidRPr="00DB2670" w:rsidRDefault="008D3836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74518C" w:rsidRPr="00DB2670" w:rsidRDefault="008D3836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74518C" w:rsidRPr="00DB2670" w:rsidRDefault="008D3836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D3836" w:rsidRPr="0074518C" w:rsidTr="00CF162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1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D3836" w:rsidRPr="0074518C" w:rsidTr="00CF162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1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CF1620" w:rsidRPr="0074518C" w:rsidTr="00CF162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CF1620" w:rsidRPr="0074518C" w:rsidRDefault="00CF1620" w:rsidP="00CF162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CF1620" w:rsidRPr="0074518C" w:rsidRDefault="00CF1620" w:rsidP="00CF162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CF1620" w:rsidRPr="0074518C" w:rsidRDefault="00CF1620" w:rsidP="00CF162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534" w:type="dxa"/>
            <w:shd w:val="clear" w:color="auto" w:fill="FFFFFF"/>
          </w:tcPr>
          <w:p w:rsidR="00CF1620" w:rsidRPr="0074518C" w:rsidRDefault="00CF1620" w:rsidP="00CF16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CF1620" w:rsidRPr="0074518C" w:rsidRDefault="00CF1620" w:rsidP="00CF16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1.00000</w:t>
            </w:r>
          </w:p>
        </w:tc>
        <w:tc>
          <w:tcPr>
            <w:tcW w:w="800" w:type="dxa"/>
            <w:shd w:val="clear" w:color="auto" w:fill="FFFFFF"/>
          </w:tcPr>
          <w:p w:rsidR="00CF1620" w:rsidRPr="00DB2670" w:rsidRDefault="00740744" w:rsidP="00CF16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,0</w:t>
            </w:r>
          </w:p>
        </w:tc>
        <w:tc>
          <w:tcPr>
            <w:tcW w:w="800" w:type="dxa"/>
            <w:shd w:val="clear" w:color="auto" w:fill="FFFFFF"/>
          </w:tcPr>
          <w:p w:rsidR="00CF1620" w:rsidRPr="00DB2670" w:rsidRDefault="00CF1620" w:rsidP="00CF16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CF1620" w:rsidRPr="00DB2670" w:rsidRDefault="00CF1620" w:rsidP="00CF16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CF1620" w:rsidRPr="00DB2670" w:rsidRDefault="00CF1620" w:rsidP="00CF16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CF1620" w:rsidRPr="00DB2670" w:rsidRDefault="00CF1620" w:rsidP="00CF16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CF1620" w:rsidRPr="00DB2670" w:rsidRDefault="00CF1620" w:rsidP="00CF16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CF1620" w:rsidRPr="00DB2670" w:rsidRDefault="00CF1620" w:rsidP="00CF16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CF1620" w:rsidRPr="00DB2670" w:rsidRDefault="00CF1620" w:rsidP="00CF16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CF1620" w:rsidRPr="00DB2670" w:rsidRDefault="00740744" w:rsidP="00CF16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,0</w:t>
            </w:r>
          </w:p>
        </w:tc>
      </w:tr>
      <w:tr w:rsidR="008D3836" w:rsidRPr="0074518C" w:rsidTr="00CF162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1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740744" w:rsidRPr="0074518C" w:rsidTr="00CF1620">
        <w:trPr>
          <w:trHeight w:val="464"/>
        </w:trPr>
        <w:tc>
          <w:tcPr>
            <w:tcW w:w="482" w:type="dxa"/>
            <w:vMerge w:val="restart"/>
            <w:shd w:val="clear" w:color="auto" w:fill="FFFFFF"/>
          </w:tcPr>
          <w:p w:rsidR="00740744" w:rsidRPr="0074518C" w:rsidRDefault="00740744" w:rsidP="007407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842" w:type="dxa"/>
            <w:vMerge w:val="restart"/>
            <w:shd w:val="clear" w:color="auto" w:fill="FFFFFF"/>
          </w:tcPr>
          <w:p w:rsidR="00740744" w:rsidRPr="003229FD" w:rsidRDefault="00740744" w:rsidP="0074074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229F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Комплекс процессных мероприятий 2 «</w:t>
            </w:r>
            <w:r w:rsidRPr="003229F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звитие дорожного хозяйства</w:t>
            </w:r>
            <w:r w:rsidRPr="003229F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»</w:t>
            </w:r>
          </w:p>
        </w:tc>
        <w:tc>
          <w:tcPr>
            <w:tcW w:w="2262" w:type="dxa"/>
            <w:shd w:val="clear" w:color="auto" w:fill="FFFFFF"/>
          </w:tcPr>
          <w:p w:rsidR="00740744" w:rsidRPr="00F87403" w:rsidRDefault="00740744" w:rsidP="0074074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534" w:type="dxa"/>
            <w:shd w:val="clear" w:color="auto" w:fill="FFFFFF"/>
          </w:tcPr>
          <w:p w:rsidR="00740744" w:rsidRPr="00F87403" w:rsidRDefault="00740744" w:rsidP="007407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740744" w:rsidRPr="00F87403" w:rsidRDefault="00740744" w:rsidP="007407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7.4.02.00000</w:t>
            </w:r>
          </w:p>
        </w:tc>
        <w:tc>
          <w:tcPr>
            <w:tcW w:w="800" w:type="dxa"/>
            <w:shd w:val="clear" w:color="auto" w:fill="FFFFFF"/>
          </w:tcPr>
          <w:p w:rsidR="00740744" w:rsidRPr="00740744" w:rsidRDefault="00740744" w:rsidP="007407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074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91,0</w:t>
            </w:r>
          </w:p>
        </w:tc>
        <w:tc>
          <w:tcPr>
            <w:tcW w:w="800" w:type="dxa"/>
            <w:shd w:val="clear" w:color="auto" w:fill="FFFFFF"/>
          </w:tcPr>
          <w:p w:rsidR="00740744" w:rsidRPr="00740744" w:rsidRDefault="00740744" w:rsidP="007407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074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51,0</w:t>
            </w:r>
          </w:p>
        </w:tc>
        <w:tc>
          <w:tcPr>
            <w:tcW w:w="800" w:type="dxa"/>
            <w:shd w:val="clear" w:color="auto" w:fill="FFFFFF"/>
          </w:tcPr>
          <w:p w:rsidR="00740744" w:rsidRPr="00740744" w:rsidRDefault="00740744" w:rsidP="007407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074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07,0</w:t>
            </w:r>
          </w:p>
        </w:tc>
        <w:tc>
          <w:tcPr>
            <w:tcW w:w="800" w:type="dxa"/>
            <w:shd w:val="clear" w:color="auto" w:fill="FFFFFF"/>
          </w:tcPr>
          <w:p w:rsidR="00740744" w:rsidRPr="00740744" w:rsidRDefault="00740744" w:rsidP="007407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074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07,0</w:t>
            </w:r>
          </w:p>
        </w:tc>
        <w:tc>
          <w:tcPr>
            <w:tcW w:w="800" w:type="dxa"/>
            <w:shd w:val="clear" w:color="auto" w:fill="FFFFFF"/>
          </w:tcPr>
          <w:p w:rsidR="00740744" w:rsidRPr="00740744" w:rsidRDefault="00740744" w:rsidP="007407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074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07,0</w:t>
            </w:r>
          </w:p>
        </w:tc>
        <w:tc>
          <w:tcPr>
            <w:tcW w:w="800" w:type="dxa"/>
            <w:shd w:val="clear" w:color="auto" w:fill="FFFFFF"/>
          </w:tcPr>
          <w:p w:rsidR="00740744" w:rsidRPr="00740744" w:rsidRDefault="00740744" w:rsidP="007407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074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07,0</w:t>
            </w:r>
          </w:p>
        </w:tc>
        <w:tc>
          <w:tcPr>
            <w:tcW w:w="785" w:type="dxa"/>
            <w:shd w:val="clear" w:color="auto" w:fill="FFFFFF"/>
          </w:tcPr>
          <w:p w:rsidR="00740744" w:rsidRPr="00740744" w:rsidRDefault="00740744" w:rsidP="007407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074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07,0</w:t>
            </w:r>
          </w:p>
        </w:tc>
        <w:tc>
          <w:tcPr>
            <w:tcW w:w="815" w:type="dxa"/>
            <w:shd w:val="clear" w:color="auto" w:fill="FFFFFF"/>
          </w:tcPr>
          <w:p w:rsidR="00740744" w:rsidRPr="00740744" w:rsidRDefault="00740744" w:rsidP="007407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074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07,0</w:t>
            </w:r>
          </w:p>
        </w:tc>
        <w:tc>
          <w:tcPr>
            <w:tcW w:w="1332" w:type="dxa"/>
            <w:shd w:val="clear" w:color="auto" w:fill="FFFFFF"/>
          </w:tcPr>
          <w:p w:rsidR="00740744" w:rsidRPr="00740744" w:rsidRDefault="00740744" w:rsidP="007407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074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584,0</w:t>
            </w:r>
          </w:p>
        </w:tc>
      </w:tr>
      <w:tr w:rsidR="008D3836" w:rsidRPr="0074518C" w:rsidTr="00CF162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2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D3836" w:rsidRPr="0074518C" w:rsidTr="00CF1620">
        <w:trPr>
          <w:trHeight w:val="465"/>
        </w:trPr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2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D3836" w:rsidRPr="0074518C" w:rsidTr="00CF162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2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E90417" w:rsidRPr="0074518C" w:rsidTr="00CF162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E90417" w:rsidRPr="0074518C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E90417" w:rsidRPr="0074518C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E90417" w:rsidRPr="0074518C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534" w:type="dxa"/>
            <w:shd w:val="clear" w:color="auto" w:fill="FFFFFF"/>
          </w:tcPr>
          <w:p w:rsidR="00E90417" w:rsidRPr="0074518C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E90417" w:rsidRPr="0074518C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2.00000</w:t>
            </w:r>
          </w:p>
        </w:tc>
        <w:tc>
          <w:tcPr>
            <w:tcW w:w="800" w:type="dxa"/>
            <w:shd w:val="clear" w:color="auto" w:fill="FFFFFF"/>
          </w:tcPr>
          <w:p w:rsidR="00E90417" w:rsidRPr="00E90417" w:rsidRDefault="00740744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91,</w:t>
            </w:r>
            <w:r w:rsidR="00154ED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90417" w:rsidRPr="00E90417" w:rsidRDefault="00740744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51,0</w:t>
            </w:r>
          </w:p>
        </w:tc>
        <w:tc>
          <w:tcPr>
            <w:tcW w:w="800" w:type="dxa"/>
            <w:shd w:val="clear" w:color="auto" w:fill="FFFFFF"/>
          </w:tcPr>
          <w:p w:rsidR="00E90417" w:rsidRPr="00E90417" w:rsidRDefault="00740744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7,0</w:t>
            </w:r>
          </w:p>
        </w:tc>
        <w:tc>
          <w:tcPr>
            <w:tcW w:w="800" w:type="dxa"/>
            <w:shd w:val="clear" w:color="auto" w:fill="FFFFFF"/>
          </w:tcPr>
          <w:p w:rsidR="00E90417" w:rsidRPr="00E90417" w:rsidRDefault="00740744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7,0</w:t>
            </w:r>
          </w:p>
        </w:tc>
        <w:tc>
          <w:tcPr>
            <w:tcW w:w="800" w:type="dxa"/>
            <w:shd w:val="clear" w:color="auto" w:fill="FFFFFF"/>
          </w:tcPr>
          <w:p w:rsidR="00E90417" w:rsidRPr="00E90417" w:rsidRDefault="00740744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7,0</w:t>
            </w:r>
          </w:p>
        </w:tc>
        <w:tc>
          <w:tcPr>
            <w:tcW w:w="800" w:type="dxa"/>
            <w:shd w:val="clear" w:color="auto" w:fill="FFFFFF"/>
          </w:tcPr>
          <w:p w:rsidR="00E90417" w:rsidRPr="00E90417" w:rsidRDefault="00740744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7,0</w:t>
            </w:r>
          </w:p>
        </w:tc>
        <w:tc>
          <w:tcPr>
            <w:tcW w:w="785" w:type="dxa"/>
            <w:shd w:val="clear" w:color="auto" w:fill="FFFFFF"/>
          </w:tcPr>
          <w:p w:rsidR="00E90417" w:rsidRPr="00E90417" w:rsidRDefault="00740744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7,0</w:t>
            </w:r>
          </w:p>
        </w:tc>
        <w:tc>
          <w:tcPr>
            <w:tcW w:w="815" w:type="dxa"/>
            <w:shd w:val="clear" w:color="auto" w:fill="FFFFFF"/>
          </w:tcPr>
          <w:p w:rsidR="00E90417" w:rsidRPr="00E90417" w:rsidRDefault="00740744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7,0</w:t>
            </w:r>
          </w:p>
        </w:tc>
        <w:tc>
          <w:tcPr>
            <w:tcW w:w="1332" w:type="dxa"/>
            <w:shd w:val="clear" w:color="auto" w:fill="FFFFFF"/>
          </w:tcPr>
          <w:p w:rsidR="00E90417" w:rsidRPr="00E90417" w:rsidRDefault="00740744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584,0</w:t>
            </w:r>
          </w:p>
        </w:tc>
      </w:tr>
      <w:tr w:rsidR="008D3836" w:rsidRPr="0074518C" w:rsidTr="00CF162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2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1C54E2" w:rsidRPr="0074518C" w:rsidTr="00CF1620">
        <w:trPr>
          <w:trHeight w:val="464"/>
        </w:trPr>
        <w:tc>
          <w:tcPr>
            <w:tcW w:w="482" w:type="dxa"/>
            <w:vMerge w:val="restart"/>
            <w:shd w:val="clear" w:color="auto" w:fill="FFFFFF"/>
          </w:tcPr>
          <w:p w:rsidR="001C54E2" w:rsidRPr="0074518C" w:rsidRDefault="001C54E2" w:rsidP="001C54E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842" w:type="dxa"/>
            <w:vMerge w:val="restart"/>
            <w:shd w:val="clear" w:color="auto" w:fill="FFFFFF"/>
          </w:tcPr>
          <w:p w:rsidR="001C54E2" w:rsidRPr="003229FD" w:rsidRDefault="001C54E2" w:rsidP="001C54E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229F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Комплекс процессных мероприятий 3 «Благоустройство территории Каировского сельсовета»</w:t>
            </w:r>
          </w:p>
        </w:tc>
        <w:tc>
          <w:tcPr>
            <w:tcW w:w="2262" w:type="dxa"/>
            <w:shd w:val="clear" w:color="auto" w:fill="FFFFFF"/>
          </w:tcPr>
          <w:p w:rsidR="001C54E2" w:rsidRPr="00F87403" w:rsidRDefault="001C54E2" w:rsidP="001C54E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534" w:type="dxa"/>
            <w:shd w:val="clear" w:color="auto" w:fill="FFFFFF"/>
          </w:tcPr>
          <w:p w:rsidR="001C54E2" w:rsidRPr="00F87403" w:rsidRDefault="001C54E2" w:rsidP="001C5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1C54E2" w:rsidRPr="00F87403" w:rsidRDefault="001C54E2" w:rsidP="001C5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7.4.03.00000</w:t>
            </w:r>
          </w:p>
        </w:tc>
        <w:tc>
          <w:tcPr>
            <w:tcW w:w="800" w:type="dxa"/>
            <w:shd w:val="clear" w:color="auto" w:fill="FFFFFF"/>
          </w:tcPr>
          <w:p w:rsidR="001C54E2" w:rsidRPr="001C54E2" w:rsidRDefault="001C54E2" w:rsidP="001C5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C54E2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C54E2" w:rsidRPr="001C54E2" w:rsidRDefault="001C54E2" w:rsidP="001C5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C54E2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C54E2" w:rsidRPr="001C54E2" w:rsidRDefault="001C54E2" w:rsidP="001C5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C54E2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C54E2" w:rsidRPr="001C54E2" w:rsidRDefault="001C54E2" w:rsidP="001C5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C54E2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C54E2" w:rsidRPr="001C54E2" w:rsidRDefault="001C54E2" w:rsidP="001C5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C54E2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C54E2" w:rsidRPr="001C54E2" w:rsidRDefault="001C54E2" w:rsidP="001C5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C54E2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1C54E2" w:rsidRPr="001C54E2" w:rsidRDefault="001C54E2" w:rsidP="001C5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C54E2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1C54E2" w:rsidRPr="001C54E2" w:rsidRDefault="001C54E2" w:rsidP="001C5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C54E2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1C54E2" w:rsidRPr="001C54E2" w:rsidRDefault="001C54E2" w:rsidP="001C5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C54E2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</w:tr>
      <w:tr w:rsidR="008D3836" w:rsidRPr="0074518C" w:rsidTr="00CF162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.4.03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E90417" w:rsidRPr="0074518C" w:rsidTr="00CF162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E90417" w:rsidRPr="0074518C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E90417" w:rsidRPr="0074518C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E90417" w:rsidRPr="0074518C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534" w:type="dxa"/>
            <w:shd w:val="clear" w:color="auto" w:fill="FFFFFF"/>
          </w:tcPr>
          <w:p w:rsidR="00E90417" w:rsidRPr="0074518C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E90417" w:rsidRPr="0074518C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.4.03.00000</w:t>
            </w:r>
          </w:p>
        </w:tc>
        <w:tc>
          <w:tcPr>
            <w:tcW w:w="800" w:type="dxa"/>
            <w:shd w:val="clear" w:color="auto" w:fill="FFFFFF"/>
          </w:tcPr>
          <w:p w:rsidR="00E90417" w:rsidRPr="00DB2670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90417" w:rsidRPr="00DB2670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90417" w:rsidRPr="00DB2670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90417" w:rsidRPr="00DB2670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90417" w:rsidRPr="00DB2670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90417" w:rsidRPr="00DB2670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E90417" w:rsidRPr="00DB2670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E90417" w:rsidRPr="00DB2670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E90417" w:rsidRPr="00DB2670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D3836" w:rsidRPr="0074518C" w:rsidTr="00CF162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.4.03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1C54E2" w:rsidRPr="0074518C" w:rsidTr="00CF162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1C54E2" w:rsidRPr="0074518C" w:rsidRDefault="001C54E2" w:rsidP="001C54E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1C54E2" w:rsidRPr="0074518C" w:rsidRDefault="001C54E2" w:rsidP="001C54E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1C54E2" w:rsidRPr="0074518C" w:rsidRDefault="001C54E2" w:rsidP="001C54E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534" w:type="dxa"/>
            <w:shd w:val="clear" w:color="auto" w:fill="FFFFFF"/>
          </w:tcPr>
          <w:p w:rsidR="001C54E2" w:rsidRPr="0074518C" w:rsidRDefault="001C54E2" w:rsidP="001C5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1C54E2" w:rsidRPr="0074518C" w:rsidRDefault="001C54E2" w:rsidP="001C5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.4.03.00000</w:t>
            </w:r>
          </w:p>
        </w:tc>
        <w:tc>
          <w:tcPr>
            <w:tcW w:w="800" w:type="dxa"/>
            <w:shd w:val="clear" w:color="auto" w:fill="FFFFFF"/>
          </w:tcPr>
          <w:p w:rsidR="001C54E2" w:rsidRPr="00DB2670" w:rsidRDefault="001C54E2" w:rsidP="001C5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C54E2" w:rsidRPr="00DB2670" w:rsidRDefault="001C54E2" w:rsidP="001C5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C54E2" w:rsidRPr="00DB2670" w:rsidRDefault="001C54E2" w:rsidP="001C5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C54E2" w:rsidRPr="00DB2670" w:rsidRDefault="001C54E2" w:rsidP="001C5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C54E2" w:rsidRPr="00DB2670" w:rsidRDefault="001C54E2" w:rsidP="001C5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C54E2" w:rsidRPr="00DB2670" w:rsidRDefault="001C54E2" w:rsidP="001C5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1C54E2" w:rsidRPr="00DB2670" w:rsidRDefault="001C54E2" w:rsidP="001C5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1C54E2" w:rsidRPr="00DB2670" w:rsidRDefault="001C54E2" w:rsidP="001C5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1C54E2" w:rsidRPr="00DB2670" w:rsidRDefault="001C54E2" w:rsidP="001C5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620F0B" w:rsidRPr="0074518C" w:rsidTr="00CF1620">
        <w:trPr>
          <w:trHeight w:val="465"/>
        </w:trPr>
        <w:tc>
          <w:tcPr>
            <w:tcW w:w="482" w:type="dxa"/>
            <w:vMerge/>
            <w:shd w:val="clear" w:color="auto" w:fill="FFFFFF"/>
          </w:tcPr>
          <w:p w:rsidR="00620F0B" w:rsidRPr="0074518C" w:rsidRDefault="00620F0B" w:rsidP="00620F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620F0B" w:rsidRPr="0074518C" w:rsidRDefault="00620F0B" w:rsidP="00620F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620F0B" w:rsidRPr="0074518C" w:rsidRDefault="00620F0B" w:rsidP="00620F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dxa"/>
            <w:shd w:val="clear" w:color="auto" w:fill="FFFFFF"/>
          </w:tcPr>
          <w:p w:rsidR="00620F0B" w:rsidRPr="0074518C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620F0B" w:rsidRPr="0074518C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.4.03.00000</w:t>
            </w:r>
          </w:p>
        </w:tc>
        <w:tc>
          <w:tcPr>
            <w:tcW w:w="800" w:type="dxa"/>
            <w:shd w:val="clear" w:color="auto" w:fill="FFFFFF"/>
          </w:tcPr>
          <w:p w:rsidR="00620F0B" w:rsidRPr="00DB2670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20F0B" w:rsidRPr="00DB2670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20F0B" w:rsidRPr="00DB2670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20F0B" w:rsidRPr="00DB2670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20F0B" w:rsidRPr="00DB2670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20F0B" w:rsidRPr="00DB2670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620F0B" w:rsidRPr="00DB2670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620F0B" w:rsidRPr="00DB2670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620F0B" w:rsidRPr="00DB2670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40094A" w:rsidRPr="0074518C" w:rsidTr="00CF1620">
        <w:trPr>
          <w:trHeight w:val="464"/>
        </w:trPr>
        <w:tc>
          <w:tcPr>
            <w:tcW w:w="482" w:type="dxa"/>
            <w:vMerge w:val="restart"/>
            <w:shd w:val="clear" w:color="auto" w:fill="FFFFFF"/>
          </w:tcPr>
          <w:p w:rsidR="0040094A" w:rsidRPr="0074518C" w:rsidRDefault="0040094A" w:rsidP="0040094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842" w:type="dxa"/>
            <w:vMerge w:val="restart"/>
            <w:shd w:val="clear" w:color="auto" w:fill="FFFFFF"/>
          </w:tcPr>
          <w:p w:rsidR="0040094A" w:rsidRPr="003229FD" w:rsidRDefault="0040094A" w:rsidP="004009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229F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мплекс процессных мероприятий 5 «</w:t>
            </w:r>
            <w:r w:rsidRPr="00CF162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Культура, физическая культура и массовый спорт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»</w:t>
            </w:r>
          </w:p>
        </w:tc>
        <w:tc>
          <w:tcPr>
            <w:tcW w:w="2262" w:type="dxa"/>
            <w:shd w:val="clear" w:color="auto" w:fill="FFFFFF"/>
          </w:tcPr>
          <w:p w:rsidR="0040094A" w:rsidRPr="00F87403" w:rsidRDefault="0040094A" w:rsidP="004009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534" w:type="dxa"/>
            <w:shd w:val="clear" w:color="auto" w:fill="FFFFFF"/>
          </w:tcPr>
          <w:p w:rsidR="0040094A" w:rsidRPr="00F87403" w:rsidRDefault="0040094A" w:rsidP="004009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40094A" w:rsidRPr="00F87403" w:rsidRDefault="0040094A" w:rsidP="004009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7.4.04.00000</w:t>
            </w:r>
          </w:p>
        </w:tc>
        <w:tc>
          <w:tcPr>
            <w:tcW w:w="800" w:type="dxa"/>
            <w:shd w:val="clear" w:color="auto" w:fill="FFFFFF"/>
          </w:tcPr>
          <w:p w:rsidR="0040094A" w:rsidRPr="0040094A" w:rsidRDefault="0040094A" w:rsidP="004009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0094A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507,1</w:t>
            </w:r>
          </w:p>
        </w:tc>
        <w:tc>
          <w:tcPr>
            <w:tcW w:w="800" w:type="dxa"/>
            <w:shd w:val="clear" w:color="auto" w:fill="FFFFFF"/>
          </w:tcPr>
          <w:p w:rsidR="0040094A" w:rsidRPr="0040094A" w:rsidRDefault="0040094A" w:rsidP="004009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0094A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096,68</w:t>
            </w:r>
          </w:p>
        </w:tc>
        <w:tc>
          <w:tcPr>
            <w:tcW w:w="800" w:type="dxa"/>
            <w:shd w:val="clear" w:color="auto" w:fill="FFFFFF"/>
          </w:tcPr>
          <w:p w:rsidR="0040094A" w:rsidRPr="0040094A" w:rsidRDefault="0040094A" w:rsidP="0040094A">
            <w:pPr>
              <w:jc w:val="center"/>
              <w:rPr>
                <w:b/>
              </w:rPr>
            </w:pPr>
            <w:r w:rsidRPr="0040094A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037,3</w:t>
            </w:r>
          </w:p>
        </w:tc>
        <w:tc>
          <w:tcPr>
            <w:tcW w:w="800" w:type="dxa"/>
            <w:shd w:val="clear" w:color="auto" w:fill="FFFFFF"/>
          </w:tcPr>
          <w:p w:rsidR="0040094A" w:rsidRPr="0040094A" w:rsidRDefault="0040094A" w:rsidP="0040094A">
            <w:pPr>
              <w:jc w:val="center"/>
              <w:rPr>
                <w:b/>
              </w:rPr>
            </w:pPr>
            <w:r w:rsidRPr="0040094A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037,3</w:t>
            </w:r>
          </w:p>
        </w:tc>
        <w:tc>
          <w:tcPr>
            <w:tcW w:w="800" w:type="dxa"/>
            <w:shd w:val="clear" w:color="auto" w:fill="FFFFFF"/>
          </w:tcPr>
          <w:p w:rsidR="0040094A" w:rsidRPr="0040094A" w:rsidRDefault="0040094A" w:rsidP="0040094A">
            <w:pPr>
              <w:jc w:val="center"/>
              <w:rPr>
                <w:b/>
              </w:rPr>
            </w:pPr>
            <w:r w:rsidRPr="0040094A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037,3</w:t>
            </w:r>
          </w:p>
        </w:tc>
        <w:tc>
          <w:tcPr>
            <w:tcW w:w="800" w:type="dxa"/>
            <w:shd w:val="clear" w:color="auto" w:fill="FFFFFF"/>
          </w:tcPr>
          <w:p w:rsidR="0040094A" w:rsidRPr="0040094A" w:rsidRDefault="0040094A" w:rsidP="0040094A">
            <w:pPr>
              <w:jc w:val="center"/>
              <w:rPr>
                <w:b/>
              </w:rPr>
            </w:pPr>
            <w:r w:rsidRPr="0040094A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037,3</w:t>
            </w:r>
          </w:p>
        </w:tc>
        <w:tc>
          <w:tcPr>
            <w:tcW w:w="785" w:type="dxa"/>
            <w:shd w:val="clear" w:color="auto" w:fill="FFFFFF"/>
          </w:tcPr>
          <w:p w:rsidR="0040094A" w:rsidRPr="0040094A" w:rsidRDefault="0040094A" w:rsidP="0040094A">
            <w:pPr>
              <w:jc w:val="center"/>
              <w:rPr>
                <w:b/>
              </w:rPr>
            </w:pPr>
            <w:r w:rsidRPr="0040094A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037,3</w:t>
            </w:r>
          </w:p>
        </w:tc>
        <w:tc>
          <w:tcPr>
            <w:tcW w:w="815" w:type="dxa"/>
            <w:shd w:val="clear" w:color="auto" w:fill="FFFFFF"/>
          </w:tcPr>
          <w:p w:rsidR="0040094A" w:rsidRPr="0040094A" w:rsidRDefault="0040094A" w:rsidP="0040094A">
            <w:pPr>
              <w:jc w:val="center"/>
              <w:rPr>
                <w:b/>
              </w:rPr>
            </w:pPr>
            <w:r w:rsidRPr="0040094A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037,3</w:t>
            </w:r>
          </w:p>
        </w:tc>
        <w:tc>
          <w:tcPr>
            <w:tcW w:w="1332" w:type="dxa"/>
            <w:shd w:val="clear" w:color="auto" w:fill="FFFFFF"/>
          </w:tcPr>
          <w:p w:rsidR="0040094A" w:rsidRPr="0040094A" w:rsidRDefault="0040094A" w:rsidP="004009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0094A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4827,58</w:t>
            </w:r>
          </w:p>
        </w:tc>
      </w:tr>
      <w:tr w:rsidR="008D3836" w:rsidRPr="0074518C" w:rsidTr="00CF162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4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D3836" w:rsidRPr="0074518C" w:rsidTr="00CF162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4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620F0B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D3836" w:rsidRPr="0074518C" w:rsidTr="00CF162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CF16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4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620F0B" w:rsidRPr="0074518C" w:rsidTr="00CF162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620F0B" w:rsidRPr="0074518C" w:rsidRDefault="00620F0B" w:rsidP="00620F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620F0B" w:rsidRPr="0074518C" w:rsidRDefault="00620F0B" w:rsidP="00620F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620F0B" w:rsidRPr="0074518C" w:rsidRDefault="00620F0B" w:rsidP="00620F0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534" w:type="dxa"/>
            <w:shd w:val="clear" w:color="auto" w:fill="FFFFFF"/>
          </w:tcPr>
          <w:p w:rsidR="00620F0B" w:rsidRPr="0074518C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620F0B" w:rsidRPr="0074518C" w:rsidRDefault="00620F0B" w:rsidP="00CF16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4.00000</w:t>
            </w:r>
          </w:p>
        </w:tc>
        <w:tc>
          <w:tcPr>
            <w:tcW w:w="800" w:type="dxa"/>
            <w:shd w:val="clear" w:color="auto" w:fill="FFFFFF"/>
          </w:tcPr>
          <w:p w:rsidR="00620F0B" w:rsidRPr="00620F0B" w:rsidRDefault="0040094A" w:rsidP="001C5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07,1</w:t>
            </w:r>
          </w:p>
        </w:tc>
        <w:tc>
          <w:tcPr>
            <w:tcW w:w="800" w:type="dxa"/>
            <w:shd w:val="clear" w:color="auto" w:fill="FFFFFF"/>
          </w:tcPr>
          <w:p w:rsidR="00620F0B" w:rsidRPr="00620F0B" w:rsidRDefault="0040094A" w:rsidP="004009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96,68</w:t>
            </w:r>
          </w:p>
        </w:tc>
        <w:tc>
          <w:tcPr>
            <w:tcW w:w="800" w:type="dxa"/>
            <w:shd w:val="clear" w:color="auto" w:fill="FFFFFF"/>
          </w:tcPr>
          <w:p w:rsidR="00620F0B" w:rsidRPr="00620F0B" w:rsidRDefault="0040094A" w:rsidP="00620F0B">
            <w:pPr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37,3</w:t>
            </w:r>
          </w:p>
        </w:tc>
        <w:tc>
          <w:tcPr>
            <w:tcW w:w="800" w:type="dxa"/>
            <w:shd w:val="clear" w:color="auto" w:fill="FFFFFF"/>
          </w:tcPr>
          <w:p w:rsidR="00620F0B" w:rsidRPr="00620F0B" w:rsidRDefault="0040094A" w:rsidP="00620F0B">
            <w:pPr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37,3</w:t>
            </w:r>
          </w:p>
        </w:tc>
        <w:tc>
          <w:tcPr>
            <w:tcW w:w="800" w:type="dxa"/>
            <w:shd w:val="clear" w:color="auto" w:fill="FFFFFF"/>
          </w:tcPr>
          <w:p w:rsidR="00620F0B" w:rsidRPr="00620F0B" w:rsidRDefault="0040094A" w:rsidP="00620F0B">
            <w:pPr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37,3</w:t>
            </w:r>
          </w:p>
        </w:tc>
        <w:tc>
          <w:tcPr>
            <w:tcW w:w="800" w:type="dxa"/>
            <w:shd w:val="clear" w:color="auto" w:fill="FFFFFF"/>
          </w:tcPr>
          <w:p w:rsidR="00620F0B" w:rsidRPr="00620F0B" w:rsidRDefault="0040094A" w:rsidP="00620F0B">
            <w:pPr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37,3</w:t>
            </w:r>
          </w:p>
        </w:tc>
        <w:tc>
          <w:tcPr>
            <w:tcW w:w="785" w:type="dxa"/>
            <w:shd w:val="clear" w:color="auto" w:fill="FFFFFF"/>
          </w:tcPr>
          <w:p w:rsidR="00620F0B" w:rsidRPr="00620F0B" w:rsidRDefault="0040094A" w:rsidP="00620F0B">
            <w:pPr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37,3</w:t>
            </w:r>
          </w:p>
        </w:tc>
        <w:tc>
          <w:tcPr>
            <w:tcW w:w="815" w:type="dxa"/>
            <w:shd w:val="clear" w:color="auto" w:fill="FFFFFF"/>
          </w:tcPr>
          <w:p w:rsidR="00620F0B" w:rsidRPr="00620F0B" w:rsidRDefault="0040094A" w:rsidP="00620F0B">
            <w:pPr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37,3</w:t>
            </w:r>
          </w:p>
        </w:tc>
        <w:tc>
          <w:tcPr>
            <w:tcW w:w="1332" w:type="dxa"/>
            <w:shd w:val="clear" w:color="auto" w:fill="FFFFFF"/>
          </w:tcPr>
          <w:p w:rsidR="00620F0B" w:rsidRPr="00620F0B" w:rsidRDefault="0040094A" w:rsidP="00A350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827,58</w:t>
            </w:r>
          </w:p>
        </w:tc>
      </w:tr>
      <w:tr w:rsidR="008D3836" w:rsidRPr="0074518C" w:rsidTr="00CF162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CF16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4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620F0B" w:rsidRPr="0074518C" w:rsidTr="00CF1620">
        <w:trPr>
          <w:trHeight w:val="464"/>
        </w:trPr>
        <w:tc>
          <w:tcPr>
            <w:tcW w:w="482" w:type="dxa"/>
            <w:vMerge w:val="restart"/>
            <w:shd w:val="clear" w:color="auto" w:fill="FFFFFF"/>
          </w:tcPr>
          <w:p w:rsidR="00620F0B" w:rsidRPr="0074518C" w:rsidRDefault="001C54E2" w:rsidP="00620F0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620F0B"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842" w:type="dxa"/>
            <w:vMerge w:val="restart"/>
            <w:shd w:val="clear" w:color="auto" w:fill="FFFFFF"/>
          </w:tcPr>
          <w:p w:rsidR="00620F0B" w:rsidRPr="003229FD" w:rsidRDefault="00620F0B" w:rsidP="00620F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229F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Комплекс процессных мероприятий «Обеспечение </w:t>
            </w:r>
            <w:r w:rsidRPr="003229F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lastRenderedPageBreak/>
              <w:t>реализации программы»</w:t>
            </w:r>
          </w:p>
        </w:tc>
        <w:tc>
          <w:tcPr>
            <w:tcW w:w="2262" w:type="dxa"/>
            <w:shd w:val="clear" w:color="auto" w:fill="FFFFFF"/>
          </w:tcPr>
          <w:p w:rsidR="00620F0B" w:rsidRPr="00F87403" w:rsidRDefault="00620F0B" w:rsidP="00620F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34" w:type="dxa"/>
            <w:shd w:val="clear" w:color="auto" w:fill="FFFFFF"/>
          </w:tcPr>
          <w:p w:rsidR="00620F0B" w:rsidRPr="00F87403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620F0B" w:rsidRPr="00F87403" w:rsidRDefault="00620F0B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7.4.05.00000</w:t>
            </w:r>
          </w:p>
        </w:tc>
        <w:tc>
          <w:tcPr>
            <w:tcW w:w="800" w:type="dxa"/>
            <w:shd w:val="clear" w:color="auto" w:fill="FFFFFF"/>
          </w:tcPr>
          <w:p w:rsidR="00620F0B" w:rsidRPr="00740744" w:rsidRDefault="00740744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545,0</w:t>
            </w:r>
          </w:p>
        </w:tc>
        <w:tc>
          <w:tcPr>
            <w:tcW w:w="800" w:type="dxa"/>
            <w:shd w:val="clear" w:color="auto" w:fill="FFFFFF"/>
          </w:tcPr>
          <w:p w:rsidR="00620F0B" w:rsidRPr="00740744" w:rsidRDefault="00740744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365,67</w:t>
            </w:r>
          </w:p>
        </w:tc>
        <w:tc>
          <w:tcPr>
            <w:tcW w:w="800" w:type="dxa"/>
            <w:shd w:val="clear" w:color="auto" w:fill="FFFFFF"/>
          </w:tcPr>
          <w:p w:rsidR="00620F0B" w:rsidRPr="00740744" w:rsidRDefault="00740744" w:rsidP="00620F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363,47</w:t>
            </w:r>
          </w:p>
        </w:tc>
        <w:tc>
          <w:tcPr>
            <w:tcW w:w="800" w:type="dxa"/>
            <w:shd w:val="clear" w:color="auto" w:fill="FFFFFF"/>
          </w:tcPr>
          <w:p w:rsidR="00620F0B" w:rsidRPr="00740744" w:rsidRDefault="00740744" w:rsidP="00620F0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363,47</w:t>
            </w:r>
          </w:p>
        </w:tc>
        <w:tc>
          <w:tcPr>
            <w:tcW w:w="800" w:type="dxa"/>
            <w:shd w:val="clear" w:color="auto" w:fill="FFFFFF"/>
          </w:tcPr>
          <w:p w:rsidR="00620F0B" w:rsidRPr="00740744" w:rsidRDefault="00740744" w:rsidP="00620F0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363,47</w:t>
            </w:r>
          </w:p>
        </w:tc>
        <w:tc>
          <w:tcPr>
            <w:tcW w:w="800" w:type="dxa"/>
            <w:shd w:val="clear" w:color="auto" w:fill="FFFFFF"/>
          </w:tcPr>
          <w:p w:rsidR="00620F0B" w:rsidRPr="00740744" w:rsidRDefault="00740744" w:rsidP="00620F0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363,47</w:t>
            </w:r>
          </w:p>
        </w:tc>
        <w:tc>
          <w:tcPr>
            <w:tcW w:w="785" w:type="dxa"/>
            <w:shd w:val="clear" w:color="auto" w:fill="FFFFFF"/>
          </w:tcPr>
          <w:p w:rsidR="00620F0B" w:rsidRPr="00740744" w:rsidRDefault="00740744" w:rsidP="00620F0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363,47</w:t>
            </w:r>
          </w:p>
        </w:tc>
        <w:tc>
          <w:tcPr>
            <w:tcW w:w="815" w:type="dxa"/>
            <w:shd w:val="clear" w:color="auto" w:fill="FFFFFF"/>
          </w:tcPr>
          <w:p w:rsidR="00620F0B" w:rsidRPr="00740744" w:rsidRDefault="00740744" w:rsidP="00620F0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363,47</w:t>
            </w:r>
          </w:p>
        </w:tc>
        <w:tc>
          <w:tcPr>
            <w:tcW w:w="1332" w:type="dxa"/>
            <w:shd w:val="clear" w:color="auto" w:fill="FFFFFF"/>
          </w:tcPr>
          <w:p w:rsidR="00620F0B" w:rsidRPr="00740744" w:rsidRDefault="00740744" w:rsidP="00A350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7091,49</w:t>
            </w:r>
          </w:p>
        </w:tc>
      </w:tr>
      <w:tr w:rsidR="006D1ED1" w:rsidRPr="0074518C" w:rsidTr="00CF162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534" w:type="dxa"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40094A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3,2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40094A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82,9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40094A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1,26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40094A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1,26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40094A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1,26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40094A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1,26</w:t>
            </w:r>
          </w:p>
        </w:tc>
        <w:tc>
          <w:tcPr>
            <w:tcW w:w="785" w:type="dxa"/>
            <w:shd w:val="clear" w:color="auto" w:fill="FFFFFF"/>
          </w:tcPr>
          <w:p w:rsidR="006D1ED1" w:rsidRPr="00DB2670" w:rsidRDefault="0040094A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1,26</w:t>
            </w:r>
          </w:p>
        </w:tc>
        <w:tc>
          <w:tcPr>
            <w:tcW w:w="815" w:type="dxa"/>
            <w:shd w:val="clear" w:color="auto" w:fill="FFFFFF"/>
          </w:tcPr>
          <w:p w:rsidR="006D1ED1" w:rsidRPr="00DB2670" w:rsidRDefault="0040094A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1,26</w:t>
            </w:r>
          </w:p>
        </w:tc>
        <w:tc>
          <w:tcPr>
            <w:tcW w:w="1332" w:type="dxa"/>
            <w:shd w:val="clear" w:color="auto" w:fill="FFFFFF"/>
          </w:tcPr>
          <w:p w:rsidR="006D1ED1" w:rsidRPr="00DB2670" w:rsidRDefault="0040094A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03,66</w:t>
            </w:r>
          </w:p>
        </w:tc>
      </w:tr>
      <w:tr w:rsidR="006D1ED1" w:rsidRPr="0074518C" w:rsidTr="00CF162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534" w:type="dxa"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6D1ED1" w:rsidRPr="0074518C" w:rsidTr="00CF162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534" w:type="dxa"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154ED5" w:rsidRPr="0074518C" w:rsidTr="00CF162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154ED5" w:rsidRPr="0074518C" w:rsidRDefault="00154ED5" w:rsidP="00154ED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154ED5" w:rsidRPr="0074518C" w:rsidRDefault="00154ED5" w:rsidP="00154ED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154ED5" w:rsidRPr="0074518C" w:rsidRDefault="00154ED5" w:rsidP="00154ED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534" w:type="dxa"/>
            <w:shd w:val="clear" w:color="auto" w:fill="FFFFFF"/>
          </w:tcPr>
          <w:p w:rsidR="00154ED5" w:rsidRPr="0074518C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154ED5" w:rsidRPr="0074518C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800" w:type="dxa"/>
            <w:shd w:val="clear" w:color="auto" w:fill="FFFFFF"/>
          </w:tcPr>
          <w:p w:rsidR="00154ED5" w:rsidRPr="00740744" w:rsidRDefault="00740744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91,8</w:t>
            </w:r>
          </w:p>
        </w:tc>
        <w:tc>
          <w:tcPr>
            <w:tcW w:w="800" w:type="dxa"/>
            <w:shd w:val="clear" w:color="auto" w:fill="FFFFFF"/>
          </w:tcPr>
          <w:p w:rsidR="00154ED5" w:rsidRPr="00740744" w:rsidRDefault="00740744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82,77</w:t>
            </w:r>
          </w:p>
        </w:tc>
        <w:tc>
          <w:tcPr>
            <w:tcW w:w="800" w:type="dxa"/>
            <w:shd w:val="clear" w:color="auto" w:fill="FFFFFF"/>
          </w:tcPr>
          <w:p w:rsidR="00154ED5" w:rsidRPr="00740744" w:rsidRDefault="00740744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02,21</w:t>
            </w:r>
          </w:p>
        </w:tc>
        <w:tc>
          <w:tcPr>
            <w:tcW w:w="800" w:type="dxa"/>
            <w:shd w:val="clear" w:color="auto" w:fill="FFFFFF"/>
          </w:tcPr>
          <w:p w:rsidR="00154ED5" w:rsidRPr="00740744" w:rsidRDefault="00740744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02,21</w:t>
            </w:r>
          </w:p>
        </w:tc>
        <w:tc>
          <w:tcPr>
            <w:tcW w:w="800" w:type="dxa"/>
            <w:shd w:val="clear" w:color="auto" w:fill="FFFFFF"/>
          </w:tcPr>
          <w:p w:rsidR="00154ED5" w:rsidRPr="00740744" w:rsidRDefault="00740744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02,21</w:t>
            </w:r>
          </w:p>
        </w:tc>
        <w:tc>
          <w:tcPr>
            <w:tcW w:w="800" w:type="dxa"/>
            <w:shd w:val="clear" w:color="auto" w:fill="FFFFFF"/>
          </w:tcPr>
          <w:p w:rsidR="00154ED5" w:rsidRPr="00740744" w:rsidRDefault="00740744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02,21</w:t>
            </w:r>
          </w:p>
        </w:tc>
        <w:tc>
          <w:tcPr>
            <w:tcW w:w="785" w:type="dxa"/>
            <w:shd w:val="clear" w:color="auto" w:fill="FFFFFF"/>
          </w:tcPr>
          <w:p w:rsidR="00154ED5" w:rsidRPr="00740744" w:rsidRDefault="00740744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02,21</w:t>
            </w:r>
          </w:p>
        </w:tc>
        <w:tc>
          <w:tcPr>
            <w:tcW w:w="815" w:type="dxa"/>
            <w:shd w:val="clear" w:color="auto" w:fill="FFFFFF"/>
          </w:tcPr>
          <w:p w:rsidR="00154ED5" w:rsidRPr="00740744" w:rsidRDefault="00740744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02,21</w:t>
            </w:r>
          </w:p>
        </w:tc>
        <w:tc>
          <w:tcPr>
            <w:tcW w:w="1332" w:type="dxa"/>
            <w:shd w:val="clear" w:color="auto" w:fill="FFFFFF"/>
          </w:tcPr>
          <w:p w:rsidR="00154ED5" w:rsidRPr="00740744" w:rsidRDefault="00740744" w:rsidP="00A350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387,83</w:t>
            </w:r>
          </w:p>
        </w:tc>
      </w:tr>
      <w:tr w:rsidR="00154ED5" w:rsidRPr="0074518C" w:rsidTr="00CF1620">
        <w:trPr>
          <w:trHeight w:val="465"/>
        </w:trPr>
        <w:tc>
          <w:tcPr>
            <w:tcW w:w="482" w:type="dxa"/>
            <w:vMerge/>
            <w:shd w:val="clear" w:color="auto" w:fill="FFFFFF"/>
          </w:tcPr>
          <w:p w:rsidR="00154ED5" w:rsidRPr="0074518C" w:rsidRDefault="00154ED5" w:rsidP="00154ED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154ED5" w:rsidRPr="0074518C" w:rsidRDefault="00154ED5" w:rsidP="00154ED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154ED5" w:rsidRPr="0074518C" w:rsidRDefault="00154ED5" w:rsidP="00154ED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dxa"/>
            <w:shd w:val="clear" w:color="auto" w:fill="FFFFFF"/>
          </w:tcPr>
          <w:p w:rsidR="00154ED5" w:rsidRPr="0074518C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154ED5" w:rsidRPr="0074518C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154ED5" w:rsidRPr="0074518C" w:rsidTr="00CF1620">
        <w:trPr>
          <w:trHeight w:val="465"/>
        </w:trPr>
        <w:tc>
          <w:tcPr>
            <w:tcW w:w="482" w:type="dxa"/>
            <w:vMerge w:val="restart"/>
            <w:shd w:val="clear" w:color="auto" w:fill="FFFFFF"/>
          </w:tcPr>
          <w:p w:rsidR="00154ED5" w:rsidRPr="0074518C" w:rsidRDefault="00154ED5" w:rsidP="00154ED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.</w:t>
            </w:r>
          </w:p>
        </w:tc>
        <w:tc>
          <w:tcPr>
            <w:tcW w:w="2842" w:type="dxa"/>
            <w:vMerge w:val="restart"/>
            <w:shd w:val="clear" w:color="auto" w:fill="FFFFFF"/>
          </w:tcPr>
          <w:p w:rsidR="00154ED5" w:rsidRDefault="00154ED5" w:rsidP="00154ED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229F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мплекс процессных мероприятий </w:t>
            </w:r>
            <w:r w:rsidRPr="003229F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«Развитие коммунального хозяйства»</w:t>
            </w:r>
          </w:p>
          <w:p w:rsidR="00154ED5" w:rsidRPr="003229FD" w:rsidRDefault="00154ED5" w:rsidP="00154ED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154ED5" w:rsidRPr="00F87403" w:rsidRDefault="00154ED5" w:rsidP="00154ED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534" w:type="dxa"/>
            <w:shd w:val="clear" w:color="auto" w:fill="FFFFFF"/>
          </w:tcPr>
          <w:p w:rsidR="00154ED5" w:rsidRPr="00F87403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154ED5" w:rsidRPr="00F87403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7.4.06.00000</w:t>
            </w:r>
          </w:p>
        </w:tc>
        <w:tc>
          <w:tcPr>
            <w:tcW w:w="800" w:type="dxa"/>
            <w:shd w:val="clear" w:color="auto" w:fill="FFFFFF"/>
          </w:tcPr>
          <w:p w:rsidR="00154ED5" w:rsidRPr="001C54E2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C54E2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54ED5" w:rsidRPr="001C54E2" w:rsidRDefault="0040094A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54ED5" w:rsidRPr="001C54E2" w:rsidRDefault="0040094A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C54E2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455,5</w:t>
            </w:r>
          </w:p>
        </w:tc>
        <w:tc>
          <w:tcPr>
            <w:tcW w:w="800" w:type="dxa"/>
            <w:shd w:val="clear" w:color="auto" w:fill="FFFFFF"/>
          </w:tcPr>
          <w:p w:rsidR="00154ED5" w:rsidRPr="001C54E2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C54E2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54ED5" w:rsidRPr="001C54E2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C54E2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54ED5" w:rsidRPr="001C54E2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C54E2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154ED5" w:rsidRPr="001C54E2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C54E2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154ED5" w:rsidRPr="001C54E2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C54E2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154ED5" w:rsidRPr="001C54E2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C54E2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455,5</w:t>
            </w:r>
          </w:p>
        </w:tc>
      </w:tr>
      <w:tr w:rsidR="00154ED5" w:rsidRPr="0074518C" w:rsidTr="00CF1620">
        <w:trPr>
          <w:trHeight w:val="465"/>
        </w:trPr>
        <w:tc>
          <w:tcPr>
            <w:tcW w:w="482" w:type="dxa"/>
            <w:vMerge/>
            <w:shd w:val="clear" w:color="auto" w:fill="FFFFFF"/>
          </w:tcPr>
          <w:p w:rsidR="00154ED5" w:rsidRPr="0074518C" w:rsidRDefault="00154ED5" w:rsidP="00154ED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154ED5" w:rsidRPr="003229FD" w:rsidRDefault="00154ED5" w:rsidP="00154ED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154ED5" w:rsidRPr="0074518C" w:rsidRDefault="00154ED5" w:rsidP="00154ED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534" w:type="dxa"/>
            <w:shd w:val="clear" w:color="auto" w:fill="FFFFFF"/>
          </w:tcPr>
          <w:p w:rsidR="00154ED5" w:rsidRPr="0074518C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154ED5" w:rsidRPr="00CF162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F16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.4.06.0000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154ED5" w:rsidRPr="0074518C" w:rsidTr="00CF1620">
        <w:trPr>
          <w:trHeight w:val="465"/>
        </w:trPr>
        <w:tc>
          <w:tcPr>
            <w:tcW w:w="482" w:type="dxa"/>
            <w:vMerge/>
            <w:shd w:val="clear" w:color="auto" w:fill="FFFFFF"/>
          </w:tcPr>
          <w:p w:rsidR="00154ED5" w:rsidRPr="0074518C" w:rsidRDefault="00154ED5" w:rsidP="00154ED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154ED5" w:rsidRPr="003229FD" w:rsidRDefault="00154ED5" w:rsidP="00154ED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154ED5" w:rsidRPr="0074518C" w:rsidRDefault="00154ED5" w:rsidP="00154ED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534" w:type="dxa"/>
            <w:shd w:val="clear" w:color="auto" w:fill="FFFFFF"/>
          </w:tcPr>
          <w:p w:rsidR="00154ED5" w:rsidRPr="0074518C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154ED5" w:rsidRPr="00F87403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F16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.4.06.0000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40094A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40094A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455,5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455,5</w:t>
            </w:r>
          </w:p>
        </w:tc>
      </w:tr>
      <w:tr w:rsidR="00154ED5" w:rsidRPr="0074518C" w:rsidTr="00CF1620">
        <w:trPr>
          <w:trHeight w:val="465"/>
        </w:trPr>
        <w:tc>
          <w:tcPr>
            <w:tcW w:w="482" w:type="dxa"/>
            <w:vMerge/>
            <w:shd w:val="clear" w:color="auto" w:fill="FFFFFF"/>
          </w:tcPr>
          <w:p w:rsidR="00154ED5" w:rsidRPr="0074518C" w:rsidRDefault="00154ED5" w:rsidP="00154ED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154ED5" w:rsidRPr="003229FD" w:rsidRDefault="00154ED5" w:rsidP="00154ED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154ED5" w:rsidRPr="0074518C" w:rsidRDefault="00154ED5" w:rsidP="00154ED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534" w:type="dxa"/>
            <w:shd w:val="clear" w:color="auto" w:fill="FFFFFF"/>
          </w:tcPr>
          <w:p w:rsidR="00154ED5" w:rsidRPr="0074518C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154ED5" w:rsidRPr="00F87403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F16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.4.06.0000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154ED5" w:rsidRPr="0074518C" w:rsidTr="00CF1620">
        <w:trPr>
          <w:trHeight w:val="465"/>
        </w:trPr>
        <w:tc>
          <w:tcPr>
            <w:tcW w:w="482" w:type="dxa"/>
            <w:vMerge/>
            <w:shd w:val="clear" w:color="auto" w:fill="FFFFFF"/>
          </w:tcPr>
          <w:p w:rsidR="00154ED5" w:rsidRPr="0074518C" w:rsidRDefault="00154ED5" w:rsidP="00154ED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154ED5" w:rsidRPr="003229FD" w:rsidRDefault="00154ED5" w:rsidP="00154ED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154ED5" w:rsidRPr="0074518C" w:rsidRDefault="00154ED5" w:rsidP="00154ED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534" w:type="dxa"/>
            <w:shd w:val="clear" w:color="auto" w:fill="FFFFFF"/>
          </w:tcPr>
          <w:p w:rsidR="00154ED5" w:rsidRPr="0074518C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154ED5" w:rsidRPr="00F87403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F16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.4.06.0000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154ED5" w:rsidRPr="0074518C" w:rsidTr="00CF1620">
        <w:trPr>
          <w:trHeight w:val="465"/>
        </w:trPr>
        <w:tc>
          <w:tcPr>
            <w:tcW w:w="482" w:type="dxa"/>
            <w:vMerge/>
            <w:shd w:val="clear" w:color="auto" w:fill="FFFFFF"/>
          </w:tcPr>
          <w:p w:rsidR="00154ED5" w:rsidRPr="0074518C" w:rsidRDefault="00154ED5" w:rsidP="00154ED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154ED5" w:rsidRPr="003229FD" w:rsidRDefault="00154ED5" w:rsidP="00154ED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154ED5" w:rsidRPr="0074518C" w:rsidRDefault="00154ED5" w:rsidP="00154ED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dxa"/>
            <w:shd w:val="clear" w:color="auto" w:fill="FFFFFF"/>
          </w:tcPr>
          <w:p w:rsidR="00154ED5" w:rsidRPr="0074518C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154ED5" w:rsidRPr="00F87403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F16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.4.06.0000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154ED5" w:rsidRPr="00DB2670" w:rsidRDefault="00154ED5" w:rsidP="00154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</w:tbl>
    <w:p w:rsidR="004B4921" w:rsidRDefault="004B4921"/>
    <w:p w:rsidR="00BD11E3" w:rsidRDefault="004B4921">
      <w:r>
        <w:br w:type="page"/>
      </w:r>
    </w:p>
    <w:p w:rsidR="00EE12BF" w:rsidRDefault="00EE12BF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151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</w:t>
      </w:r>
      <w:r w:rsidR="004B49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4B49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за счет налоговых и неналоговых расходов</w:t>
      </w:r>
    </w:p>
    <w:p w:rsidR="00D32302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6019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134"/>
        <w:gridCol w:w="1134"/>
        <w:gridCol w:w="1418"/>
        <w:gridCol w:w="2410"/>
        <w:gridCol w:w="1275"/>
        <w:gridCol w:w="993"/>
        <w:gridCol w:w="1275"/>
        <w:gridCol w:w="1134"/>
        <w:gridCol w:w="1276"/>
        <w:gridCol w:w="1276"/>
        <w:gridCol w:w="1276"/>
        <w:gridCol w:w="1134"/>
      </w:tblGrid>
      <w:tr w:rsidR="00EE12BF" w:rsidRPr="002545A6" w:rsidTr="00990564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 xml:space="preserve">Наименование структурного элемента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Орган исполнительной власти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Наименование налогового (неналогового) расхода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Оценка расходов</w:t>
            </w:r>
          </w:p>
        </w:tc>
      </w:tr>
      <w:tr w:rsidR="0054648C" w:rsidRPr="002545A6" w:rsidTr="00D32302">
        <w:trPr>
          <w:trHeight w:val="26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</w:tr>
      <w:tr w:rsidR="00635E7A" w:rsidRPr="002545A6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 (тыс. рублей)</w:t>
            </w:r>
          </w:p>
        </w:tc>
      </w:tr>
      <w:tr w:rsidR="00635E7A" w:rsidRPr="002545A6" w:rsidTr="00D32302">
        <w:trPr>
          <w:trHeight w:val="9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</w:tr>
      <w:tr w:rsidR="00F41B5D" w:rsidRPr="002545A6" w:rsidTr="00D3230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Комплекс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Обеспечение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Администрация Каировского 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pStyle w:val="msonormalcxspmiddle"/>
              <w:spacing w:before="0" w:beforeAutospacing="0" w:after="0" w:afterAutospacing="0"/>
              <w:contextualSpacing/>
              <w:rPr>
                <w:sz w:val="17"/>
                <w:szCs w:val="17"/>
                <w:lang w:eastAsia="en-US"/>
              </w:rPr>
            </w:pPr>
            <w:r w:rsidRPr="002545A6">
              <w:rPr>
                <w:sz w:val="17"/>
                <w:szCs w:val="17"/>
                <w:lang w:eastAsia="en-US"/>
              </w:rPr>
              <w:t>Муниципальные автономные, бюджетные и казенные учреждения и организации освобождены от уплаты земельного налога – 2 учреждения</w:t>
            </w:r>
          </w:p>
          <w:p w:rsidR="00F41B5D" w:rsidRPr="002545A6" w:rsidRDefault="00F41B5D" w:rsidP="00F41B5D">
            <w:pPr>
              <w:pStyle w:val="msonormalcxspmiddle"/>
              <w:spacing w:before="0" w:beforeAutospacing="0" w:after="0" w:afterAutospacing="0"/>
              <w:contextualSpacing/>
              <w:rPr>
                <w:sz w:val="17"/>
                <w:szCs w:val="17"/>
                <w:lang w:eastAsia="en-US"/>
              </w:rPr>
            </w:pPr>
            <w:r w:rsidRPr="002545A6">
              <w:rPr>
                <w:sz w:val="17"/>
                <w:szCs w:val="17"/>
                <w:lang w:eastAsia="en-US"/>
              </w:rPr>
              <w:t>Пониженные ставки соответствующих нало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</w:tr>
      <w:tr w:rsidR="0054648C" w:rsidRPr="002545A6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3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3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3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</w:tr>
      <w:tr w:rsidR="00F41B5D" w:rsidRPr="002545A6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F41B5D" w:rsidRPr="002545A6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2545A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F41B5D" w:rsidRPr="002545A6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</w:tr>
      <w:tr w:rsidR="0054648C" w:rsidRPr="002545A6" w:rsidTr="00D32302">
        <w:trPr>
          <w:trHeight w:val="17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Мероприятие (результа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Налоговые 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Администрация Каировского 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pStyle w:val="msonormalcxspmiddle"/>
              <w:spacing w:before="0" w:beforeAutospacing="0" w:after="0" w:afterAutospacing="0"/>
              <w:contextualSpacing/>
              <w:rPr>
                <w:sz w:val="17"/>
                <w:szCs w:val="17"/>
                <w:lang w:eastAsia="en-US"/>
              </w:rPr>
            </w:pPr>
            <w:r w:rsidRPr="002545A6">
              <w:rPr>
                <w:sz w:val="17"/>
                <w:szCs w:val="17"/>
                <w:lang w:eastAsia="en-US"/>
              </w:rPr>
              <w:t>Муниципальные автономные, бюджетные и казенные учреждения и организации освобождены от уплаты земельного налога – 2 учреждения</w:t>
            </w:r>
          </w:p>
          <w:p w:rsidR="0054648C" w:rsidRPr="002545A6" w:rsidRDefault="0054648C" w:rsidP="0054648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</w:tr>
      <w:tr w:rsidR="00F41B5D" w:rsidRPr="002545A6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F41B5D" w:rsidRPr="002545A6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</w:tr>
      <w:tr w:rsidR="00F41B5D" w:rsidRPr="002545A6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</w:tr>
      <w:tr w:rsidR="0054648C" w:rsidRPr="002545A6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3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3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3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</w:tr>
      <w:tr w:rsidR="00F41B5D" w:rsidRPr="002545A6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F41B5D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2545A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F41B5D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F41B5D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F41B5D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F41B5D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F41B5D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</w:tr>
    </w:tbl>
    <w:p w:rsidR="00EE12BF" w:rsidRDefault="00EE12BF"/>
    <w:p w:rsidR="001D266D" w:rsidRDefault="004B4921">
      <w:r>
        <w:br w:type="page"/>
      </w:r>
    </w:p>
    <w:p w:rsidR="00664A8E" w:rsidRPr="00866BFD" w:rsidRDefault="00664A8E" w:rsidP="00664A8E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Сведения о методике расчета показател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"/>
        <w:gridCol w:w="2146"/>
        <w:gridCol w:w="972"/>
        <w:gridCol w:w="1701"/>
        <w:gridCol w:w="2268"/>
        <w:gridCol w:w="2268"/>
        <w:gridCol w:w="1701"/>
        <w:gridCol w:w="2430"/>
        <w:gridCol w:w="1397"/>
      </w:tblGrid>
      <w:tr w:rsidR="0007135D" w:rsidRPr="00866BFD" w:rsidTr="0007135D"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показателя (результат)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лгоритм формирования (формула) и методологические пояснения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3"/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тод сбора информации, индекс формы отчетности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4"/>
            </w:r>
            <w:hyperlink r:id="rId9" w:anchor="/document/402701751/entry/666666" w:history="1"/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сбор данных по показателю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5"/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данных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6"/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представления годовой отчетной информации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7"/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C70637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70637" w:rsidRPr="003427B3" w:rsidRDefault="00637DE2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C70637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</w:t>
            </w:r>
          </w:p>
        </w:tc>
        <w:tc>
          <w:tcPr>
            <w:tcW w:w="972" w:type="dxa"/>
            <w:shd w:val="clear" w:color="auto" w:fill="FFFFFF"/>
          </w:tcPr>
          <w:p w:rsidR="00C70637" w:rsidRPr="00C97776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Default="00C70637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Pr="009A233F" w:rsidRDefault="00C70637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8159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ир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C70637" w:rsidRPr="009A233F" w:rsidRDefault="00C70637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/>
          </w:tcPr>
          <w:p w:rsidR="00C70637" w:rsidRDefault="00C70637" w:rsidP="00E664E9">
            <w:pPr>
              <w:jc w:val="center"/>
            </w:pPr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72" w:type="dxa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9056EF" w:rsidRDefault="009056EF" w:rsidP="00E664E9">
            <w:pPr>
              <w:jc w:val="center"/>
            </w:pPr>
          </w:p>
        </w:tc>
        <w:tc>
          <w:tcPr>
            <w:tcW w:w="1397" w:type="dxa"/>
            <w:shd w:val="clear" w:color="auto" w:fill="FFFFFF"/>
          </w:tcPr>
          <w:p w:rsidR="009056EF" w:rsidRDefault="009056EF" w:rsidP="00E664E9">
            <w:pPr>
              <w:jc w:val="center"/>
            </w:pPr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97776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97776" w:rsidRPr="003427B3" w:rsidRDefault="00C736F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C97776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72" w:type="dxa"/>
            <w:shd w:val="clear" w:color="auto" w:fill="FFFFFF"/>
          </w:tcPr>
          <w:p w:rsidR="00C97776" w:rsidRPr="00C97776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96554F" w:rsidRDefault="006D1AB0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655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E41854" w:rsidRPr="009655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 w:rsidR="00E41854" w:rsidRPr="0096554F">
              <w:rPr>
                <w:rFonts w:ascii="Times New Roman" w:hAnsi="Times New Roman" w:cs="Times New Roman"/>
                <w:sz w:val="20"/>
                <w:szCs w:val="20"/>
              </w:rPr>
              <w:t>0615068</w:t>
            </w:r>
          </w:p>
        </w:tc>
        <w:tc>
          <w:tcPr>
            <w:tcW w:w="1701" w:type="dxa"/>
            <w:shd w:val="clear" w:color="auto" w:fill="FFFFFF"/>
          </w:tcPr>
          <w:p w:rsidR="00C97776" w:rsidRPr="00A960EB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960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C97776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C97776" w:rsidRPr="009A233F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A960E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A960EB" w:rsidRPr="003427B3" w:rsidRDefault="00C736F9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A960EB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72" w:type="dxa"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930D89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96554F" w:rsidRDefault="00E41854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655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</w:t>
            </w:r>
            <w:r w:rsidRPr="0096554F">
              <w:rPr>
                <w:rFonts w:ascii="Times New Roman" w:hAnsi="Times New Roman" w:cs="Times New Roman"/>
                <w:sz w:val="20"/>
                <w:szCs w:val="20"/>
              </w:rPr>
              <w:t>0615068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930D89" w:rsidRPr="00866BFD" w:rsidTr="0007135D">
        <w:trPr>
          <w:trHeight w:val="660"/>
        </w:trPr>
        <w:tc>
          <w:tcPr>
            <w:tcW w:w="421" w:type="dxa"/>
            <w:vMerge w:val="restart"/>
            <w:shd w:val="clear" w:color="auto" w:fill="FFFFFF"/>
          </w:tcPr>
          <w:p w:rsidR="00930D89" w:rsidRPr="003427B3" w:rsidRDefault="00C736F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5</w:t>
            </w:r>
            <w:r w:rsidR="00930D89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930D89" w:rsidRPr="003427B3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930D89" w:rsidRPr="00C97776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м/П*100%</w:t>
            </w:r>
          </w:p>
        </w:tc>
        <w:tc>
          <w:tcPr>
            <w:tcW w:w="2268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ротяженность автомобильных дорог, введенных в эксплуатацию после капитального ремонта и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м.)</w:t>
            </w:r>
          </w:p>
        </w:tc>
        <w:tc>
          <w:tcPr>
            <w:tcW w:w="2268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использовании средств Федерального дорожного фонда, дорожных фондов субъектов Российской Федерации, муниципальных дорожных фо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каз 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Росстата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от 15 июня 2012 года N 346</w:t>
            </w:r>
          </w:p>
        </w:tc>
        <w:tc>
          <w:tcPr>
            <w:tcW w:w="1701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Федеральному дорожному агентству</w:t>
            </w:r>
          </w:p>
        </w:tc>
        <w:tc>
          <w:tcPr>
            <w:tcW w:w="2430" w:type="dxa"/>
            <w:shd w:val="clear" w:color="auto" w:fill="FFFFFF"/>
          </w:tcPr>
          <w:p w:rsidR="00930D89" w:rsidRPr="00A960EB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№ 1-ФД</w:t>
            </w:r>
          </w:p>
        </w:tc>
        <w:tc>
          <w:tcPr>
            <w:tcW w:w="1397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 20 день после отчетного периода</w:t>
            </w:r>
          </w:p>
        </w:tc>
      </w:tr>
      <w:tr w:rsidR="00A960EB" w:rsidRPr="00866BFD" w:rsidTr="0007135D">
        <w:trPr>
          <w:trHeight w:val="970"/>
        </w:trPr>
        <w:tc>
          <w:tcPr>
            <w:tcW w:w="421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)</w:t>
            </w:r>
          </w:p>
        </w:tc>
        <w:tc>
          <w:tcPr>
            <w:tcW w:w="2268" w:type="dxa"/>
            <w:shd w:val="clear" w:color="auto" w:fill="FFFFFF"/>
          </w:tcPr>
          <w:p w:rsidR="00A960EB" w:rsidRPr="00A960EB" w:rsidRDefault="00A960EB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A960EB">
              <w:rPr>
                <w:b w:val="0"/>
                <w:color w:val="22272F"/>
                <w:sz w:val="20"/>
                <w:szCs w:val="20"/>
              </w:rPr>
              <w:t xml:space="preserve">1, </w:t>
            </w:r>
            <w:r w:rsidRPr="00A960EB">
              <w:rPr>
                <w:b w:val="0"/>
                <w:sz w:val="20"/>
                <w:szCs w:val="20"/>
              </w:rPr>
              <w:t xml:space="preserve">Сведения об автомобильных дорогах общего пользования местного значения и искусственных сооружениях на них по состоянию на 1 января, Приказ Росстата от 30.07.2021 N 458 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C736F9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E41854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58159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ировского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8159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аировск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664E9">
            <w:pPr>
              <w:spacing w:line="240" w:lineRule="auto"/>
              <w:contextualSpacing/>
              <w:jc w:val="center"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C736F9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="00E41854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8159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ир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664E9">
            <w:pPr>
              <w:spacing w:line="240" w:lineRule="auto"/>
              <w:contextualSpacing/>
              <w:jc w:val="center"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C736F9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  <w:r w:rsidR="00E41854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8159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аировск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664E9">
            <w:pPr>
              <w:spacing w:line="240" w:lineRule="auto"/>
              <w:contextualSpacing/>
              <w:jc w:val="center"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C736F9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  <w:r w:rsidR="00E41854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8159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ир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664E9">
            <w:pPr>
              <w:spacing w:line="240" w:lineRule="auto"/>
              <w:contextualSpacing/>
              <w:jc w:val="center"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9056EF" w:rsidRPr="003427B3" w:rsidRDefault="009056EF" w:rsidP="00C736F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C736F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окументов территориального планирования </w:t>
            </w:r>
          </w:p>
        </w:tc>
        <w:tc>
          <w:tcPr>
            <w:tcW w:w="972" w:type="dxa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9056EF" w:rsidRPr="00E41854" w:rsidRDefault="009056EF" w:rsidP="00E664E9">
            <w:pPr>
              <w:spacing w:line="240" w:lineRule="auto"/>
              <w:contextualSpacing/>
              <w:jc w:val="center"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9056EF" w:rsidRPr="003427B3" w:rsidRDefault="009056EF" w:rsidP="00C736F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C736F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9056EF" w:rsidRPr="003427B3" w:rsidRDefault="009056EF" w:rsidP="009056EF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о культурно-массовых мероприятий, 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нцертов, спектаклей, фестивалей, конкурсов, выступлений</w:t>
            </w:r>
          </w:p>
        </w:tc>
        <w:tc>
          <w:tcPr>
            <w:tcW w:w="972" w:type="dxa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Каировск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9056EF" w:rsidRPr="00E41854" w:rsidRDefault="009056EF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9056EF" w:rsidRPr="003427B3" w:rsidRDefault="009056EF" w:rsidP="00C736F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</w:t>
            </w:r>
            <w:r w:rsidR="00C736F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972" w:type="dxa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9056EF" w:rsidRPr="003427B3" w:rsidRDefault="009056EF" w:rsidP="00C736F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C736F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сещений б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72" w:type="dxa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9056EF" w:rsidRPr="003427B3" w:rsidRDefault="009056EF" w:rsidP="00A257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A257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С/ОК*100%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УС)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9056EF" w:rsidRDefault="009056EF" w:rsidP="00E664E9">
            <w:pPr>
              <w:jc w:val="center"/>
            </w:pPr>
          </w:p>
        </w:tc>
        <w:tc>
          <w:tcPr>
            <w:tcW w:w="1397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ов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К)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9056EF" w:rsidRDefault="009056EF" w:rsidP="00E664E9">
            <w:pPr>
              <w:jc w:val="center"/>
            </w:pPr>
          </w:p>
        </w:tc>
        <w:tc>
          <w:tcPr>
            <w:tcW w:w="1397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9056EF" w:rsidRPr="003427B3" w:rsidRDefault="00C736F9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9056EF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Доля налоговых и неналоговых доходов местного бюджета в общем объеме собственных доходов бюджета муниципального образования 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/С*100%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оступивших н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и нен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Н)</w:t>
            </w:r>
          </w:p>
        </w:tc>
        <w:tc>
          <w:tcPr>
            <w:tcW w:w="2268" w:type="dxa"/>
            <w:shd w:val="clear" w:color="auto" w:fill="FFFFFF"/>
          </w:tcPr>
          <w:p w:rsidR="009056EF" w:rsidRPr="00FA7B84" w:rsidRDefault="009056EF" w:rsidP="004B49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</w:t>
            </w:r>
            <w:r w:rsidR="004B492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 xml:space="preserve"> 191н</w:t>
            </w:r>
          </w:p>
        </w:tc>
        <w:tc>
          <w:tcPr>
            <w:tcW w:w="1701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и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х доходов бюджета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)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4B49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 xml:space="preserve">от 28.12.2010 </w:t>
            </w:r>
            <w:r w:rsidR="004B492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 xml:space="preserve"> 191н</w:t>
            </w:r>
          </w:p>
        </w:tc>
        <w:tc>
          <w:tcPr>
            <w:tcW w:w="1701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9056EF" w:rsidRPr="003427B3" w:rsidRDefault="00A2572E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9056EF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72" w:type="dxa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9056EF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шение Совета депутатов Каировского сельсовета о бюджете на очередной финансовый год и плановый период</w:t>
            </w:r>
          </w:p>
        </w:tc>
        <w:tc>
          <w:tcPr>
            <w:tcW w:w="1397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9056EF" w:rsidRPr="003427B3" w:rsidRDefault="00C16997" w:rsidP="00A257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</w:t>
            </w:r>
            <w:r w:rsidR="009056EF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Доля расходов бюджета,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уемых в рамках программ, в общем объеме расходов бюджет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мп/ОР*100%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бъем расходов бюджет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в рамках муниципальных программ (Рмп)</w:t>
            </w:r>
          </w:p>
        </w:tc>
        <w:tc>
          <w:tcPr>
            <w:tcW w:w="2268" w:type="dxa"/>
            <w:shd w:val="clear" w:color="auto" w:fill="FFFFFF"/>
          </w:tcPr>
          <w:p w:rsidR="009056EF" w:rsidRPr="00FA7B84" w:rsidRDefault="009056EF" w:rsidP="004B49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1, Отчет об исполнении </w:t>
            </w: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 xml:space="preserve">от 28.12.2010 </w:t>
            </w:r>
            <w:r w:rsidR="004B492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 xml:space="preserve"> 191н</w:t>
            </w:r>
          </w:p>
        </w:tc>
        <w:tc>
          <w:tcPr>
            <w:tcW w:w="1701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Финансовый отдел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Отчет об исполнении </w:t>
            </w: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397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В соответствии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с приказом финансового отдела администрации Саракташского района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ий объем расходов бюджета (ОР)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4B49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 xml:space="preserve">от 28.12.2010 </w:t>
            </w:r>
            <w:r w:rsidR="004B492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 xml:space="preserve"> 191н</w:t>
            </w:r>
          </w:p>
        </w:tc>
        <w:tc>
          <w:tcPr>
            <w:tcW w:w="1701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9056EF" w:rsidRPr="003427B3" w:rsidRDefault="00C16997" w:rsidP="00A257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</w:t>
            </w:r>
            <w:r w:rsidR="009056EF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72" w:type="dxa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1701" w:type="dxa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Pr="00930D89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Pr="0096554F" w:rsidRDefault="009056EF" w:rsidP="00E66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655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</w:t>
            </w:r>
            <w:r w:rsidRPr="0096554F">
              <w:rPr>
                <w:rFonts w:ascii="Times New Roman" w:hAnsi="Times New Roman" w:cs="Times New Roman"/>
                <w:sz w:val="20"/>
                <w:szCs w:val="20"/>
              </w:rPr>
              <w:t>0503169</w:t>
            </w:r>
          </w:p>
        </w:tc>
        <w:tc>
          <w:tcPr>
            <w:tcW w:w="1701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9056EF" w:rsidRPr="005124E1" w:rsidRDefault="009056EF" w:rsidP="00E664E9">
            <w:pPr>
              <w:pStyle w:val="1"/>
              <w:contextualSpacing/>
              <w:jc w:val="center"/>
              <w:rPr>
                <w:b w:val="0"/>
                <w:color w:val="22272F"/>
                <w:sz w:val="20"/>
                <w:szCs w:val="20"/>
              </w:rPr>
            </w:pPr>
            <w:r w:rsidRPr="005124E1">
              <w:rPr>
                <w:b w:val="0"/>
                <w:sz w:val="20"/>
                <w:szCs w:val="20"/>
              </w:rPr>
              <w:t>Сведения по дебиторской и кредиторской задолженности</w:t>
            </w:r>
          </w:p>
        </w:tc>
        <w:tc>
          <w:tcPr>
            <w:tcW w:w="1397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9056EF" w:rsidRPr="003427B3" w:rsidRDefault="00C16997" w:rsidP="00A257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</w:t>
            </w:r>
            <w:r w:rsidR="009056EF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/Ч*100%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личество жителей,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овлеченных в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В)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, Протокол собрания граждан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</w:p>
        </w:tc>
        <w:tc>
          <w:tcPr>
            <w:tcW w:w="1397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я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численност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ь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жителей населенных пунктов, на территории которых осуществлялся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Ч)</w:t>
            </w:r>
          </w:p>
        </w:tc>
        <w:tc>
          <w:tcPr>
            <w:tcW w:w="2268" w:type="dxa"/>
            <w:shd w:val="clear" w:color="auto" w:fill="FFFFFF"/>
          </w:tcPr>
          <w:p w:rsidR="009056EF" w:rsidRPr="0060414B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459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3, </w:t>
            </w:r>
            <w:r w:rsidRPr="009056EF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</w:p>
        </w:tc>
        <w:tc>
          <w:tcPr>
            <w:tcW w:w="1397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9056EF" w:rsidRPr="003427B3" w:rsidRDefault="009056EF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72" w:type="dxa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Pr="00930D89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Pr="000B396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</w:p>
        </w:tc>
        <w:tc>
          <w:tcPr>
            <w:tcW w:w="1397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</w:tbl>
    <w:p w:rsidR="004E7262" w:rsidRDefault="004E7262" w:rsidP="004E7262"/>
    <w:sectPr w:rsidR="004E7262" w:rsidSect="00D0224F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E8D" w:rsidRDefault="00C86E8D" w:rsidP="004415FC">
      <w:pPr>
        <w:spacing w:after="0" w:line="240" w:lineRule="auto"/>
      </w:pPr>
      <w:r>
        <w:separator/>
      </w:r>
    </w:p>
  </w:endnote>
  <w:endnote w:type="continuationSeparator" w:id="1">
    <w:p w:rsidR="00C86E8D" w:rsidRDefault="00C86E8D" w:rsidP="0044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E8D" w:rsidRDefault="00C86E8D" w:rsidP="004415FC">
      <w:pPr>
        <w:spacing w:after="0" w:line="240" w:lineRule="auto"/>
      </w:pPr>
      <w:r>
        <w:separator/>
      </w:r>
    </w:p>
  </w:footnote>
  <w:footnote w:type="continuationSeparator" w:id="1">
    <w:p w:rsidR="00C86E8D" w:rsidRDefault="00C86E8D" w:rsidP="004415FC">
      <w:pPr>
        <w:spacing w:after="0" w:line="240" w:lineRule="auto"/>
      </w:pPr>
      <w:r>
        <w:continuationSeparator/>
      </w:r>
    </w:p>
  </w:footnote>
  <w:footnote w:id="2">
    <w:p w:rsidR="00086D1E" w:rsidRPr="00597BB1" w:rsidRDefault="00086D1E" w:rsidP="00A04369">
      <w:pPr>
        <w:pStyle w:val="a4"/>
        <w:ind w:left="0" w:right="-59" w:firstLine="0"/>
        <w:jc w:val="left"/>
        <w:rPr>
          <w:b w:val="0"/>
        </w:rPr>
      </w:pPr>
      <w:r>
        <w:rPr>
          <w:rStyle w:val="a6"/>
        </w:rPr>
        <w:footnoteRef/>
      </w:r>
      <w:r w:rsidRPr="00597BB1">
        <w:rPr>
          <w:b w:val="0"/>
        </w:rPr>
        <w:t xml:space="preserve">Показатели уровня муниципальной программы, в том числе характеризующие вклад в достижение национальных целей, приоритетов социально-экономического развития </w:t>
      </w:r>
      <w:r>
        <w:rPr>
          <w:b w:val="0"/>
        </w:rPr>
        <w:t>Каировского</w:t>
      </w:r>
      <w:r w:rsidRPr="00597BB1">
        <w:rPr>
          <w:b w:val="0"/>
        </w:rPr>
        <w:t xml:space="preserve"> сельсовета.</w:t>
      </w:r>
    </w:p>
  </w:footnote>
  <w:footnote w:id="3">
    <w:p w:rsidR="00086D1E" w:rsidRPr="00597BB1" w:rsidRDefault="00086D1E" w:rsidP="00A04369">
      <w:pPr>
        <w:pStyle w:val="a4"/>
        <w:ind w:left="0" w:right="-59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Плановое значение показателя на год разработки проекта муниципальной программы.</w:t>
      </w:r>
    </w:p>
  </w:footnote>
  <w:footnote w:id="4">
    <w:p w:rsidR="00086D1E" w:rsidRPr="00597BB1" w:rsidRDefault="00086D1E" w:rsidP="00A04369">
      <w:pPr>
        <w:pStyle w:val="a4"/>
        <w:ind w:left="0" w:right="-59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Отражаются документы, в соответствии с которыми показатель определен как приоритетный (например, национальный проект, региональный проект, приоритетный проект, документ стратегического планирования, и прочее).</w:t>
      </w:r>
    </w:p>
  </w:footnote>
  <w:footnote w:id="5">
    <w:p w:rsidR="00086D1E" w:rsidRPr="00597BB1" w:rsidRDefault="00086D1E" w:rsidP="00A04369">
      <w:pPr>
        <w:pStyle w:val="a4"/>
        <w:ind w:left="0" w:right="-59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. </w:t>
      </w:r>
    </w:p>
  </w:footnote>
  <w:footnote w:id="6">
    <w:p w:rsidR="00086D1E" w:rsidRPr="00597BB1" w:rsidRDefault="00086D1E" w:rsidP="00A04369">
      <w:pPr>
        <w:pStyle w:val="a4"/>
        <w:ind w:left="0" w:right="1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7">
    <w:p w:rsidR="00086D1E" w:rsidRPr="000577AB" w:rsidRDefault="00086D1E" w:rsidP="004415FC">
      <w:pPr>
        <w:pStyle w:val="a4"/>
        <w:ind w:left="0" w:right="1" w:firstLine="0"/>
        <w:jc w:val="left"/>
        <w:rPr>
          <w:b w:val="0"/>
        </w:rPr>
      </w:pPr>
      <w:r w:rsidRPr="000577AB">
        <w:rPr>
          <w:rStyle w:val="a6"/>
        </w:rPr>
        <w:footnoteRef/>
      </w:r>
      <w:r w:rsidRPr="000577AB">
        <w:rPr>
          <w:b w:val="0"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</w:t>
      </w:r>
      <w:r w:rsidRPr="00147711">
        <w:rPr>
          <w:b w:val="0"/>
        </w:rPr>
        <w:t>муниципальной</w:t>
      </w:r>
      <w:r w:rsidRPr="000577AB">
        <w:rPr>
          <w:b w:val="0"/>
        </w:rPr>
        <w:t xml:space="preserve"> программы </w:t>
      </w:r>
    </w:p>
  </w:footnote>
  <w:footnote w:id="8">
    <w:p w:rsidR="00086D1E" w:rsidRPr="00E32AF6" w:rsidRDefault="00086D1E" w:rsidP="004415FC">
      <w:pPr>
        <w:pStyle w:val="a4"/>
        <w:ind w:left="0" w:firstLine="0"/>
        <w:jc w:val="left"/>
        <w:rPr>
          <w:b w:val="0"/>
        </w:rPr>
      </w:pPr>
      <w:r w:rsidRPr="00E32AF6">
        <w:rPr>
          <w:rStyle w:val="a6"/>
        </w:rPr>
        <w:footnoteRef/>
      </w:r>
      <w:r w:rsidRPr="00E32AF6">
        <w:rPr>
          <w:b w:val="0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9">
    <w:p w:rsidR="00086D1E" w:rsidRPr="00E4273D" w:rsidRDefault="00086D1E" w:rsidP="004415FC">
      <w:pPr>
        <w:pStyle w:val="a4"/>
        <w:ind w:left="0" w:firstLine="0"/>
        <w:jc w:val="left"/>
        <w:rPr>
          <w:b w:val="0"/>
        </w:rPr>
      </w:pPr>
      <w:r w:rsidRPr="00E4273D">
        <w:rPr>
          <w:rStyle w:val="a6"/>
        </w:rPr>
        <w:footnoteRef/>
      </w:r>
      <w:r w:rsidRPr="00E4273D">
        <w:rPr>
          <w:b w:val="0"/>
        </w:rPr>
        <w:t xml:space="preserve"> Указываются наименования показателей уровня </w:t>
      </w:r>
      <w:r w:rsidRPr="00147711">
        <w:rPr>
          <w:b w:val="0"/>
        </w:rPr>
        <w:t>муниципальной</w:t>
      </w:r>
      <w:r w:rsidRPr="00E4273D">
        <w:rPr>
          <w:b w:val="0"/>
        </w:rPr>
        <w:t xml:space="preserve"> программы </w:t>
      </w:r>
      <w:r w:rsidRPr="002545A6">
        <w:rPr>
          <w:b w:val="0"/>
        </w:rPr>
        <w:t>Каировского</w:t>
      </w:r>
      <w:r>
        <w:rPr>
          <w:b w:val="0"/>
        </w:rPr>
        <w:t xml:space="preserve"> сельсовета</w:t>
      </w:r>
      <w:r w:rsidRPr="00E4273D">
        <w:rPr>
          <w:b w:val="0"/>
        </w:rPr>
        <w:t>, на достижение которых направлены структурный элемент</w:t>
      </w:r>
    </w:p>
  </w:footnote>
  <w:footnote w:id="10">
    <w:p w:rsidR="00086D1E" w:rsidRPr="00E4273D" w:rsidRDefault="00086D1E" w:rsidP="00C16997">
      <w:pPr>
        <w:pStyle w:val="a4"/>
        <w:ind w:left="0" w:firstLine="0"/>
        <w:jc w:val="left"/>
        <w:rPr>
          <w:b w:val="0"/>
        </w:rPr>
      </w:pPr>
      <w:r w:rsidRPr="00E4273D">
        <w:rPr>
          <w:rStyle w:val="a6"/>
        </w:rPr>
        <w:footnoteRef/>
      </w:r>
      <w:r w:rsidRPr="00E4273D">
        <w:rPr>
          <w:b w:val="0"/>
        </w:rPr>
        <w:t xml:space="preserve"> Наименование </w:t>
      </w:r>
      <w:r>
        <w:rPr>
          <w:b w:val="0"/>
        </w:rPr>
        <w:t xml:space="preserve">направления </w:t>
      </w:r>
      <w:r w:rsidRPr="00E4273D">
        <w:rPr>
          <w:b w:val="0"/>
        </w:rPr>
        <w:t>приводится при необходимости</w:t>
      </w:r>
    </w:p>
  </w:footnote>
  <w:footnote w:id="11">
    <w:p w:rsidR="00086D1E" w:rsidRPr="00E4273D" w:rsidRDefault="00086D1E" w:rsidP="004415FC">
      <w:pPr>
        <w:pStyle w:val="a4"/>
        <w:ind w:left="0" w:firstLine="0"/>
        <w:jc w:val="left"/>
        <w:rPr>
          <w:b w:val="0"/>
        </w:rPr>
      </w:pPr>
      <w:r w:rsidRPr="00E4273D">
        <w:rPr>
          <w:rStyle w:val="a6"/>
        </w:rPr>
        <w:footnoteRef/>
      </w:r>
      <w:r w:rsidRPr="00E4273D">
        <w:rPr>
          <w:b w:val="0"/>
        </w:rPr>
        <w:t xml:space="preserve"> Указывается куратор проекта в соответствии с паспортом ведомственного проекта</w:t>
      </w:r>
    </w:p>
  </w:footnote>
  <w:footnote w:id="12">
    <w:p w:rsidR="00086D1E" w:rsidRPr="00656B8A" w:rsidRDefault="00086D1E" w:rsidP="003E1BA9">
      <w:pPr>
        <w:pStyle w:val="a4"/>
        <w:ind w:left="0" w:right="-141" w:firstLine="0"/>
        <w:jc w:val="both"/>
        <w:rPr>
          <w:b w:val="0"/>
        </w:rPr>
      </w:pPr>
      <w:r w:rsidRPr="00656B8A">
        <w:rPr>
          <w:rStyle w:val="a6"/>
        </w:rPr>
        <w:footnoteRef/>
      </w:r>
      <w:r w:rsidRPr="00656B8A">
        <w:rPr>
          <w:b w:val="0"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3">
    <w:p w:rsidR="00086D1E" w:rsidRPr="00F87B0D" w:rsidRDefault="00086D1E" w:rsidP="00664A8E">
      <w:pPr>
        <w:pStyle w:val="a4"/>
        <w:ind w:left="0" w:right="1" w:firstLine="0"/>
        <w:jc w:val="left"/>
        <w:rPr>
          <w:b w:val="0"/>
        </w:rPr>
      </w:pPr>
      <w:r w:rsidRPr="00F87B0D">
        <w:rPr>
          <w:rStyle w:val="a6"/>
          <w:b w:val="0"/>
        </w:rPr>
        <w:footnoteRef/>
      </w:r>
      <w:r w:rsidRPr="00F87B0D">
        <w:rPr>
          <w:b w:val="0"/>
        </w:rP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4">
    <w:p w:rsidR="00086D1E" w:rsidRPr="00F87B0D" w:rsidRDefault="00086D1E" w:rsidP="00664A8E">
      <w:pPr>
        <w:spacing w:line="259" w:lineRule="auto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F87B0D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87B0D">
        <w:rPr>
          <w:rFonts w:ascii="Times New Roman" w:hAnsi="Times New Roman" w:cs="Times New Roman"/>
          <w:sz w:val="20"/>
          <w:szCs w:val="20"/>
        </w:rPr>
        <w:t xml:space="preserve"> У</w:t>
      </w:r>
      <w:r w:rsidRPr="00F87B0D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15">
    <w:p w:rsidR="00086D1E" w:rsidRPr="00A329A8" w:rsidRDefault="00086D1E" w:rsidP="00664A8E">
      <w:pPr>
        <w:pStyle w:val="a4"/>
        <w:ind w:left="0" w:right="1" w:firstLine="0"/>
        <w:jc w:val="left"/>
        <w:rPr>
          <w:b w:val="0"/>
        </w:rPr>
      </w:pPr>
      <w:r w:rsidRPr="00A329A8">
        <w:rPr>
          <w:rStyle w:val="a6"/>
        </w:rPr>
        <w:footnoteRef/>
      </w:r>
      <w:r w:rsidRPr="00A329A8">
        <w:rPr>
          <w:b w:val="0"/>
        </w:rPr>
        <w:t xml:space="preserve"> Наименование органа исполнительной власти, ответственного за сбор данных по показателю.</w:t>
      </w:r>
    </w:p>
  </w:footnote>
  <w:footnote w:id="16">
    <w:p w:rsidR="00086D1E" w:rsidRPr="00A329A8" w:rsidRDefault="00086D1E" w:rsidP="00664A8E">
      <w:pPr>
        <w:pStyle w:val="a4"/>
        <w:ind w:left="0" w:right="1" w:firstLine="0"/>
        <w:jc w:val="left"/>
        <w:rPr>
          <w:b w:val="0"/>
        </w:rPr>
      </w:pPr>
      <w:r w:rsidRPr="00A329A8">
        <w:rPr>
          <w:rStyle w:val="a6"/>
        </w:rPr>
        <w:footnoteRef/>
      </w:r>
      <w:r w:rsidRPr="00A329A8">
        <w:rPr>
          <w:b w:val="0"/>
        </w:rPr>
        <w:t xml:space="preserve"> Указываются </w:t>
      </w:r>
      <w:r>
        <w:rPr>
          <w:b w:val="0"/>
        </w:rPr>
        <w:t xml:space="preserve">источник данных для </w:t>
      </w:r>
      <w:r w:rsidRPr="00A329A8">
        <w:rPr>
          <w:b w:val="0"/>
        </w:rPr>
        <w:t xml:space="preserve">расчета показателей </w:t>
      </w:r>
      <w:r w:rsidRPr="00FD71E3">
        <w:rPr>
          <w:b w:val="0"/>
        </w:rPr>
        <w:t>муниципальной п</w:t>
      </w:r>
      <w:r w:rsidRPr="00A329A8">
        <w:rPr>
          <w:b w:val="0"/>
        </w:rPr>
        <w:t>рограммы</w:t>
      </w:r>
      <w:r>
        <w:rPr>
          <w:b w:val="0"/>
        </w:rPr>
        <w:t xml:space="preserve"> (НПА, информационная система, форма отчетности, статистическая форма).</w:t>
      </w:r>
    </w:p>
  </w:footnote>
  <w:footnote w:id="17">
    <w:p w:rsidR="00086D1E" w:rsidRPr="009E37DC" w:rsidRDefault="00086D1E" w:rsidP="00664A8E">
      <w:pPr>
        <w:pStyle w:val="a4"/>
        <w:ind w:left="0" w:firstLine="0"/>
        <w:jc w:val="left"/>
        <w:rPr>
          <w:b w:val="0"/>
        </w:rPr>
      </w:pPr>
      <w:r w:rsidRPr="009E37DC">
        <w:rPr>
          <w:rStyle w:val="a6"/>
        </w:rPr>
        <w:footnoteRef/>
      </w:r>
      <w:r w:rsidRPr="009E37DC">
        <w:rPr>
          <w:b w:val="0"/>
        </w:rPr>
        <w:t xml:space="preserve"> Указывается срок формирования фактических значений показателя за год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5062F"/>
    <w:multiLevelType w:val="hybridMultilevel"/>
    <w:tmpl w:val="BE4AA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5FC"/>
    <w:rsid w:val="00001BA3"/>
    <w:rsid w:val="00001EE6"/>
    <w:rsid w:val="00026639"/>
    <w:rsid w:val="00030474"/>
    <w:rsid w:val="00031E24"/>
    <w:rsid w:val="00036ECA"/>
    <w:rsid w:val="00070F5D"/>
    <w:rsid w:val="00071072"/>
    <w:rsid w:val="0007135D"/>
    <w:rsid w:val="00086D1E"/>
    <w:rsid w:val="00090579"/>
    <w:rsid w:val="00091CD7"/>
    <w:rsid w:val="000A0E53"/>
    <w:rsid w:val="000B0804"/>
    <w:rsid w:val="000B396F"/>
    <w:rsid w:val="000B4F85"/>
    <w:rsid w:val="00112459"/>
    <w:rsid w:val="00134836"/>
    <w:rsid w:val="00140922"/>
    <w:rsid w:val="00146FB0"/>
    <w:rsid w:val="00151F07"/>
    <w:rsid w:val="00154ED5"/>
    <w:rsid w:val="0018024C"/>
    <w:rsid w:val="0018202D"/>
    <w:rsid w:val="00186447"/>
    <w:rsid w:val="00195EFD"/>
    <w:rsid w:val="001A052E"/>
    <w:rsid w:val="001B2B9F"/>
    <w:rsid w:val="001B3FCC"/>
    <w:rsid w:val="001C54E2"/>
    <w:rsid w:val="001D0455"/>
    <w:rsid w:val="001D13D0"/>
    <w:rsid w:val="001D266D"/>
    <w:rsid w:val="001D41C6"/>
    <w:rsid w:val="001F34D9"/>
    <w:rsid w:val="00201523"/>
    <w:rsid w:val="00241F0D"/>
    <w:rsid w:val="002545A6"/>
    <w:rsid w:val="00261FF7"/>
    <w:rsid w:val="00262B99"/>
    <w:rsid w:val="00271955"/>
    <w:rsid w:val="00274065"/>
    <w:rsid w:val="00274549"/>
    <w:rsid w:val="00284830"/>
    <w:rsid w:val="00284FB8"/>
    <w:rsid w:val="002A440D"/>
    <w:rsid w:val="002B6D7E"/>
    <w:rsid w:val="002E5152"/>
    <w:rsid w:val="00301CC8"/>
    <w:rsid w:val="003126C7"/>
    <w:rsid w:val="00317B42"/>
    <w:rsid w:val="003229FD"/>
    <w:rsid w:val="0032579D"/>
    <w:rsid w:val="003365E4"/>
    <w:rsid w:val="00336925"/>
    <w:rsid w:val="003427B3"/>
    <w:rsid w:val="00351564"/>
    <w:rsid w:val="00352113"/>
    <w:rsid w:val="00372788"/>
    <w:rsid w:val="003918B1"/>
    <w:rsid w:val="003A002D"/>
    <w:rsid w:val="003B36B4"/>
    <w:rsid w:val="003C42CC"/>
    <w:rsid w:val="003D6EDA"/>
    <w:rsid w:val="003D6FEE"/>
    <w:rsid w:val="003E07F4"/>
    <w:rsid w:val="003E0E98"/>
    <w:rsid w:val="003E1BA9"/>
    <w:rsid w:val="0040094A"/>
    <w:rsid w:val="00404737"/>
    <w:rsid w:val="00411D1F"/>
    <w:rsid w:val="00420AA9"/>
    <w:rsid w:val="00434593"/>
    <w:rsid w:val="004415FC"/>
    <w:rsid w:val="00442C48"/>
    <w:rsid w:val="00443C54"/>
    <w:rsid w:val="00445D96"/>
    <w:rsid w:val="00446C8B"/>
    <w:rsid w:val="0048060E"/>
    <w:rsid w:val="004A3F22"/>
    <w:rsid w:val="004B4921"/>
    <w:rsid w:val="004B4D3C"/>
    <w:rsid w:val="004C5147"/>
    <w:rsid w:val="004D1C6E"/>
    <w:rsid w:val="004E534B"/>
    <w:rsid w:val="004E7262"/>
    <w:rsid w:val="004F5CD9"/>
    <w:rsid w:val="005022DE"/>
    <w:rsid w:val="005041ED"/>
    <w:rsid w:val="005124E1"/>
    <w:rsid w:val="005134CE"/>
    <w:rsid w:val="00517BD8"/>
    <w:rsid w:val="005342C6"/>
    <w:rsid w:val="0054648C"/>
    <w:rsid w:val="005467E7"/>
    <w:rsid w:val="005648A3"/>
    <w:rsid w:val="00565A09"/>
    <w:rsid w:val="00573E45"/>
    <w:rsid w:val="0058159E"/>
    <w:rsid w:val="00592E46"/>
    <w:rsid w:val="005975B4"/>
    <w:rsid w:val="005A2C98"/>
    <w:rsid w:val="005C6F03"/>
    <w:rsid w:val="005F1017"/>
    <w:rsid w:val="00602FD4"/>
    <w:rsid w:val="0060414B"/>
    <w:rsid w:val="0060611E"/>
    <w:rsid w:val="00615562"/>
    <w:rsid w:val="00620F0B"/>
    <w:rsid w:val="00632E24"/>
    <w:rsid w:val="00635E7A"/>
    <w:rsid w:val="00637DE2"/>
    <w:rsid w:val="00654B62"/>
    <w:rsid w:val="00661B3A"/>
    <w:rsid w:val="00664A8E"/>
    <w:rsid w:val="006706C5"/>
    <w:rsid w:val="006854D8"/>
    <w:rsid w:val="0068693D"/>
    <w:rsid w:val="00696492"/>
    <w:rsid w:val="006A6B66"/>
    <w:rsid w:val="006B291E"/>
    <w:rsid w:val="006B31E5"/>
    <w:rsid w:val="006D1AB0"/>
    <w:rsid w:val="006D1BA5"/>
    <w:rsid w:val="006D1ED1"/>
    <w:rsid w:val="006F1DA9"/>
    <w:rsid w:val="006F2891"/>
    <w:rsid w:val="00700FDD"/>
    <w:rsid w:val="007208DB"/>
    <w:rsid w:val="00740744"/>
    <w:rsid w:val="0074518C"/>
    <w:rsid w:val="00762FA9"/>
    <w:rsid w:val="00763E53"/>
    <w:rsid w:val="00784739"/>
    <w:rsid w:val="00792046"/>
    <w:rsid w:val="007A009B"/>
    <w:rsid w:val="007C6BC5"/>
    <w:rsid w:val="007D5621"/>
    <w:rsid w:val="007D763E"/>
    <w:rsid w:val="00805292"/>
    <w:rsid w:val="00806D3E"/>
    <w:rsid w:val="00815B43"/>
    <w:rsid w:val="008211CD"/>
    <w:rsid w:val="00831ADB"/>
    <w:rsid w:val="0084137E"/>
    <w:rsid w:val="00850DFD"/>
    <w:rsid w:val="008556F2"/>
    <w:rsid w:val="00857F5D"/>
    <w:rsid w:val="0086792B"/>
    <w:rsid w:val="008776D8"/>
    <w:rsid w:val="008921E0"/>
    <w:rsid w:val="00893094"/>
    <w:rsid w:val="008C48E4"/>
    <w:rsid w:val="008D1B8A"/>
    <w:rsid w:val="008D3836"/>
    <w:rsid w:val="008D594D"/>
    <w:rsid w:val="008E4123"/>
    <w:rsid w:val="008E539D"/>
    <w:rsid w:val="00903E58"/>
    <w:rsid w:val="009056EF"/>
    <w:rsid w:val="0091317B"/>
    <w:rsid w:val="00930D89"/>
    <w:rsid w:val="0095030C"/>
    <w:rsid w:val="00951CAB"/>
    <w:rsid w:val="009528E8"/>
    <w:rsid w:val="0096554F"/>
    <w:rsid w:val="00966169"/>
    <w:rsid w:val="009729DD"/>
    <w:rsid w:val="0098011F"/>
    <w:rsid w:val="00990564"/>
    <w:rsid w:val="009A05DA"/>
    <w:rsid w:val="009A233F"/>
    <w:rsid w:val="009A3239"/>
    <w:rsid w:val="009A575A"/>
    <w:rsid w:val="009A78A5"/>
    <w:rsid w:val="009B1893"/>
    <w:rsid w:val="009B2E04"/>
    <w:rsid w:val="009B34DF"/>
    <w:rsid w:val="009B38CB"/>
    <w:rsid w:val="009B4F46"/>
    <w:rsid w:val="009C0890"/>
    <w:rsid w:val="009C23E2"/>
    <w:rsid w:val="009D4264"/>
    <w:rsid w:val="009E2DB3"/>
    <w:rsid w:val="009E4FBF"/>
    <w:rsid w:val="009F283A"/>
    <w:rsid w:val="009F6C59"/>
    <w:rsid w:val="00A019A8"/>
    <w:rsid w:val="00A04369"/>
    <w:rsid w:val="00A12B08"/>
    <w:rsid w:val="00A23BC9"/>
    <w:rsid w:val="00A2572E"/>
    <w:rsid w:val="00A31F14"/>
    <w:rsid w:val="00A350E1"/>
    <w:rsid w:val="00A42B2A"/>
    <w:rsid w:val="00A618B5"/>
    <w:rsid w:val="00A728F2"/>
    <w:rsid w:val="00A72968"/>
    <w:rsid w:val="00A749FD"/>
    <w:rsid w:val="00A757D3"/>
    <w:rsid w:val="00A76675"/>
    <w:rsid w:val="00A960EB"/>
    <w:rsid w:val="00AB19DF"/>
    <w:rsid w:val="00AB578E"/>
    <w:rsid w:val="00AB6571"/>
    <w:rsid w:val="00AC213E"/>
    <w:rsid w:val="00AC2F53"/>
    <w:rsid w:val="00AD6789"/>
    <w:rsid w:val="00AE2F5F"/>
    <w:rsid w:val="00AF0F02"/>
    <w:rsid w:val="00B05F92"/>
    <w:rsid w:val="00B1582D"/>
    <w:rsid w:val="00B25D07"/>
    <w:rsid w:val="00B302B5"/>
    <w:rsid w:val="00B354F0"/>
    <w:rsid w:val="00B54F4F"/>
    <w:rsid w:val="00B577B7"/>
    <w:rsid w:val="00B63E8E"/>
    <w:rsid w:val="00B75F8F"/>
    <w:rsid w:val="00B951FF"/>
    <w:rsid w:val="00B97829"/>
    <w:rsid w:val="00BB0BDB"/>
    <w:rsid w:val="00BB4086"/>
    <w:rsid w:val="00BC0E8A"/>
    <w:rsid w:val="00BC174B"/>
    <w:rsid w:val="00BC519C"/>
    <w:rsid w:val="00BD11E3"/>
    <w:rsid w:val="00BF2986"/>
    <w:rsid w:val="00C16997"/>
    <w:rsid w:val="00C17291"/>
    <w:rsid w:val="00C23ACC"/>
    <w:rsid w:val="00C23E73"/>
    <w:rsid w:val="00C25F86"/>
    <w:rsid w:val="00C50D0D"/>
    <w:rsid w:val="00C70637"/>
    <w:rsid w:val="00C736F9"/>
    <w:rsid w:val="00C774C8"/>
    <w:rsid w:val="00C77FE9"/>
    <w:rsid w:val="00C86E8D"/>
    <w:rsid w:val="00C94568"/>
    <w:rsid w:val="00C967DB"/>
    <w:rsid w:val="00C97776"/>
    <w:rsid w:val="00CA5340"/>
    <w:rsid w:val="00CB2933"/>
    <w:rsid w:val="00CB4A80"/>
    <w:rsid w:val="00CC0FA8"/>
    <w:rsid w:val="00CD247C"/>
    <w:rsid w:val="00CE08AB"/>
    <w:rsid w:val="00CE2476"/>
    <w:rsid w:val="00CE3C1C"/>
    <w:rsid w:val="00CE55F5"/>
    <w:rsid w:val="00CF1620"/>
    <w:rsid w:val="00CF7C84"/>
    <w:rsid w:val="00D0224F"/>
    <w:rsid w:val="00D049F2"/>
    <w:rsid w:val="00D105D3"/>
    <w:rsid w:val="00D32302"/>
    <w:rsid w:val="00D36057"/>
    <w:rsid w:val="00D567D2"/>
    <w:rsid w:val="00D6009F"/>
    <w:rsid w:val="00D87114"/>
    <w:rsid w:val="00D936F4"/>
    <w:rsid w:val="00DB2670"/>
    <w:rsid w:val="00DC2FDC"/>
    <w:rsid w:val="00DE0B7D"/>
    <w:rsid w:val="00DE45AF"/>
    <w:rsid w:val="00DE7BB9"/>
    <w:rsid w:val="00DF3343"/>
    <w:rsid w:val="00E13FD1"/>
    <w:rsid w:val="00E1474B"/>
    <w:rsid w:val="00E1664F"/>
    <w:rsid w:val="00E22208"/>
    <w:rsid w:val="00E31E57"/>
    <w:rsid w:val="00E37FC5"/>
    <w:rsid w:val="00E41854"/>
    <w:rsid w:val="00E43BF2"/>
    <w:rsid w:val="00E664E9"/>
    <w:rsid w:val="00E73ACA"/>
    <w:rsid w:val="00E75027"/>
    <w:rsid w:val="00E90417"/>
    <w:rsid w:val="00EA0162"/>
    <w:rsid w:val="00EB268C"/>
    <w:rsid w:val="00EB5C38"/>
    <w:rsid w:val="00EC17A8"/>
    <w:rsid w:val="00EE12BF"/>
    <w:rsid w:val="00F00DC4"/>
    <w:rsid w:val="00F00DEA"/>
    <w:rsid w:val="00F1128A"/>
    <w:rsid w:val="00F120DC"/>
    <w:rsid w:val="00F157C5"/>
    <w:rsid w:val="00F340DE"/>
    <w:rsid w:val="00F3720A"/>
    <w:rsid w:val="00F41B5D"/>
    <w:rsid w:val="00F528CF"/>
    <w:rsid w:val="00F72D9D"/>
    <w:rsid w:val="00F81A6C"/>
    <w:rsid w:val="00F83BF5"/>
    <w:rsid w:val="00F87403"/>
    <w:rsid w:val="00F95E33"/>
    <w:rsid w:val="00FA2366"/>
    <w:rsid w:val="00FA7B84"/>
    <w:rsid w:val="00FC2B25"/>
    <w:rsid w:val="00FC460C"/>
    <w:rsid w:val="00FC70B2"/>
    <w:rsid w:val="00FD1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F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96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15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99"/>
    <w:qFormat/>
    <w:rsid w:val="004415FC"/>
    <w:rPr>
      <w:rFonts w:cs="Calibri"/>
      <w:sz w:val="22"/>
      <w:szCs w:val="22"/>
      <w:lang w:eastAsia="en-US"/>
    </w:rPr>
  </w:style>
  <w:style w:type="paragraph" w:customStyle="1" w:styleId="s16">
    <w:name w:val="s_16"/>
    <w:basedOn w:val="a"/>
    <w:rsid w:val="0044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4415FC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415FC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4415FC"/>
    <w:rPr>
      <w:vertAlign w:val="superscript"/>
    </w:rPr>
  </w:style>
  <w:style w:type="character" w:customStyle="1" w:styleId="markedcontent">
    <w:name w:val="markedcontent"/>
    <w:basedOn w:val="a0"/>
    <w:rsid w:val="009A575A"/>
  </w:style>
  <w:style w:type="paragraph" w:styleId="a7">
    <w:name w:val="List Paragraph"/>
    <w:basedOn w:val="a"/>
    <w:uiPriority w:val="34"/>
    <w:qFormat/>
    <w:rsid w:val="003E1BA9"/>
    <w:pPr>
      <w:spacing w:after="160" w:line="259" w:lineRule="auto"/>
      <w:ind w:left="720"/>
      <w:contextualSpacing/>
    </w:pPr>
    <w:rPr>
      <w:rFonts w:cs="Times New Roman"/>
    </w:rPr>
  </w:style>
  <w:style w:type="character" w:styleId="a8">
    <w:name w:val="Hyperlink"/>
    <w:basedOn w:val="a0"/>
    <w:uiPriority w:val="99"/>
    <w:semiHidden/>
    <w:unhideWhenUsed/>
    <w:rsid w:val="00930D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60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cxspmiddle">
    <w:name w:val="msonormalcxspmiddle"/>
    <w:basedOn w:val="a"/>
    <w:rsid w:val="00F41B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1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17A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FCBB3-375A-4185-BB2D-4D92F2C9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349</Words>
  <Characters>3049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8</CharactersWithSpaces>
  <SharedDoc>false</SharedDoc>
  <HLinks>
    <vt:vector size="6" baseType="variant">
      <vt:variant>
        <vt:i4>2228264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701751/entry/666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</dc:creator>
  <cp:lastModifiedBy>Пользователь Windows</cp:lastModifiedBy>
  <cp:revision>2</cp:revision>
  <cp:lastPrinted>2023-11-17T06:51:00Z</cp:lastPrinted>
  <dcterms:created xsi:type="dcterms:W3CDTF">2025-12-05T04:05:00Z</dcterms:created>
  <dcterms:modified xsi:type="dcterms:W3CDTF">2025-12-05T04:05:00Z</dcterms:modified>
</cp:coreProperties>
</file>